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3EBE" w14:textId="77777777" w:rsidR="00EB6161" w:rsidRDefault="00EB6161" w:rsidP="00C00C91">
      <w:pPr>
        <w:jc w:val="center"/>
      </w:pPr>
      <w:bookmarkStart w:id="0" w:name="_GoBack"/>
      <w:bookmarkEnd w:id="0"/>
    </w:p>
    <w:p w14:paraId="6CC4B711" w14:textId="77777777" w:rsidR="00EB6161" w:rsidRDefault="00EB6161" w:rsidP="00C00C91">
      <w:pPr>
        <w:jc w:val="center"/>
      </w:pPr>
    </w:p>
    <w:p w14:paraId="03F1BFA3" w14:textId="77777777" w:rsidR="00C00C91" w:rsidRDefault="00C00C91" w:rsidP="00C00C91">
      <w:pPr>
        <w:jc w:val="center"/>
      </w:pPr>
      <w:r w:rsidRPr="00C00C91">
        <w:t xml:space="preserve">          (PROSZĘ WYPEŁNIĆ DRUKOWANYMI LITERAMI</w:t>
      </w:r>
      <w:r>
        <w:t>)</w:t>
      </w:r>
    </w:p>
    <w:p w14:paraId="04E8DCD6" w14:textId="4CD98711" w:rsidR="00C00C91" w:rsidRDefault="00C00C91" w:rsidP="00C00C91">
      <w:pPr>
        <w:jc w:val="both"/>
      </w:pPr>
      <w:r>
        <w:t>Badanie przeprowadzane jest wśród mieszkańców</w:t>
      </w:r>
      <w:r w:rsidR="00EB6161">
        <w:t xml:space="preserve"> </w:t>
      </w:r>
      <w:r w:rsidR="00EB6161" w:rsidRPr="00EB6161">
        <w:rPr>
          <w:b/>
        </w:rPr>
        <w:t>Miasta Szczecinek</w:t>
      </w:r>
      <w:r>
        <w:t xml:space="preserve">, wieku 18 lat i powyżej. Celem ankiety jest poznanie potrzeb w zakresie kompetencji cyfrowych oraz ocena ich poziomu, w celu ewentualnego </w:t>
      </w:r>
      <w:r w:rsidR="0043483A">
        <w:t>dopasowania oferty Klubu</w:t>
      </w:r>
      <w:r>
        <w:t xml:space="preserve"> Rozwoju Cyfrowego do Twoich potrzeb.</w:t>
      </w:r>
      <w:r w:rsidR="00EB6161">
        <w:t xml:space="preserve"> </w:t>
      </w:r>
      <w:r w:rsidR="00EB6161" w:rsidRPr="00C909EC">
        <w:rPr>
          <w:b/>
        </w:rPr>
        <w:t>Ankieta jest anonimowa</w:t>
      </w:r>
      <w:r w:rsidR="00EB6161">
        <w:t>.</w:t>
      </w:r>
    </w:p>
    <w:p w14:paraId="2CC9C552" w14:textId="6A02D610" w:rsidR="00EB6161" w:rsidRDefault="00EB6161" w:rsidP="00C00C91">
      <w:pPr>
        <w:jc w:val="both"/>
      </w:pPr>
      <w:r>
        <w:t>Proszę zaznaczyć odpowiedni przedział wiekowy:</w:t>
      </w:r>
    </w:p>
    <w:tbl>
      <w:tblPr>
        <w:tblStyle w:val="Tabela-Siatka"/>
        <w:tblW w:w="9351" w:type="dxa"/>
        <w:tblLook w:val="04A0" w:firstRow="1" w:lastRow="0" w:firstColumn="1" w:lastColumn="0" w:noHBand="0" w:noVBand="1"/>
      </w:tblPr>
      <w:tblGrid>
        <w:gridCol w:w="704"/>
        <w:gridCol w:w="709"/>
        <w:gridCol w:w="7938"/>
      </w:tblGrid>
      <w:tr w:rsidR="00EB6161" w14:paraId="5E62E33E" w14:textId="77777777" w:rsidTr="005B7996">
        <w:tc>
          <w:tcPr>
            <w:tcW w:w="704" w:type="dxa"/>
          </w:tcPr>
          <w:p w14:paraId="00F1F739" w14:textId="77777777" w:rsidR="00EB6161" w:rsidRDefault="00EB6161" w:rsidP="005B7996">
            <w:pPr>
              <w:jc w:val="both"/>
            </w:pPr>
          </w:p>
        </w:tc>
        <w:tc>
          <w:tcPr>
            <w:tcW w:w="709" w:type="dxa"/>
            <w:shd w:val="clear" w:color="auto" w:fill="A5C9EB" w:themeFill="text2" w:themeFillTint="40"/>
          </w:tcPr>
          <w:p w14:paraId="5DA602C6" w14:textId="77777777" w:rsidR="00EB6161" w:rsidRDefault="00EB6161" w:rsidP="005B7996">
            <w:pPr>
              <w:jc w:val="both"/>
            </w:pPr>
            <w:r>
              <w:t>A</w:t>
            </w:r>
          </w:p>
        </w:tc>
        <w:tc>
          <w:tcPr>
            <w:tcW w:w="7938" w:type="dxa"/>
          </w:tcPr>
          <w:p w14:paraId="44C54132" w14:textId="133A72AA" w:rsidR="00EB6161" w:rsidRDefault="00EB6161" w:rsidP="005B7996">
            <w:pPr>
              <w:jc w:val="both"/>
            </w:pPr>
            <w:r>
              <w:t>18-25</w:t>
            </w:r>
          </w:p>
        </w:tc>
      </w:tr>
      <w:tr w:rsidR="00EB6161" w14:paraId="156A5911" w14:textId="77777777" w:rsidTr="005B7996">
        <w:tc>
          <w:tcPr>
            <w:tcW w:w="704" w:type="dxa"/>
          </w:tcPr>
          <w:p w14:paraId="12B4B7B0" w14:textId="77777777" w:rsidR="00EB6161" w:rsidRDefault="00EB6161" w:rsidP="005B7996">
            <w:pPr>
              <w:jc w:val="both"/>
            </w:pPr>
          </w:p>
        </w:tc>
        <w:tc>
          <w:tcPr>
            <w:tcW w:w="709" w:type="dxa"/>
            <w:shd w:val="clear" w:color="auto" w:fill="A5C9EB" w:themeFill="text2" w:themeFillTint="40"/>
          </w:tcPr>
          <w:p w14:paraId="39F79F93" w14:textId="77777777" w:rsidR="00EB6161" w:rsidRDefault="00EB6161" w:rsidP="005B7996">
            <w:pPr>
              <w:jc w:val="both"/>
            </w:pPr>
            <w:r>
              <w:t>B</w:t>
            </w:r>
          </w:p>
        </w:tc>
        <w:tc>
          <w:tcPr>
            <w:tcW w:w="7938" w:type="dxa"/>
          </w:tcPr>
          <w:p w14:paraId="6BB18C90" w14:textId="39A384DB" w:rsidR="00EB6161" w:rsidRDefault="00EB6161" w:rsidP="00EB6161">
            <w:pPr>
              <w:jc w:val="both"/>
            </w:pPr>
            <w:r>
              <w:t xml:space="preserve">25-40 </w:t>
            </w:r>
          </w:p>
        </w:tc>
      </w:tr>
      <w:tr w:rsidR="00EB6161" w14:paraId="0DF09474" w14:textId="77777777" w:rsidTr="005B7996">
        <w:trPr>
          <w:trHeight w:val="50"/>
        </w:trPr>
        <w:tc>
          <w:tcPr>
            <w:tcW w:w="704" w:type="dxa"/>
          </w:tcPr>
          <w:p w14:paraId="2BE79241" w14:textId="77777777" w:rsidR="00EB6161" w:rsidRDefault="00EB6161" w:rsidP="005B7996">
            <w:pPr>
              <w:jc w:val="both"/>
            </w:pPr>
          </w:p>
        </w:tc>
        <w:tc>
          <w:tcPr>
            <w:tcW w:w="709" w:type="dxa"/>
            <w:shd w:val="clear" w:color="auto" w:fill="A5C9EB" w:themeFill="text2" w:themeFillTint="40"/>
          </w:tcPr>
          <w:p w14:paraId="6DE2A07A" w14:textId="77777777" w:rsidR="00EB6161" w:rsidRDefault="00EB6161" w:rsidP="005B7996">
            <w:pPr>
              <w:jc w:val="both"/>
            </w:pPr>
            <w:r>
              <w:t>C</w:t>
            </w:r>
          </w:p>
        </w:tc>
        <w:tc>
          <w:tcPr>
            <w:tcW w:w="7938" w:type="dxa"/>
          </w:tcPr>
          <w:p w14:paraId="2A33527F" w14:textId="36CF4A88" w:rsidR="00EB6161" w:rsidRDefault="00EB6161" w:rsidP="005B7996">
            <w:pPr>
              <w:jc w:val="both"/>
            </w:pPr>
            <w:r>
              <w:t>40-50</w:t>
            </w:r>
          </w:p>
        </w:tc>
      </w:tr>
      <w:tr w:rsidR="00EB6161" w14:paraId="6ABB2182" w14:textId="77777777" w:rsidTr="005B7996">
        <w:trPr>
          <w:trHeight w:val="50"/>
        </w:trPr>
        <w:tc>
          <w:tcPr>
            <w:tcW w:w="704" w:type="dxa"/>
          </w:tcPr>
          <w:p w14:paraId="3B5E0A97" w14:textId="77777777" w:rsidR="00EB6161" w:rsidRDefault="00EB6161" w:rsidP="005B7996">
            <w:pPr>
              <w:jc w:val="both"/>
            </w:pPr>
          </w:p>
        </w:tc>
        <w:tc>
          <w:tcPr>
            <w:tcW w:w="709" w:type="dxa"/>
            <w:shd w:val="clear" w:color="auto" w:fill="A5C9EB" w:themeFill="text2" w:themeFillTint="40"/>
          </w:tcPr>
          <w:p w14:paraId="21C925B0" w14:textId="1526A8E4" w:rsidR="00EB6161" w:rsidRDefault="00EB6161" w:rsidP="005B7996">
            <w:pPr>
              <w:jc w:val="both"/>
            </w:pPr>
            <w:r>
              <w:t>D</w:t>
            </w:r>
          </w:p>
        </w:tc>
        <w:tc>
          <w:tcPr>
            <w:tcW w:w="7938" w:type="dxa"/>
          </w:tcPr>
          <w:p w14:paraId="3CB79AD1" w14:textId="496B0EC9" w:rsidR="00EB6161" w:rsidRDefault="00EB6161" w:rsidP="005B7996">
            <w:pPr>
              <w:jc w:val="both"/>
            </w:pPr>
            <w:r>
              <w:t>50-60</w:t>
            </w:r>
          </w:p>
        </w:tc>
      </w:tr>
      <w:tr w:rsidR="00EB6161" w14:paraId="10BAF69F" w14:textId="77777777" w:rsidTr="005B7996">
        <w:trPr>
          <w:trHeight w:val="50"/>
        </w:trPr>
        <w:tc>
          <w:tcPr>
            <w:tcW w:w="704" w:type="dxa"/>
          </w:tcPr>
          <w:p w14:paraId="59A929FD" w14:textId="77777777" w:rsidR="00EB6161" w:rsidRDefault="00EB6161" w:rsidP="005B7996">
            <w:pPr>
              <w:jc w:val="both"/>
            </w:pPr>
          </w:p>
        </w:tc>
        <w:tc>
          <w:tcPr>
            <w:tcW w:w="709" w:type="dxa"/>
            <w:shd w:val="clear" w:color="auto" w:fill="A5C9EB" w:themeFill="text2" w:themeFillTint="40"/>
          </w:tcPr>
          <w:p w14:paraId="49BCBB42" w14:textId="0729F119" w:rsidR="00EB6161" w:rsidRDefault="00EB6161" w:rsidP="005B7996">
            <w:pPr>
              <w:jc w:val="both"/>
            </w:pPr>
            <w:r>
              <w:t>E</w:t>
            </w:r>
          </w:p>
        </w:tc>
        <w:tc>
          <w:tcPr>
            <w:tcW w:w="7938" w:type="dxa"/>
          </w:tcPr>
          <w:p w14:paraId="68689F7A" w14:textId="7A1BBCCB" w:rsidR="00EB6161" w:rsidRDefault="00EB6161" w:rsidP="005B7996">
            <w:pPr>
              <w:jc w:val="both"/>
            </w:pPr>
            <w:r>
              <w:t>60 i więcej</w:t>
            </w:r>
          </w:p>
        </w:tc>
      </w:tr>
    </w:tbl>
    <w:p w14:paraId="7E8CF723" w14:textId="77777777" w:rsidR="00EB6161" w:rsidRDefault="00EB6161" w:rsidP="00C00C91">
      <w:pPr>
        <w:jc w:val="both"/>
      </w:pPr>
    </w:p>
    <w:p w14:paraId="6F12FD62" w14:textId="7833A9A4" w:rsidR="00EB6161" w:rsidRDefault="00EB6161" w:rsidP="00C00C91">
      <w:pPr>
        <w:jc w:val="both"/>
      </w:pPr>
      <w:r>
        <w:t>Płeć:</w:t>
      </w:r>
    </w:p>
    <w:tbl>
      <w:tblPr>
        <w:tblStyle w:val="Tabela-Siatka"/>
        <w:tblW w:w="9351" w:type="dxa"/>
        <w:tblLook w:val="04A0" w:firstRow="1" w:lastRow="0" w:firstColumn="1" w:lastColumn="0" w:noHBand="0" w:noVBand="1"/>
      </w:tblPr>
      <w:tblGrid>
        <w:gridCol w:w="704"/>
        <w:gridCol w:w="709"/>
        <w:gridCol w:w="7938"/>
      </w:tblGrid>
      <w:tr w:rsidR="00EB6161" w14:paraId="250A0930" w14:textId="77777777" w:rsidTr="005B7996">
        <w:tc>
          <w:tcPr>
            <w:tcW w:w="704" w:type="dxa"/>
          </w:tcPr>
          <w:p w14:paraId="284DF317" w14:textId="77777777" w:rsidR="00EB6161" w:rsidRDefault="00EB6161" w:rsidP="005B7996">
            <w:pPr>
              <w:jc w:val="both"/>
            </w:pPr>
          </w:p>
        </w:tc>
        <w:tc>
          <w:tcPr>
            <w:tcW w:w="709" w:type="dxa"/>
            <w:shd w:val="clear" w:color="auto" w:fill="A5C9EB" w:themeFill="text2" w:themeFillTint="40"/>
          </w:tcPr>
          <w:p w14:paraId="517382B6" w14:textId="77777777" w:rsidR="00EB6161" w:rsidRDefault="00EB6161" w:rsidP="005B7996">
            <w:pPr>
              <w:jc w:val="both"/>
            </w:pPr>
            <w:r>
              <w:t>A</w:t>
            </w:r>
          </w:p>
        </w:tc>
        <w:tc>
          <w:tcPr>
            <w:tcW w:w="7938" w:type="dxa"/>
          </w:tcPr>
          <w:p w14:paraId="576A5349" w14:textId="1CB52B81" w:rsidR="00EB6161" w:rsidRDefault="00EB6161" w:rsidP="005B7996">
            <w:pPr>
              <w:jc w:val="both"/>
            </w:pPr>
            <w:r>
              <w:t>Kobieta</w:t>
            </w:r>
          </w:p>
        </w:tc>
      </w:tr>
      <w:tr w:rsidR="00EB6161" w14:paraId="12D9E627" w14:textId="77777777" w:rsidTr="005B7996">
        <w:tc>
          <w:tcPr>
            <w:tcW w:w="704" w:type="dxa"/>
          </w:tcPr>
          <w:p w14:paraId="0D0F3EF9" w14:textId="77777777" w:rsidR="00EB6161" w:rsidRDefault="00EB6161" w:rsidP="005B7996">
            <w:pPr>
              <w:jc w:val="both"/>
            </w:pPr>
          </w:p>
        </w:tc>
        <w:tc>
          <w:tcPr>
            <w:tcW w:w="709" w:type="dxa"/>
            <w:shd w:val="clear" w:color="auto" w:fill="A5C9EB" w:themeFill="text2" w:themeFillTint="40"/>
          </w:tcPr>
          <w:p w14:paraId="1CEF8357" w14:textId="77777777" w:rsidR="00EB6161" w:rsidRDefault="00EB6161" w:rsidP="005B7996">
            <w:pPr>
              <w:jc w:val="both"/>
            </w:pPr>
            <w:r>
              <w:t>B</w:t>
            </w:r>
          </w:p>
        </w:tc>
        <w:tc>
          <w:tcPr>
            <w:tcW w:w="7938" w:type="dxa"/>
          </w:tcPr>
          <w:p w14:paraId="2B8E72E1" w14:textId="49E0A4D8" w:rsidR="00EB6161" w:rsidRDefault="00EB6161" w:rsidP="005B7996">
            <w:pPr>
              <w:jc w:val="both"/>
            </w:pPr>
            <w:r>
              <w:t>Mężczyzna</w:t>
            </w:r>
          </w:p>
        </w:tc>
      </w:tr>
    </w:tbl>
    <w:p w14:paraId="710001B2" w14:textId="77777777" w:rsidR="00EB6161" w:rsidRDefault="00EB6161" w:rsidP="00C00C91">
      <w:pPr>
        <w:jc w:val="both"/>
      </w:pPr>
    </w:p>
    <w:p w14:paraId="09DB0500" w14:textId="77777777" w:rsidR="00EB6161" w:rsidRDefault="00EB6161" w:rsidP="00C00C91">
      <w:pPr>
        <w:jc w:val="both"/>
      </w:pPr>
    </w:p>
    <w:p w14:paraId="17406DC4" w14:textId="495811F6" w:rsidR="00725DF7" w:rsidRDefault="00C00C91" w:rsidP="00C00C91">
      <w:pPr>
        <w:jc w:val="both"/>
      </w:pPr>
      <w:r>
        <w:rPr>
          <w:noProof/>
          <w:lang w:eastAsia="pl-PL"/>
        </w:rPr>
        <mc:AlternateContent>
          <mc:Choice Requires="wps">
            <w:drawing>
              <wp:anchor distT="0" distB="0" distL="114300" distR="114300" simplePos="0" relativeHeight="251659264" behindDoc="0" locked="0" layoutInCell="1" allowOverlap="1" wp14:anchorId="15D05598" wp14:editId="65A1FCCE">
                <wp:simplePos x="0" y="0"/>
                <wp:positionH relativeFrom="column">
                  <wp:posOffset>-48895</wp:posOffset>
                </wp:positionH>
                <wp:positionV relativeFrom="paragraph">
                  <wp:posOffset>46990</wp:posOffset>
                </wp:positionV>
                <wp:extent cx="6013450" cy="260350"/>
                <wp:effectExtent l="0" t="0" r="25400" b="25400"/>
                <wp:wrapNone/>
                <wp:docPr id="1154525010" name="Pole tekstowe 2"/>
                <wp:cNvGraphicFramePr/>
                <a:graphic xmlns:a="http://schemas.openxmlformats.org/drawingml/2006/main">
                  <a:graphicData uri="http://schemas.microsoft.com/office/word/2010/wordprocessingShape">
                    <wps:wsp>
                      <wps:cNvSpPr txBox="1"/>
                      <wps:spPr>
                        <a:xfrm>
                          <a:off x="0" y="0"/>
                          <a:ext cx="6013450" cy="260350"/>
                        </a:xfrm>
                        <a:prstGeom prst="rect">
                          <a:avLst/>
                        </a:prstGeom>
                        <a:solidFill>
                          <a:schemeClr val="bg2">
                            <a:lumMod val="75000"/>
                          </a:schemeClr>
                        </a:solidFill>
                        <a:ln w="6350">
                          <a:solidFill>
                            <a:prstClr val="black"/>
                          </a:solidFill>
                        </a:ln>
                      </wps:spPr>
                      <wps:txbx>
                        <w:txbxContent>
                          <w:p w14:paraId="77EEF049" w14:textId="49A3D9C4" w:rsidR="00C00C91" w:rsidRDefault="00C00C91" w:rsidP="00C00C91">
                            <w:pPr>
                              <w:pStyle w:val="Akapitzlist"/>
                              <w:numPr>
                                <w:ilvl w:val="0"/>
                                <w:numId w:val="5"/>
                              </w:numPr>
                            </w:pPr>
                            <w:r>
                              <w:t>CZĘŚĆ OGÓL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05598" id="_x0000_t202" coordsize="21600,21600" o:spt="202" path="m,l,21600r21600,l21600,xe">
                <v:stroke joinstyle="miter"/>
                <v:path gradientshapeok="t" o:connecttype="rect"/>
              </v:shapetype>
              <v:shape id="Pole tekstowe 2" o:spid="_x0000_s1026" type="#_x0000_t202" style="position:absolute;left:0;text-align:left;margin-left:-3.85pt;margin-top:3.7pt;width:473.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AoRQIAAKAEAAAOAAAAZHJzL2Uyb0RvYy54bWysVE1v2zAMvQ/YfxB0X+ykSboZcYosRYYB&#10;WVsgHXpWZDk2JomapMTOfv0o2flYu9Owi0KJ9CP5+JjZXaskOQjratA5HQ5SSoTmUNR6l9Pvz6sP&#10;HylxnumCSdAip0fh6N38/btZYzIxggpkISxBEO2yxuS08t5kSeJ4JRRzAzBCo7MEq5jHq90lhWUN&#10;oiuZjNJ0mjRgC2OBC+fw9b5z0nnEL0vB/WNZOuGJzCnW5uNp47kNZzKfsWxnmalq3pfB/qEKxWqN&#10;Sc9Q98wzsrf1GyhVcwsOSj/goBIoy5qL2AN2M0xfdbOpmBGxFyTHmTNN7v/B8ofDxjxZ4tvP0OIA&#10;AyGNcZnDx9BPW1oVfrFSgn6k8HimTbSecHycpsOb8QRdHH2jaXqDNsIkl6+Ndf6LAEWCkVOLY4ls&#10;scPa+S70FBKSOZB1saqljJcgBbGUlhwYDnG7G8VP5V59g6J7u52k6SllVE4IjwX8gSQ1abDaUN6b&#10;LCH9JYdk/EffwhUCNiQ1wl74CZZvt21P2haKI3JpoZOZM3xVI+6aOf/ELOoKOcJd8Y94lBKwGOgt&#10;Siqwv/72HuJx3OilpEGd5tT93DMrKJFfNQrh03A8DsKOl/HkdoQXe+3ZXnv0Xi0BWRziVhoezRDv&#10;5cksLagXXKlFyIoupjnmzqk/mUvfbQ+uJBeLRQxCKRvm13pjeIAO5AY+n9sXZk0/c49qeYCToln2&#10;avRdbPhSw2LvoayjLgLBHas977gGcbD9yoY9u77HqMsfy/w3AAAA//8DAFBLAwQUAAYACAAAACEA&#10;cvMFLtwAAAAHAQAADwAAAGRycy9kb3ducmV2LnhtbEyOy07DMBRE90j8g3WR2LUONCJpiFMhBGto&#10;QEXsXPuSBPwIttuEv+d2BcvRjM6cejNbw44Y4uCdgKtlBgyd8npwnYDXl8dFCSwm6bQ03qGAH4yw&#10;ac7PallpP7ktHtvUMYK4WEkBfUpjxXlUPVoZl35ER92HD1YmiqHjOsiJ4Nbw6yy74VYOjh56OeJ9&#10;j+qrPVj6/W63yuwe3rLn4D93UxjVU/kuxOXFfHcLLOGc/sZw0id1aMhp7w9OR2YELIqClgKKHBjV&#10;69V6BWwvIC9z4E3N//s3vwAAAP//AwBQSwECLQAUAAYACAAAACEAtoM4kv4AAADhAQAAEwAAAAAA&#10;AAAAAAAAAAAAAAAAW0NvbnRlbnRfVHlwZXNdLnhtbFBLAQItABQABgAIAAAAIQA4/SH/1gAAAJQB&#10;AAALAAAAAAAAAAAAAAAAAC8BAABfcmVscy8ucmVsc1BLAQItABQABgAIAAAAIQApubAoRQIAAKAE&#10;AAAOAAAAAAAAAAAAAAAAAC4CAABkcnMvZTJvRG9jLnhtbFBLAQItABQABgAIAAAAIQBy8wUu3AAA&#10;AAcBAAAPAAAAAAAAAAAAAAAAAJ8EAABkcnMvZG93bnJldi54bWxQSwUGAAAAAAQABADzAAAAqAUA&#10;AAAA&#10;" fillcolor="#adadad [2414]" strokeweight=".5pt">
                <v:textbox>
                  <w:txbxContent>
                    <w:p w14:paraId="77EEF049" w14:textId="49A3D9C4" w:rsidR="00C00C91" w:rsidRDefault="00C00C91" w:rsidP="00C00C91">
                      <w:pPr>
                        <w:pStyle w:val="Akapitzlist"/>
                        <w:numPr>
                          <w:ilvl w:val="0"/>
                          <w:numId w:val="5"/>
                        </w:numPr>
                      </w:pPr>
                      <w:r>
                        <w:t>CZĘŚĆ OGÓLNA</w:t>
                      </w:r>
                    </w:p>
                  </w:txbxContent>
                </v:textbox>
              </v:shape>
            </w:pict>
          </mc:Fallback>
        </mc:AlternateContent>
      </w:r>
      <w:r>
        <w:tab/>
      </w:r>
    </w:p>
    <w:p w14:paraId="29A41889" w14:textId="77777777" w:rsidR="00725DF7" w:rsidRDefault="00725DF7" w:rsidP="00C00C91">
      <w:pPr>
        <w:jc w:val="both"/>
      </w:pPr>
    </w:p>
    <w:p w14:paraId="2C8952E6" w14:textId="77777777" w:rsidR="00863DB7" w:rsidRDefault="00725DF7" w:rsidP="00C00C91">
      <w:pPr>
        <w:jc w:val="both"/>
      </w:pPr>
      <w:r>
        <w:t xml:space="preserve">Proszę zaznacz „X” przy polu, które najlepiej Ciebie opisuje. </w:t>
      </w:r>
    </w:p>
    <w:p w14:paraId="2AC7AE8B" w14:textId="49B12947" w:rsidR="00725DF7" w:rsidRDefault="00725DF7" w:rsidP="00C00C91">
      <w:pPr>
        <w:jc w:val="both"/>
      </w:pPr>
      <w:r>
        <w:t>Jeśli w Twoim gospodarstwie domowym jest niżej wymieniony sprzęt a Ty z niego korzystasz zaznacz „TAK”, jeśli w Twoim gospodarstwie domowym nie ma niżej wymienionego sprzętu ale korzystasz z niego w innym miejscu np. pracy, bibliotece, szkole itp. zaznacz „NIE, ale korzystam”:</w:t>
      </w:r>
    </w:p>
    <w:p w14:paraId="4E5A1499" w14:textId="271AA1BF" w:rsidR="00725DF7" w:rsidRDefault="00725DF7" w:rsidP="00725DF7">
      <w:pPr>
        <w:pStyle w:val="Akapitzlist"/>
        <w:numPr>
          <w:ilvl w:val="0"/>
          <w:numId w:val="6"/>
        </w:numPr>
        <w:jc w:val="both"/>
      </w:pPr>
      <w:r>
        <w:t>Czy posiadasz komputer?</w:t>
      </w:r>
    </w:p>
    <w:tbl>
      <w:tblPr>
        <w:tblStyle w:val="Tabela-Siatka"/>
        <w:tblW w:w="9351" w:type="dxa"/>
        <w:tblLook w:val="04A0" w:firstRow="1" w:lastRow="0" w:firstColumn="1" w:lastColumn="0" w:noHBand="0" w:noVBand="1"/>
      </w:tblPr>
      <w:tblGrid>
        <w:gridCol w:w="704"/>
        <w:gridCol w:w="709"/>
        <w:gridCol w:w="7938"/>
      </w:tblGrid>
      <w:tr w:rsidR="00725DF7" w14:paraId="4F4EE823" w14:textId="77777777" w:rsidTr="00457DBF">
        <w:tc>
          <w:tcPr>
            <w:tcW w:w="704" w:type="dxa"/>
          </w:tcPr>
          <w:p w14:paraId="632DA590" w14:textId="77777777" w:rsidR="00725DF7" w:rsidRDefault="00725DF7" w:rsidP="00C00C91">
            <w:pPr>
              <w:jc w:val="both"/>
            </w:pPr>
          </w:p>
        </w:tc>
        <w:tc>
          <w:tcPr>
            <w:tcW w:w="709" w:type="dxa"/>
            <w:shd w:val="clear" w:color="auto" w:fill="A5C9EB" w:themeFill="text2" w:themeFillTint="40"/>
          </w:tcPr>
          <w:p w14:paraId="693583B7" w14:textId="5920F08A" w:rsidR="00725DF7" w:rsidRDefault="00863DB7" w:rsidP="00C00C91">
            <w:pPr>
              <w:jc w:val="both"/>
            </w:pPr>
            <w:r>
              <w:t>A</w:t>
            </w:r>
          </w:p>
        </w:tc>
        <w:tc>
          <w:tcPr>
            <w:tcW w:w="7938" w:type="dxa"/>
          </w:tcPr>
          <w:p w14:paraId="450AEDBB" w14:textId="4DF4C5BA" w:rsidR="00725DF7" w:rsidRDefault="00725DF7" w:rsidP="00C00C91">
            <w:pPr>
              <w:jc w:val="both"/>
            </w:pPr>
            <w:r>
              <w:t>TAK</w:t>
            </w:r>
          </w:p>
        </w:tc>
      </w:tr>
      <w:tr w:rsidR="00725DF7" w14:paraId="722A4E6D" w14:textId="77777777" w:rsidTr="00457DBF">
        <w:tc>
          <w:tcPr>
            <w:tcW w:w="704" w:type="dxa"/>
          </w:tcPr>
          <w:p w14:paraId="212C7250" w14:textId="77777777" w:rsidR="00725DF7" w:rsidRDefault="00725DF7" w:rsidP="00C00C91">
            <w:pPr>
              <w:jc w:val="both"/>
            </w:pPr>
          </w:p>
        </w:tc>
        <w:tc>
          <w:tcPr>
            <w:tcW w:w="709" w:type="dxa"/>
            <w:shd w:val="clear" w:color="auto" w:fill="A5C9EB" w:themeFill="text2" w:themeFillTint="40"/>
          </w:tcPr>
          <w:p w14:paraId="412A3A9C" w14:textId="4C3FFF96" w:rsidR="00725DF7" w:rsidRDefault="00863DB7" w:rsidP="00C00C91">
            <w:pPr>
              <w:jc w:val="both"/>
            </w:pPr>
            <w:r>
              <w:t>B</w:t>
            </w:r>
          </w:p>
        </w:tc>
        <w:tc>
          <w:tcPr>
            <w:tcW w:w="7938" w:type="dxa"/>
          </w:tcPr>
          <w:p w14:paraId="0C173A75" w14:textId="5856E13C" w:rsidR="00725DF7" w:rsidRDefault="00725DF7" w:rsidP="00C00C91">
            <w:pPr>
              <w:jc w:val="both"/>
            </w:pPr>
            <w:r>
              <w:t>NIE</w:t>
            </w:r>
          </w:p>
        </w:tc>
      </w:tr>
      <w:tr w:rsidR="00725DF7" w14:paraId="46E301D4" w14:textId="77777777" w:rsidTr="00457DBF">
        <w:trPr>
          <w:trHeight w:val="50"/>
        </w:trPr>
        <w:tc>
          <w:tcPr>
            <w:tcW w:w="704" w:type="dxa"/>
          </w:tcPr>
          <w:p w14:paraId="5C0FA714" w14:textId="77777777" w:rsidR="00725DF7" w:rsidRDefault="00725DF7" w:rsidP="00C00C91">
            <w:pPr>
              <w:jc w:val="both"/>
            </w:pPr>
          </w:p>
        </w:tc>
        <w:tc>
          <w:tcPr>
            <w:tcW w:w="709" w:type="dxa"/>
            <w:shd w:val="clear" w:color="auto" w:fill="A5C9EB" w:themeFill="text2" w:themeFillTint="40"/>
          </w:tcPr>
          <w:p w14:paraId="5F89914A" w14:textId="1414679D" w:rsidR="00725DF7" w:rsidRDefault="00863DB7" w:rsidP="00C00C91">
            <w:pPr>
              <w:jc w:val="both"/>
            </w:pPr>
            <w:r>
              <w:t>C</w:t>
            </w:r>
          </w:p>
        </w:tc>
        <w:tc>
          <w:tcPr>
            <w:tcW w:w="7938" w:type="dxa"/>
          </w:tcPr>
          <w:p w14:paraId="3B97BAB8" w14:textId="1CF0C574" w:rsidR="00725DF7" w:rsidRDefault="00725DF7" w:rsidP="00C00C91">
            <w:pPr>
              <w:jc w:val="both"/>
            </w:pPr>
            <w:r>
              <w:t>NIE, ale korzystam z komputera</w:t>
            </w:r>
          </w:p>
        </w:tc>
      </w:tr>
    </w:tbl>
    <w:p w14:paraId="1C1A1715" w14:textId="77777777" w:rsidR="00725DF7" w:rsidRDefault="00725DF7" w:rsidP="00C00C91">
      <w:pPr>
        <w:jc w:val="both"/>
      </w:pPr>
    </w:p>
    <w:p w14:paraId="630D5D29" w14:textId="4BD40B4A" w:rsidR="00725DF7" w:rsidRDefault="00725DF7" w:rsidP="00725DF7">
      <w:pPr>
        <w:pStyle w:val="Akapitzlist"/>
        <w:numPr>
          <w:ilvl w:val="0"/>
          <w:numId w:val="6"/>
        </w:numPr>
        <w:jc w:val="both"/>
      </w:pPr>
      <w:r>
        <w:t>Czy posiadasz smartfon?</w:t>
      </w:r>
    </w:p>
    <w:tbl>
      <w:tblPr>
        <w:tblStyle w:val="Tabela-Siatka"/>
        <w:tblW w:w="9351" w:type="dxa"/>
        <w:tblLook w:val="04A0" w:firstRow="1" w:lastRow="0" w:firstColumn="1" w:lastColumn="0" w:noHBand="0" w:noVBand="1"/>
      </w:tblPr>
      <w:tblGrid>
        <w:gridCol w:w="704"/>
        <w:gridCol w:w="709"/>
        <w:gridCol w:w="7938"/>
      </w:tblGrid>
      <w:tr w:rsidR="00863DB7" w14:paraId="2B94C815" w14:textId="77777777" w:rsidTr="00457DBF">
        <w:tc>
          <w:tcPr>
            <w:tcW w:w="704" w:type="dxa"/>
          </w:tcPr>
          <w:p w14:paraId="11925A2F" w14:textId="77777777" w:rsidR="00863DB7" w:rsidRDefault="00863DB7" w:rsidP="00863DB7">
            <w:pPr>
              <w:jc w:val="both"/>
            </w:pPr>
          </w:p>
        </w:tc>
        <w:tc>
          <w:tcPr>
            <w:tcW w:w="709" w:type="dxa"/>
            <w:shd w:val="clear" w:color="auto" w:fill="A5C9EB" w:themeFill="text2" w:themeFillTint="40"/>
          </w:tcPr>
          <w:p w14:paraId="369A6E27" w14:textId="721008D7" w:rsidR="00863DB7" w:rsidRDefault="00863DB7" w:rsidP="00863DB7">
            <w:pPr>
              <w:jc w:val="both"/>
            </w:pPr>
            <w:r w:rsidRPr="009634C1">
              <w:t>A</w:t>
            </w:r>
          </w:p>
        </w:tc>
        <w:tc>
          <w:tcPr>
            <w:tcW w:w="7938" w:type="dxa"/>
          </w:tcPr>
          <w:p w14:paraId="5D80A708" w14:textId="77777777" w:rsidR="00863DB7" w:rsidRDefault="00863DB7" w:rsidP="00863DB7">
            <w:pPr>
              <w:jc w:val="both"/>
            </w:pPr>
            <w:r>
              <w:t>TAK</w:t>
            </w:r>
          </w:p>
        </w:tc>
      </w:tr>
      <w:tr w:rsidR="00863DB7" w14:paraId="6F039112" w14:textId="77777777" w:rsidTr="00457DBF">
        <w:tc>
          <w:tcPr>
            <w:tcW w:w="704" w:type="dxa"/>
          </w:tcPr>
          <w:p w14:paraId="05CC8FDF" w14:textId="77777777" w:rsidR="00863DB7" w:rsidRDefault="00863DB7" w:rsidP="00863DB7">
            <w:pPr>
              <w:jc w:val="both"/>
            </w:pPr>
          </w:p>
        </w:tc>
        <w:tc>
          <w:tcPr>
            <w:tcW w:w="709" w:type="dxa"/>
            <w:shd w:val="clear" w:color="auto" w:fill="A5C9EB" w:themeFill="text2" w:themeFillTint="40"/>
          </w:tcPr>
          <w:p w14:paraId="13B80102" w14:textId="0C0F7723" w:rsidR="00863DB7" w:rsidRDefault="00863DB7" w:rsidP="00863DB7">
            <w:pPr>
              <w:jc w:val="both"/>
            </w:pPr>
            <w:r w:rsidRPr="009634C1">
              <w:t>B</w:t>
            </w:r>
          </w:p>
        </w:tc>
        <w:tc>
          <w:tcPr>
            <w:tcW w:w="7938" w:type="dxa"/>
          </w:tcPr>
          <w:p w14:paraId="150B5689" w14:textId="77777777" w:rsidR="00863DB7" w:rsidRDefault="00863DB7" w:rsidP="00863DB7">
            <w:pPr>
              <w:jc w:val="both"/>
            </w:pPr>
            <w:r>
              <w:t>NIE</w:t>
            </w:r>
          </w:p>
        </w:tc>
      </w:tr>
      <w:tr w:rsidR="00863DB7" w14:paraId="13210B59" w14:textId="77777777" w:rsidTr="00457DBF">
        <w:tc>
          <w:tcPr>
            <w:tcW w:w="704" w:type="dxa"/>
          </w:tcPr>
          <w:p w14:paraId="76E14E6E" w14:textId="77777777" w:rsidR="00863DB7" w:rsidRDefault="00863DB7" w:rsidP="00863DB7">
            <w:pPr>
              <w:jc w:val="both"/>
            </w:pPr>
          </w:p>
        </w:tc>
        <w:tc>
          <w:tcPr>
            <w:tcW w:w="709" w:type="dxa"/>
            <w:shd w:val="clear" w:color="auto" w:fill="A5C9EB" w:themeFill="text2" w:themeFillTint="40"/>
          </w:tcPr>
          <w:p w14:paraId="3C8ACB92" w14:textId="4958E1E2" w:rsidR="00863DB7" w:rsidRDefault="00863DB7" w:rsidP="00863DB7">
            <w:pPr>
              <w:jc w:val="both"/>
            </w:pPr>
            <w:r w:rsidRPr="009634C1">
              <w:t>C</w:t>
            </w:r>
          </w:p>
        </w:tc>
        <w:tc>
          <w:tcPr>
            <w:tcW w:w="7938" w:type="dxa"/>
          </w:tcPr>
          <w:p w14:paraId="33B07263" w14:textId="26D4EBD8" w:rsidR="00863DB7" w:rsidRDefault="00863DB7" w:rsidP="00863DB7">
            <w:pPr>
              <w:jc w:val="both"/>
            </w:pPr>
            <w:r>
              <w:t>NIE, ale korzystam ze smartfon</w:t>
            </w:r>
          </w:p>
        </w:tc>
      </w:tr>
    </w:tbl>
    <w:p w14:paraId="68DB9BB2" w14:textId="77777777" w:rsidR="00725DF7" w:rsidRDefault="00725DF7" w:rsidP="00725DF7">
      <w:pPr>
        <w:jc w:val="both"/>
      </w:pPr>
    </w:p>
    <w:p w14:paraId="736ADD2A" w14:textId="5EE7F4E1" w:rsidR="00725DF7" w:rsidRDefault="00725DF7" w:rsidP="00725DF7">
      <w:pPr>
        <w:pStyle w:val="Akapitzlist"/>
        <w:numPr>
          <w:ilvl w:val="0"/>
          <w:numId w:val="6"/>
        </w:numPr>
        <w:jc w:val="both"/>
      </w:pPr>
      <w:r>
        <w:t>Czy posiadasz tablet?</w:t>
      </w:r>
    </w:p>
    <w:tbl>
      <w:tblPr>
        <w:tblStyle w:val="Tabela-Siatka"/>
        <w:tblW w:w="9351" w:type="dxa"/>
        <w:tblLook w:val="04A0" w:firstRow="1" w:lastRow="0" w:firstColumn="1" w:lastColumn="0" w:noHBand="0" w:noVBand="1"/>
      </w:tblPr>
      <w:tblGrid>
        <w:gridCol w:w="704"/>
        <w:gridCol w:w="709"/>
        <w:gridCol w:w="7938"/>
      </w:tblGrid>
      <w:tr w:rsidR="00863DB7" w14:paraId="78C38983" w14:textId="77777777" w:rsidTr="00457DBF">
        <w:tc>
          <w:tcPr>
            <w:tcW w:w="704" w:type="dxa"/>
          </w:tcPr>
          <w:p w14:paraId="4CC50013" w14:textId="77777777" w:rsidR="00863DB7" w:rsidRDefault="00863DB7" w:rsidP="00863DB7">
            <w:pPr>
              <w:jc w:val="both"/>
            </w:pPr>
          </w:p>
        </w:tc>
        <w:tc>
          <w:tcPr>
            <w:tcW w:w="709" w:type="dxa"/>
            <w:shd w:val="clear" w:color="auto" w:fill="A5C9EB" w:themeFill="text2" w:themeFillTint="40"/>
          </w:tcPr>
          <w:p w14:paraId="3CA0A568" w14:textId="3E4F2259" w:rsidR="00863DB7" w:rsidRDefault="00863DB7" w:rsidP="00863DB7">
            <w:pPr>
              <w:jc w:val="both"/>
            </w:pPr>
            <w:r w:rsidRPr="00637288">
              <w:t>A</w:t>
            </w:r>
          </w:p>
        </w:tc>
        <w:tc>
          <w:tcPr>
            <w:tcW w:w="7938" w:type="dxa"/>
          </w:tcPr>
          <w:p w14:paraId="79F64BB6" w14:textId="77777777" w:rsidR="00863DB7" w:rsidRDefault="00863DB7" w:rsidP="00863DB7">
            <w:pPr>
              <w:jc w:val="both"/>
            </w:pPr>
            <w:r>
              <w:t>TAK</w:t>
            </w:r>
          </w:p>
        </w:tc>
      </w:tr>
      <w:tr w:rsidR="00863DB7" w14:paraId="4A9A06E7" w14:textId="77777777" w:rsidTr="00457DBF">
        <w:tc>
          <w:tcPr>
            <w:tcW w:w="704" w:type="dxa"/>
          </w:tcPr>
          <w:p w14:paraId="007F654C" w14:textId="77777777" w:rsidR="00863DB7" w:rsidRDefault="00863DB7" w:rsidP="00863DB7">
            <w:pPr>
              <w:jc w:val="both"/>
            </w:pPr>
          </w:p>
        </w:tc>
        <w:tc>
          <w:tcPr>
            <w:tcW w:w="709" w:type="dxa"/>
            <w:shd w:val="clear" w:color="auto" w:fill="A5C9EB" w:themeFill="text2" w:themeFillTint="40"/>
          </w:tcPr>
          <w:p w14:paraId="325DCE15" w14:textId="0C1255BF" w:rsidR="00863DB7" w:rsidRDefault="00863DB7" w:rsidP="00863DB7">
            <w:pPr>
              <w:jc w:val="both"/>
            </w:pPr>
            <w:r w:rsidRPr="00637288">
              <w:t>B</w:t>
            </w:r>
          </w:p>
        </w:tc>
        <w:tc>
          <w:tcPr>
            <w:tcW w:w="7938" w:type="dxa"/>
          </w:tcPr>
          <w:p w14:paraId="53B7BB51" w14:textId="77777777" w:rsidR="00863DB7" w:rsidRDefault="00863DB7" w:rsidP="00863DB7">
            <w:pPr>
              <w:jc w:val="both"/>
            </w:pPr>
            <w:r>
              <w:t>NIE</w:t>
            </w:r>
          </w:p>
        </w:tc>
      </w:tr>
      <w:tr w:rsidR="00863DB7" w14:paraId="768EC9FD" w14:textId="77777777" w:rsidTr="00457DBF">
        <w:tc>
          <w:tcPr>
            <w:tcW w:w="704" w:type="dxa"/>
          </w:tcPr>
          <w:p w14:paraId="1207A071" w14:textId="77777777" w:rsidR="00863DB7" w:rsidRDefault="00863DB7" w:rsidP="00863DB7">
            <w:pPr>
              <w:jc w:val="both"/>
            </w:pPr>
          </w:p>
        </w:tc>
        <w:tc>
          <w:tcPr>
            <w:tcW w:w="709" w:type="dxa"/>
            <w:shd w:val="clear" w:color="auto" w:fill="A5C9EB" w:themeFill="text2" w:themeFillTint="40"/>
          </w:tcPr>
          <w:p w14:paraId="49A2BE55" w14:textId="0B9EDEA6" w:rsidR="00863DB7" w:rsidRDefault="00863DB7" w:rsidP="00863DB7">
            <w:pPr>
              <w:jc w:val="both"/>
            </w:pPr>
            <w:r w:rsidRPr="00637288">
              <w:t>C</w:t>
            </w:r>
          </w:p>
        </w:tc>
        <w:tc>
          <w:tcPr>
            <w:tcW w:w="7938" w:type="dxa"/>
          </w:tcPr>
          <w:p w14:paraId="036C8DF6" w14:textId="630C7953" w:rsidR="00863DB7" w:rsidRDefault="00863DB7" w:rsidP="00863DB7">
            <w:pPr>
              <w:jc w:val="both"/>
            </w:pPr>
            <w:r>
              <w:t>NIE, ale korzystam ze smartfonu</w:t>
            </w:r>
          </w:p>
        </w:tc>
      </w:tr>
    </w:tbl>
    <w:p w14:paraId="63348AF9" w14:textId="77777777" w:rsidR="00725DF7" w:rsidRDefault="00725DF7" w:rsidP="00725DF7">
      <w:pPr>
        <w:jc w:val="both"/>
      </w:pPr>
    </w:p>
    <w:p w14:paraId="38488D3A" w14:textId="7A8C40FA" w:rsidR="00725DF7" w:rsidRDefault="00725DF7" w:rsidP="00725DF7">
      <w:pPr>
        <w:pStyle w:val="Akapitzlist"/>
        <w:numPr>
          <w:ilvl w:val="0"/>
          <w:numId w:val="6"/>
        </w:numPr>
        <w:jc w:val="both"/>
      </w:pPr>
      <w:r>
        <w:lastRenderedPageBreak/>
        <w:t>Czy posiadasz dostęp do internetu?</w:t>
      </w:r>
    </w:p>
    <w:tbl>
      <w:tblPr>
        <w:tblStyle w:val="Tabela-Siatka"/>
        <w:tblW w:w="9351" w:type="dxa"/>
        <w:tblLook w:val="04A0" w:firstRow="1" w:lastRow="0" w:firstColumn="1" w:lastColumn="0" w:noHBand="0" w:noVBand="1"/>
      </w:tblPr>
      <w:tblGrid>
        <w:gridCol w:w="704"/>
        <w:gridCol w:w="709"/>
        <w:gridCol w:w="7938"/>
      </w:tblGrid>
      <w:tr w:rsidR="00863DB7" w14:paraId="75F56BA8" w14:textId="77777777" w:rsidTr="00457DBF">
        <w:tc>
          <w:tcPr>
            <w:tcW w:w="704" w:type="dxa"/>
          </w:tcPr>
          <w:p w14:paraId="79C1F7A0" w14:textId="77777777" w:rsidR="00863DB7" w:rsidRDefault="00863DB7" w:rsidP="00863DB7">
            <w:pPr>
              <w:jc w:val="both"/>
            </w:pPr>
          </w:p>
        </w:tc>
        <w:tc>
          <w:tcPr>
            <w:tcW w:w="709" w:type="dxa"/>
            <w:shd w:val="clear" w:color="auto" w:fill="A5C9EB" w:themeFill="text2" w:themeFillTint="40"/>
          </w:tcPr>
          <w:p w14:paraId="2145AA64" w14:textId="6F6A03D1" w:rsidR="00863DB7" w:rsidRDefault="00863DB7" w:rsidP="00863DB7">
            <w:pPr>
              <w:jc w:val="both"/>
            </w:pPr>
            <w:r w:rsidRPr="0097775E">
              <w:t>A</w:t>
            </w:r>
          </w:p>
        </w:tc>
        <w:tc>
          <w:tcPr>
            <w:tcW w:w="7938" w:type="dxa"/>
          </w:tcPr>
          <w:p w14:paraId="08A67C26" w14:textId="77777777" w:rsidR="00863DB7" w:rsidRDefault="00863DB7" w:rsidP="00863DB7">
            <w:pPr>
              <w:jc w:val="both"/>
            </w:pPr>
            <w:r>
              <w:t>TAK</w:t>
            </w:r>
          </w:p>
        </w:tc>
      </w:tr>
      <w:tr w:rsidR="00863DB7" w14:paraId="387113B2" w14:textId="77777777" w:rsidTr="00457DBF">
        <w:tc>
          <w:tcPr>
            <w:tcW w:w="704" w:type="dxa"/>
          </w:tcPr>
          <w:p w14:paraId="63301287" w14:textId="77777777" w:rsidR="00863DB7" w:rsidRDefault="00863DB7" w:rsidP="00863DB7">
            <w:pPr>
              <w:jc w:val="both"/>
            </w:pPr>
          </w:p>
        </w:tc>
        <w:tc>
          <w:tcPr>
            <w:tcW w:w="709" w:type="dxa"/>
            <w:shd w:val="clear" w:color="auto" w:fill="A5C9EB" w:themeFill="text2" w:themeFillTint="40"/>
          </w:tcPr>
          <w:p w14:paraId="4643A0AE" w14:textId="08131C9A" w:rsidR="00863DB7" w:rsidRDefault="00863DB7" w:rsidP="00863DB7">
            <w:pPr>
              <w:jc w:val="both"/>
            </w:pPr>
            <w:r w:rsidRPr="0097775E">
              <w:t>B</w:t>
            </w:r>
          </w:p>
        </w:tc>
        <w:tc>
          <w:tcPr>
            <w:tcW w:w="7938" w:type="dxa"/>
          </w:tcPr>
          <w:p w14:paraId="2B7812AC" w14:textId="77777777" w:rsidR="00863DB7" w:rsidRDefault="00863DB7" w:rsidP="00863DB7">
            <w:pPr>
              <w:jc w:val="both"/>
            </w:pPr>
            <w:r>
              <w:t>NIE</w:t>
            </w:r>
          </w:p>
        </w:tc>
      </w:tr>
      <w:tr w:rsidR="00863DB7" w14:paraId="26E13006" w14:textId="77777777" w:rsidTr="00457DBF">
        <w:tc>
          <w:tcPr>
            <w:tcW w:w="704" w:type="dxa"/>
          </w:tcPr>
          <w:p w14:paraId="650D6AE1" w14:textId="77777777" w:rsidR="00863DB7" w:rsidRDefault="00863DB7" w:rsidP="00863DB7">
            <w:pPr>
              <w:jc w:val="both"/>
            </w:pPr>
          </w:p>
        </w:tc>
        <w:tc>
          <w:tcPr>
            <w:tcW w:w="709" w:type="dxa"/>
            <w:shd w:val="clear" w:color="auto" w:fill="A5C9EB" w:themeFill="text2" w:themeFillTint="40"/>
          </w:tcPr>
          <w:p w14:paraId="4ECA2410" w14:textId="1C19F601" w:rsidR="00863DB7" w:rsidRDefault="00863DB7" w:rsidP="00863DB7">
            <w:pPr>
              <w:jc w:val="both"/>
            </w:pPr>
            <w:r w:rsidRPr="0097775E">
              <w:t>C</w:t>
            </w:r>
          </w:p>
        </w:tc>
        <w:tc>
          <w:tcPr>
            <w:tcW w:w="7938" w:type="dxa"/>
          </w:tcPr>
          <w:p w14:paraId="3BD649FD" w14:textId="77E44B35" w:rsidR="00863DB7" w:rsidRDefault="00863DB7" w:rsidP="00863DB7">
            <w:pPr>
              <w:jc w:val="both"/>
            </w:pPr>
            <w:r>
              <w:t>NIE, ale korzystam ze internetu</w:t>
            </w:r>
          </w:p>
        </w:tc>
      </w:tr>
    </w:tbl>
    <w:p w14:paraId="7C03EE8E" w14:textId="77777777" w:rsidR="00725DF7" w:rsidRDefault="00725DF7" w:rsidP="00725DF7">
      <w:pPr>
        <w:jc w:val="both"/>
      </w:pPr>
    </w:p>
    <w:p w14:paraId="489ACE41" w14:textId="7AC9486E" w:rsidR="00863DB7" w:rsidRDefault="00863DB7" w:rsidP="00863DB7">
      <w:pPr>
        <w:pStyle w:val="Akapitzlist"/>
        <w:numPr>
          <w:ilvl w:val="0"/>
          <w:numId w:val="6"/>
        </w:numPr>
        <w:jc w:val="both"/>
      </w:pPr>
      <w:r>
        <w:t>Z jakiego powodu nie posiadasz wyżej wymienionego sprzętu? (proszę wypełnić w przypadku, kiedy w przynajmniej jednym z powyższych pytań zanzaczyłeś/aś opcję z „NIE”</w:t>
      </w:r>
      <w:r w:rsidR="00D63E80">
        <w:t>).</w:t>
      </w:r>
      <w:r>
        <w:t xml:space="preserve"> Pytanie jest wielokrotnego wyboru. </w:t>
      </w:r>
    </w:p>
    <w:tbl>
      <w:tblPr>
        <w:tblStyle w:val="Tabela-Siatka"/>
        <w:tblW w:w="9351" w:type="dxa"/>
        <w:tblLook w:val="04A0" w:firstRow="1" w:lastRow="0" w:firstColumn="1" w:lastColumn="0" w:noHBand="0" w:noVBand="1"/>
      </w:tblPr>
      <w:tblGrid>
        <w:gridCol w:w="704"/>
        <w:gridCol w:w="709"/>
        <w:gridCol w:w="7938"/>
      </w:tblGrid>
      <w:tr w:rsidR="00863DB7" w14:paraId="721D0DE1" w14:textId="77777777" w:rsidTr="00457DBF">
        <w:tc>
          <w:tcPr>
            <w:tcW w:w="704" w:type="dxa"/>
          </w:tcPr>
          <w:p w14:paraId="6BCFB11D" w14:textId="77777777" w:rsidR="00863DB7" w:rsidRDefault="00863DB7" w:rsidP="00863DB7">
            <w:pPr>
              <w:jc w:val="both"/>
            </w:pPr>
          </w:p>
        </w:tc>
        <w:tc>
          <w:tcPr>
            <w:tcW w:w="709" w:type="dxa"/>
            <w:shd w:val="clear" w:color="auto" w:fill="A5C9EB" w:themeFill="text2" w:themeFillTint="40"/>
          </w:tcPr>
          <w:p w14:paraId="19CA9628" w14:textId="6DC52801" w:rsidR="00863DB7" w:rsidRDefault="00863DB7" w:rsidP="00863DB7">
            <w:pPr>
              <w:jc w:val="both"/>
            </w:pPr>
            <w:r w:rsidRPr="003A086C">
              <w:t>A</w:t>
            </w:r>
          </w:p>
        </w:tc>
        <w:tc>
          <w:tcPr>
            <w:tcW w:w="7938" w:type="dxa"/>
          </w:tcPr>
          <w:p w14:paraId="0BEF304F" w14:textId="3522FA2A" w:rsidR="00863DB7" w:rsidRDefault="00863DB7" w:rsidP="00863DB7">
            <w:pPr>
              <w:jc w:val="both"/>
            </w:pPr>
            <w:r>
              <w:t>zbyt wysokie koszty sprzętu</w:t>
            </w:r>
          </w:p>
        </w:tc>
      </w:tr>
      <w:tr w:rsidR="00863DB7" w14:paraId="4448545F" w14:textId="77777777" w:rsidTr="00457DBF">
        <w:tc>
          <w:tcPr>
            <w:tcW w:w="704" w:type="dxa"/>
          </w:tcPr>
          <w:p w14:paraId="5FAA6001" w14:textId="77777777" w:rsidR="00863DB7" w:rsidRDefault="00863DB7" w:rsidP="00863DB7">
            <w:pPr>
              <w:jc w:val="both"/>
            </w:pPr>
          </w:p>
        </w:tc>
        <w:tc>
          <w:tcPr>
            <w:tcW w:w="709" w:type="dxa"/>
            <w:shd w:val="clear" w:color="auto" w:fill="A5C9EB" w:themeFill="text2" w:themeFillTint="40"/>
          </w:tcPr>
          <w:p w14:paraId="2631FC87" w14:textId="75BCE6A1" w:rsidR="00863DB7" w:rsidRDefault="00863DB7" w:rsidP="00863DB7">
            <w:pPr>
              <w:jc w:val="both"/>
            </w:pPr>
            <w:r w:rsidRPr="003A086C">
              <w:t>B</w:t>
            </w:r>
          </w:p>
        </w:tc>
        <w:tc>
          <w:tcPr>
            <w:tcW w:w="7938" w:type="dxa"/>
          </w:tcPr>
          <w:p w14:paraId="66B18BAD" w14:textId="15CDFB8A" w:rsidR="00863DB7" w:rsidRDefault="00863DB7" w:rsidP="00863DB7">
            <w:pPr>
              <w:jc w:val="both"/>
            </w:pPr>
            <w:r>
              <w:t xml:space="preserve">brak potrzeby korzystania ze sprzętu cyfrowego w życiu prywatnym </w:t>
            </w:r>
          </w:p>
        </w:tc>
      </w:tr>
      <w:tr w:rsidR="00863DB7" w14:paraId="1483E7B6" w14:textId="77777777" w:rsidTr="00457DBF">
        <w:tc>
          <w:tcPr>
            <w:tcW w:w="704" w:type="dxa"/>
          </w:tcPr>
          <w:p w14:paraId="25D9A943" w14:textId="77777777" w:rsidR="00863DB7" w:rsidRDefault="00863DB7" w:rsidP="00863DB7">
            <w:pPr>
              <w:jc w:val="both"/>
            </w:pPr>
          </w:p>
        </w:tc>
        <w:tc>
          <w:tcPr>
            <w:tcW w:w="709" w:type="dxa"/>
            <w:shd w:val="clear" w:color="auto" w:fill="A5C9EB" w:themeFill="text2" w:themeFillTint="40"/>
          </w:tcPr>
          <w:p w14:paraId="2A3F46A2" w14:textId="7CEF9DB2" w:rsidR="00863DB7" w:rsidRDefault="00863DB7" w:rsidP="00863DB7">
            <w:pPr>
              <w:jc w:val="both"/>
            </w:pPr>
            <w:r w:rsidRPr="003A086C">
              <w:t>C</w:t>
            </w:r>
          </w:p>
        </w:tc>
        <w:tc>
          <w:tcPr>
            <w:tcW w:w="7938" w:type="dxa"/>
          </w:tcPr>
          <w:p w14:paraId="58857FC7" w14:textId="2F2AE98A" w:rsidR="00863DB7" w:rsidRDefault="00863DB7" w:rsidP="00863DB7">
            <w:pPr>
              <w:jc w:val="both"/>
            </w:pPr>
            <w:r w:rsidRPr="00863DB7">
              <w:t xml:space="preserve">brak potrzeby korzystania ze sprzętu cyfrowego w życiu </w:t>
            </w:r>
            <w:r>
              <w:t>zawodowym</w:t>
            </w:r>
          </w:p>
        </w:tc>
      </w:tr>
      <w:tr w:rsidR="00863DB7" w14:paraId="554FE3C5" w14:textId="77777777" w:rsidTr="00457DBF">
        <w:tc>
          <w:tcPr>
            <w:tcW w:w="704" w:type="dxa"/>
          </w:tcPr>
          <w:p w14:paraId="211333D2" w14:textId="77777777" w:rsidR="00863DB7" w:rsidRDefault="00863DB7" w:rsidP="00863DB7">
            <w:pPr>
              <w:jc w:val="both"/>
            </w:pPr>
          </w:p>
        </w:tc>
        <w:tc>
          <w:tcPr>
            <w:tcW w:w="709" w:type="dxa"/>
            <w:shd w:val="clear" w:color="auto" w:fill="A5C9EB" w:themeFill="text2" w:themeFillTint="40"/>
          </w:tcPr>
          <w:p w14:paraId="78B7C292" w14:textId="301AF026" w:rsidR="00863DB7" w:rsidRPr="003A086C" w:rsidRDefault="00863DB7" w:rsidP="00863DB7">
            <w:pPr>
              <w:jc w:val="both"/>
            </w:pPr>
            <w:r>
              <w:t>D</w:t>
            </w:r>
          </w:p>
        </w:tc>
        <w:tc>
          <w:tcPr>
            <w:tcW w:w="7938" w:type="dxa"/>
          </w:tcPr>
          <w:p w14:paraId="3CB05F96" w14:textId="0F26418D" w:rsidR="00863DB7" w:rsidRPr="00863DB7" w:rsidRDefault="00863DB7" w:rsidP="00863DB7">
            <w:pPr>
              <w:jc w:val="both"/>
            </w:pPr>
            <w:r>
              <w:t>obawa przed korzystaniem ze sprzętu cyfrowego, spowodowana brakiem umiejętności</w:t>
            </w:r>
          </w:p>
        </w:tc>
      </w:tr>
      <w:tr w:rsidR="00863DB7" w14:paraId="53C7DEC3" w14:textId="77777777" w:rsidTr="00457DBF">
        <w:tc>
          <w:tcPr>
            <w:tcW w:w="704" w:type="dxa"/>
          </w:tcPr>
          <w:p w14:paraId="3F94D537" w14:textId="77777777" w:rsidR="00863DB7" w:rsidRDefault="00863DB7" w:rsidP="00863DB7">
            <w:pPr>
              <w:jc w:val="both"/>
            </w:pPr>
          </w:p>
        </w:tc>
        <w:tc>
          <w:tcPr>
            <w:tcW w:w="709" w:type="dxa"/>
            <w:shd w:val="clear" w:color="auto" w:fill="A5C9EB" w:themeFill="text2" w:themeFillTint="40"/>
          </w:tcPr>
          <w:p w14:paraId="4BC48735" w14:textId="722B9737" w:rsidR="00863DB7" w:rsidRPr="003A086C" w:rsidRDefault="00EB6161" w:rsidP="00863DB7">
            <w:pPr>
              <w:jc w:val="both"/>
            </w:pPr>
            <w:r>
              <w:t>E</w:t>
            </w:r>
          </w:p>
        </w:tc>
        <w:tc>
          <w:tcPr>
            <w:tcW w:w="7938" w:type="dxa"/>
          </w:tcPr>
          <w:p w14:paraId="4D83C921" w14:textId="3C924BD8" w:rsidR="00863DB7" w:rsidRPr="00863DB7" w:rsidRDefault="00863DB7" w:rsidP="00863DB7">
            <w:pPr>
              <w:jc w:val="both"/>
            </w:pPr>
            <w:r w:rsidRPr="00863DB7">
              <w:t xml:space="preserve">obawa przed korzystaniem ze sprzętu cyfrowego, spowodowana </w:t>
            </w:r>
            <w:r>
              <w:t>niskim poziomem</w:t>
            </w:r>
            <w:r w:rsidRPr="00863DB7">
              <w:t xml:space="preserve"> umiejętności</w:t>
            </w:r>
          </w:p>
        </w:tc>
      </w:tr>
      <w:tr w:rsidR="00863DB7" w14:paraId="4A295E7E" w14:textId="77777777" w:rsidTr="00457DBF">
        <w:tc>
          <w:tcPr>
            <w:tcW w:w="704" w:type="dxa"/>
          </w:tcPr>
          <w:p w14:paraId="20D79269" w14:textId="77777777" w:rsidR="00863DB7" w:rsidRDefault="00863DB7" w:rsidP="00863DB7">
            <w:pPr>
              <w:jc w:val="both"/>
            </w:pPr>
          </w:p>
        </w:tc>
        <w:tc>
          <w:tcPr>
            <w:tcW w:w="709" w:type="dxa"/>
            <w:shd w:val="clear" w:color="auto" w:fill="A5C9EB" w:themeFill="text2" w:themeFillTint="40"/>
          </w:tcPr>
          <w:p w14:paraId="091895DF" w14:textId="11753746" w:rsidR="00863DB7" w:rsidRPr="003A086C" w:rsidRDefault="00EB6161" w:rsidP="00863DB7">
            <w:pPr>
              <w:jc w:val="both"/>
            </w:pPr>
            <w:r>
              <w:t>F</w:t>
            </w:r>
          </w:p>
        </w:tc>
        <w:tc>
          <w:tcPr>
            <w:tcW w:w="7938" w:type="dxa"/>
          </w:tcPr>
          <w:p w14:paraId="0F3A49AE" w14:textId="5332BB86" w:rsidR="00863DB7" w:rsidRPr="00863DB7" w:rsidRDefault="00D63E80" w:rsidP="00863DB7">
            <w:pPr>
              <w:jc w:val="both"/>
            </w:pPr>
            <w:r>
              <w:t xml:space="preserve">Inne (proszę wpisać): </w:t>
            </w:r>
          </w:p>
        </w:tc>
      </w:tr>
    </w:tbl>
    <w:p w14:paraId="7A4ADDC4" w14:textId="77777777" w:rsidR="00863DB7" w:rsidRDefault="00863DB7" w:rsidP="00725DF7">
      <w:pPr>
        <w:jc w:val="both"/>
      </w:pPr>
    </w:p>
    <w:p w14:paraId="1EE2D7C9" w14:textId="114BAC26" w:rsidR="00D63E80" w:rsidRDefault="00D63E80" w:rsidP="00D63E80">
      <w:pPr>
        <w:pStyle w:val="Akapitzlist"/>
        <w:numPr>
          <w:ilvl w:val="0"/>
          <w:numId w:val="6"/>
        </w:numPr>
        <w:jc w:val="both"/>
      </w:pPr>
      <w:r>
        <w:t xml:space="preserve">Z jakiego powodu nie posiadasz dostępu do Internetu? </w:t>
      </w:r>
      <w:r w:rsidRPr="00D63E80">
        <w:t xml:space="preserve">(proszę wypełnić w przypadku, kiedy w </w:t>
      </w:r>
      <w:r w:rsidR="00A9536D">
        <w:t xml:space="preserve">pytaniu numer 4 </w:t>
      </w:r>
      <w:r w:rsidRPr="00D63E80">
        <w:t>zanzaczyłeś/aś opcję z „NIE”). Pytanie jest wielokrotnego wyboru</w:t>
      </w:r>
      <w:r w:rsidR="00A9536D">
        <w:t>.</w:t>
      </w:r>
    </w:p>
    <w:tbl>
      <w:tblPr>
        <w:tblStyle w:val="Tabela-Siatka"/>
        <w:tblW w:w="9351" w:type="dxa"/>
        <w:tblLook w:val="04A0" w:firstRow="1" w:lastRow="0" w:firstColumn="1" w:lastColumn="0" w:noHBand="0" w:noVBand="1"/>
      </w:tblPr>
      <w:tblGrid>
        <w:gridCol w:w="704"/>
        <w:gridCol w:w="709"/>
        <w:gridCol w:w="7938"/>
      </w:tblGrid>
      <w:tr w:rsidR="00A9536D" w14:paraId="65211259" w14:textId="77777777" w:rsidTr="00457DBF">
        <w:tc>
          <w:tcPr>
            <w:tcW w:w="704" w:type="dxa"/>
          </w:tcPr>
          <w:p w14:paraId="28267B4A" w14:textId="77777777" w:rsidR="00A9536D" w:rsidRDefault="00A9536D" w:rsidP="00E4607D">
            <w:pPr>
              <w:jc w:val="both"/>
            </w:pPr>
          </w:p>
        </w:tc>
        <w:tc>
          <w:tcPr>
            <w:tcW w:w="709" w:type="dxa"/>
            <w:shd w:val="clear" w:color="auto" w:fill="A5C9EB" w:themeFill="text2" w:themeFillTint="40"/>
          </w:tcPr>
          <w:p w14:paraId="67548844" w14:textId="77777777" w:rsidR="00A9536D" w:rsidRDefault="00A9536D" w:rsidP="00E4607D">
            <w:pPr>
              <w:jc w:val="both"/>
            </w:pPr>
            <w:r w:rsidRPr="003A086C">
              <w:t>A</w:t>
            </w:r>
          </w:p>
        </w:tc>
        <w:tc>
          <w:tcPr>
            <w:tcW w:w="7938" w:type="dxa"/>
          </w:tcPr>
          <w:p w14:paraId="30FC965C" w14:textId="112F4DE2" w:rsidR="00A9536D" w:rsidRDefault="00A9536D" w:rsidP="00E4607D">
            <w:pPr>
              <w:jc w:val="both"/>
            </w:pPr>
            <w:r>
              <w:t>brak potrzeby korzystania z internetu</w:t>
            </w:r>
          </w:p>
        </w:tc>
      </w:tr>
      <w:tr w:rsidR="00A9536D" w14:paraId="6F9B00F7" w14:textId="77777777" w:rsidTr="00457DBF">
        <w:tc>
          <w:tcPr>
            <w:tcW w:w="704" w:type="dxa"/>
          </w:tcPr>
          <w:p w14:paraId="40C9D2BF" w14:textId="77777777" w:rsidR="00A9536D" w:rsidRDefault="00A9536D" w:rsidP="00E4607D">
            <w:pPr>
              <w:jc w:val="both"/>
            </w:pPr>
          </w:p>
        </w:tc>
        <w:tc>
          <w:tcPr>
            <w:tcW w:w="709" w:type="dxa"/>
            <w:shd w:val="clear" w:color="auto" w:fill="A5C9EB" w:themeFill="text2" w:themeFillTint="40"/>
          </w:tcPr>
          <w:p w14:paraId="19A6D13D" w14:textId="77777777" w:rsidR="00A9536D" w:rsidRDefault="00A9536D" w:rsidP="00E4607D">
            <w:pPr>
              <w:jc w:val="both"/>
            </w:pPr>
            <w:r w:rsidRPr="003A086C">
              <w:t>B</w:t>
            </w:r>
          </w:p>
        </w:tc>
        <w:tc>
          <w:tcPr>
            <w:tcW w:w="7938" w:type="dxa"/>
          </w:tcPr>
          <w:p w14:paraId="2FB5E18F" w14:textId="252970B4" w:rsidR="00A9536D" w:rsidRDefault="00A9536D" w:rsidP="00E4607D">
            <w:pPr>
              <w:jc w:val="both"/>
            </w:pPr>
            <w:r>
              <w:t>brak umiejętności</w:t>
            </w:r>
          </w:p>
        </w:tc>
      </w:tr>
      <w:tr w:rsidR="00A9536D" w14:paraId="274BFFD6" w14:textId="77777777" w:rsidTr="00457DBF">
        <w:tc>
          <w:tcPr>
            <w:tcW w:w="704" w:type="dxa"/>
          </w:tcPr>
          <w:p w14:paraId="2880F1A7" w14:textId="77777777" w:rsidR="00A9536D" w:rsidRDefault="00A9536D" w:rsidP="00E4607D">
            <w:pPr>
              <w:jc w:val="both"/>
            </w:pPr>
          </w:p>
        </w:tc>
        <w:tc>
          <w:tcPr>
            <w:tcW w:w="709" w:type="dxa"/>
            <w:shd w:val="clear" w:color="auto" w:fill="A5C9EB" w:themeFill="text2" w:themeFillTint="40"/>
          </w:tcPr>
          <w:p w14:paraId="75C35920" w14:textId="77777777" w:rsidR="00A9536D" w:rsidRDefault="00A9536D" w:rsidP="00E4607D">
            <w:pPr>
              <w:jc w:val="both"/>
            </w:pPr>
            <w:r w:rsidRPr="003A086C">
              <w:t>C</w:t>
            </w:r>
          </w:p>
        </w:tc>
        <w:tc>
          <w:tcPr>
            <w:tcW w:w="7938" w:type="dxa"/>
          </w:tcPr>
          <w:p w14:paraId="623F0913" w14:textId="4AB0C580" w:rsidR="00A9536D" w:rsidRDefault="00A9536D" w:rsidP="00E4607D">
            <w:pPr>
              <w:jc w:val="both"/>
            </w:pPr>
            <w:r>
              <w:t>niski poziom umiejętności</w:t>
            </w:r>
          </w:p>
        </w:tc>
      </w:tr>
      <w:tr w:rsidR="00A9536D" w14:paraId="38A1DEAB" w14:textId="77777777" w:rsidTr="00457DBF">
        <w:tc>
          <w:tcPr>
            <w:tcW w:w="704" w:type="dxa"/>
          </w:tcPr>
          <w:p w14:paraId="29A277BB" w14:textId="77777777" w:rsidR="00A9536D" w:rsidRDefault="00A9536D" w:rsidP="00E4607D">
            <w:pPr>
              <w:jc w:val="both"/>
            </w:pPr>
          </w:p>
        </w:tc>
        <w:tc>
          <w:tcPr>
            <w:tcW w:w="709" w:type="dxa"/>
            <w:shd w:val="clear" w:color="auto" w:fill="A5C9EB" w:themeFill="text2" w:themeFillTint="40"/>
          </w:tcPr>
          <w:p w14:paraId="58D8033E" w14:textId="77777777" w:rsidR="00A9536D" w:rsidRPr="003A086C" w:rsidRDefault="00A9536D" w:rsidP="00E4607D">
            <w:pPr>
              <w:jc w:val="both"/>
            </w:pPr>
            <w:r>
              <w:t>D</w:t>
            </w:r>
          </w:p>
        </w:tc>
        <w:tc>
          <w:tcPr>
            <w:tcW w:w="7938" w:type="dxa"/>
          </w:tcPr>
          <w:p w14:paraId="72015835" w14:textId="43E9D261" w:rsidR="00A9536D" w:rsidRPr="00863DB7" w:rsidRDefault="00A9536D" w:rsidP="00E4607D">
            <w:pPr>
              <w:jc w:val="both"/>
            </w:pPr>
            <w:r>
              <w:t>zbyt wysokie koszty sprzętu</w:t>
            </w:r>
          </w:p>
        </w:tc>
      </w:tr>
      <w:tr w:rsidR="00A9536D" w14:paraId="2B652549" w14:textId="77777777" w:rsidTr="00457DBF">
        <w:tc>
          <w:tcPr>
            <w:tcW w:w="704" w:type="dxa"/>
          </w:tcPr>
          <w:p w14:paraId="34E811E0" w14:textId="77777777" w:rsidR="00A9536D" w:rsidRDefault="00A9536D" w:rsidP="00E4607D">
            <w:pPr>
              <w:jc w:val="both"/>
            </w:pPr>
          </w:p>
        </w:tc>
        <w:tc>
          <w:tcPr>
            <w:tcW w:w="709" w:type="dxa"/>
            <w:shd w:val="clear" w:color="auto" w:fill="A5C9EB" w:themeFill="text2" w:themeFillTint="40"/>
          </w:tcPr>
          <w:p w14:paraId="46028A5A" w14:textId="084505A0" w:rsidR="00A9536D" w:rsidRPr="003A086C" w:rsidRDefault="00A9536D" w:rsidP="00E4607D">
            <w:pPr>
              <w:jc w:val="both"/>
            </w:pPr>
            <w:r>
              <w:t>E</w:t>
            </w:r>
          </w:p>
        </w:tc>
        <w:tc>
          <w:tcPr>
            <w:tcW w:w="7938" w:type="dxa"/>
          </w:tcPr>
          <w:p w14:paraId="6A827F93" w14:textId="699743FD" w:rsidR="00A9536D" w:rsidRPr="00863DB7" w:rsidRDefault="00A9536D" w:rsidP="00E4607D">
            <w:pPr>
              <w:jc w:val="both"/>
            </w:pPr>
            <w:r>
              <w:t xml:space="preserve">zbyt wysokie koszty dostępu </w:t>
            </w:r>
          </w:p>
        </w:tc>
      </w:tr>
      <w:tr w:rsidR="00A9536D" w14:paraId="5AE06D35" w14:textId="77777777" w:rsidTr="00457DBF">
        <w:tc>
          <w:tcPr>
            <w:tcW w:w="704" w:type="dxa"/>
          </w:tcPr>
          <w:p w14:paraId="4C4768CD" w14:textId="77777777" w:rsidR="00A9536D" w:rsidRDefault="00A9536D" w:rsidP="00E4607D">
            <w:pPr>
              <w:jc w:val="both"/>
            </w:pPr>
          </w:p>
        </w:tc>
        <w:tc>
          <w:tcPr>
            <w:tcW w:w="709" w:type="dxa"/>
            <w:shd w:val="clear" w:color="auto" w:fill="A5C9EB" w:themeFill="text2" w:themeFillTint="40"/>
          </w:tcPr>
          <w:p w14:paraId="6A8C66F9" w14:textId="02525730" w:rsidR="00A9536D" w:rsidRDefault="00A9536D" w:rsidP="00E4607D">
            <w:pPr>
              <w:jc w:val="both"/>
            </w:pPr>
            <w:r>
              <w:t>F</w:t>
            </w:r>
          </w:p>
        </w:tc>
        <w:tc>
          <w:tcPr>
            <w:tcW w:w="7938" w:type="dxa"/>
          </w:tcPr>
          <w:p w14:paraId="27574AE1" w14:textId="6763D818" w:rsidR="00A9536D" w:rsidRDefault="00A9536D" w:rsidP="00E4607D">
            <w:pPr>
              <w:jc w:val="both"/>
            </w:pPr>
            <w:r>
              <w:t xml:space="preserve">obawa przed korzystaniem z internetu ( w tym względy prywatności i bezpieczeństwa) </w:t>
            </w:r>
          </w:p>
        </w:tc>
      </w:tr>
      <w:tr w:rsidR="00A9536D" w14:paraId="23CFEA16" w14:textId="77777777" w:rsidTr="00457DBF">
        <w:tc>
          <w:tcPr>
            <w:tcW w:w="704" w:type="dxa"/>
          </w:tcPr>
          <w:p w14:paraId="092BB42A" w14:textId="77777777" w:rsidR="00A9536D" w:rsidRDefault="00A9536D" w:rsidP="00E4607D">
            <w:pPr>
              <w:jc w:val="both"/>
            </w:pPr>
          </w:p>
        </w:tc>
        <w:tc>
          <w:tcPr>
            <w:tcW w:w="709" w:type="dxa"/>
            <w:shd w:val="clear" w:color="auto" w:fill="A5C9EB" w:themeFill="text2" w:themeFillTint="40"/>
          </w:tcPr>
          <w:p w14:paraId="6CAB6DF8" w14:textId="2BE77CC5" w:rsidR="00A9536D" w:rsidRDefault="00A9536D" w:rsidP="00E4607D">
            <w:pPr>
              <w:jc w:val="both"/>
            </w:pPr>
            <w:r>
              <w:t>G</w:t>
            </w:r>
          </w:p>
        </w:tc>
        <w:tc>
          <w:tcPr>
            <w:tcW w:w="7938" w:type="dxa"/>
          </w:tcPr>
          <w:p w14:paraId="07A6C493" w14:textId="4A2FD7B7" w:rsidR="00A9536D" w:rsidRDefault="00A9536D" w:rsidP="00E4607D">
            <w:pPr>
              <w:jc w:val="both"/>
            </w:pPr>
            <w:r>
              <w:t xml:space="preserve">brak technicznych możliwości podłączenia </w:t>
            </w:r>
          </w:p>
        </w:tc>
      </w:tr>
      <w:tr w:rsidR="00A9536D" w14:paraId="30EBD128" w14:textId="77777777" w:rsidTr="00457DBF">
        <w:tc>
          <w:tcPr>
            <w:tcW w:w="704" w:type="dxa"/>
          </w:tcPr>
          <w:p w14:paraId="429FE3A5" w14:textId="77777777" w:rsidR="00A9536D" w:rsidRDefault="00A9536D" w:rsidP="00E4607D">
            <w:pPr>
              <w:jc w:val="both"/>
            </w:pPr>
          </w:p>
        </w:tc>
        <w:tc>
          <w:tcPr>
            <w:tcW w:w="709" w:type="dxa"/>
            <w:shd w:val="clear" w:color="auto" w:fill="A5C9EB" w:themeFill="text2" w:themeFillTint="40"/>
          </w:tcPr>
          <w:p w14:paraId="0AED0730" w14:textId="6AAA4B1D" w:rsidR="00A9536D" w:rsidRDefault="00A9536D" w:rsidP="00E4607D">
            <w:pPr>
              <w:jc w:val="both"/>
            </w:pPr>
            <w:r>
              <w:t>H</w:t>
            </w:r>
          </w:p>
        </w:tc>
        <w:tc>
          <w:tcPr>
            <w:tcW w:w="7938" w:type="dxa"/>
          </w:tcPr>
          <w:p w14:paraId="42397289" w14:textId="4FA413F8" w:rsidR="00A9536D" w:rsidRDefault="00A9536D" w:rsidP="00E4607D">
            <w:pPr>
              <w:jc w:val="both"/>
            </w:pPr>
            <w:r>
              <w:t>Inne (proszę wpisać):</w:t>
            </w:r>
          </w:p>
        </w:tc>
      </w:tr>
    </w:tbl>
    <w:p w14:paraId="6C5700B0" w14:textId="77777777" w:rsidR="00A9536D" w:rsidRDefault="00A9536D" w:rsidP="00A9536D">
      <w:pPr>
        <w:jc w:val="both"/>
      </w:pPr>
    </w:p>
    <w:p w14:paraId="069FBB09" w14:textId="5C88A0DA" w:rsidR="00863DB7" w:rsidRDefault="00863DB7" w:rsidP="00725DF7">
      <w:pPr>
        <w:jc w:val="both"/>
      </w:pPr>
      <w:r>
        <w:rPr>
          <w:noProof/>
          <w:lang w:eastAsia="pl-PL"/>
        </w:rPr>
        <mc:AlternateContent>
          <mc:Choice Requires="wps">
            <w:drawing>
              <wp:anchor distT="0" distB="0" distL="114300" distR="114300" simplePos="0" relativeHeight="251661312" behindDoc="0" locked="0" layoutInCell="1" allowOverlap="1" wp14:anchorId="008FBC7E" wp14:editId="253ED377">
                <wp:simplePos x="0" y="0"/>
                <wp:positionH relativeFrom="column">
                  <wp:posOffset>0</wp:posOffset>
                </wp:positionH>
                <wp:positionV relativeFrom="paragraph">
                  <wp:posOffset>0</wp:posOffset>
                </wp:positionV>
                <wp:extent cx="5924550" cy="260350"/>
                <wp:effectExtent l="0" t="0" r="19050" b="25400"/>
                <wp:wrapNone/>
                <wp:docPr id="565569025" name="Pole tekstowe 2"/>
                <wp:cNvGraphicFramePr/>
                <a:graphic xmlns:a="http://schemas.openxmlformats.org/drawingml/2006/main">
                  <a:graphicData uri="http://schemas.microsoft.com/office/word/2010/wordprocessingShape">
                    <wps:wsp>
                      <wps:cNvSpPr txBox="1"/>
                      <wps:spPr>
                        <a:xfrm>
                          <a:off x="0" y="0"/>
                          <a:ext cx="5924550" cy="260350"/>
                        </a:xfrm>
                        <a:prstGeom prst="rect">
                          <a:avLst/>
                        </a:prstGeom>
                        <a:solidFill>
                          <a:srgbClr val="E8E8E8">
                            <a:lumMod val="75000"/>
                          </a:srgbClr>
                        </a:solidFill>
                        <a:ln w="6350">
                          <a:solidFill>
                            <a:prstClr val="black"/>
                          </a:solidFill>
                        </a:ln>
                      </wps:spPr>
                      <wps:txbx>
                        <w:txbxContent>
                          <w:p w14:paraId="7DC09461" w14:textId="13B016E3" w:rsidR="00863DB7" w:rsidRDefault="00863DB7" w:rsidP="00863DB7">
                            <w:pPr>
                              <w:pStyle w:val="Akapitzlist"/>
                              <w:numPr>
                                <w:ilvl w:val="0"/>
                                <w:numId w:val="5"/>
                              </w:numPr>
                            </w:pPr>
                            <w:r>
                              <w:t>SAMOOC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C7E" id="_x0000_s1027" type="#_x0000_t202" style="position:absolute;left:0;text-align:left;margin-left:0;margin-top:0;width:466.5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K1SQIAAKYEAAAOAAAAZHJzL2Uyb0RvYy54bWysVE1v2zAMvQ/YfxB0X+xkSdoacYosXYYB&#10;XVsgHXqWZSkxJouapMTOfv0o2flYu9MwBFBIkXokH0nPbttakb2wrgKd0+EgpURoDmWlNzn9/rz6&#10;cE2J80yXTIEWOT0IR2/n79/NGpOJEWxBlcISBNEua0xOt96bLEkc34qauQEYodEowdbMo2o3SWlZ&#10;g+i1SkZpOk0asKWxwIVzeHvXGek84kspuH+U0glPVE4xNx9PG88inMl8xrKNZWZb8T4N9g9Z1KzS&#10;GPQEdcc8IztbvYGqK27BgfQDDnUCUlZcxBqwmmH6qpr1lhkRa0FynDnR5P4fLH/Yr82TJb79BC02&#10;MBDSGJc5vAz1tNLW4R8zJWhHCg8n2kTrCcfLyc1oPJmgiaNtNE0/oowwyfm1sc5/EVCTIOTUYlsi&#10;W2x/73znenQJwRyoqlxVSkXFboqlsmTPsIWfr8MvvlW7+huU3fXVJE2PMV3nH+P/AaQ0aXI6Ddm9&#10;CRKin4IUivEffQUXCFiP0gh7pidIvi1aUpUX1BVQHpBRC92wOcNXFcLfM+efmMXpQqZwY/wjHlIB&#10;5gS9RMkW7K+/3Qd/bDpaKWlwWnPqfu6YFZSorxrH4WY4Hofxjsp4cjVCxV5aikuL3tVLQDaHuJuG&#10;RzH4e3UUpYX6BRdrEaKiiWmOsXPqj+LSdzuEi8nFYhGdcKAN8/d6bXiADhwHWp/bF2ZN33mPM/MA&#10;x7lm2asB6HzDSw2LnQdZxekIPHes9vTjMsT+9osbtu1Sj17nz8v8NwAAAP//AwBQSwMEFAAGAAgA&#10;AAAhANtaLofZAAAABAEAAA8AAABkcnMvZG93bnJldi54bWxMj81OwzAQhO9IfQdrK/VGndAKQYhT&#10;IUQPrcSBwgO48TYJ2OvIdn54exYucBlpNKuZb8vd7KwYMcTOk4J8nYFAqr3pqFHw/ra/vgMRkyaj&#10;rSdU8IURdtXiqtSF8RO94nhKjeASioVW0KbUF1LGukWn49r3SJxdfHA6sQ2NNEFPXO6svMmyW+l0&#10;R7zQ6h6fWqw/T4NTEF+G7X6yeKQPzMPxMI7Pl1wqtVrOjw8gEs7p7xh+8BkdKmY6+4FMFFYBP5J+&#10;lbP7zYbtWcE2z0BWpfwPX30DAAD//wMAUEsBAi0AFAAGAAgAAAAhALaDOJL+AAAA4QEAABMAAAAA&#10;AAAAAAAAAAAAAAAAAFtDb250ZW50X1R5cGVzXS54bWxQSwECLQAUAAYACAAAACEAOP0h/9YAAACU&#10;AQAACwAAAAAAAAAAAAAAAAAvAQAAX3JlbHMvLnJlbHNQSwECLQAUAAYACAAAACEAyU2ytUkCAACm&#10;BAAADgAAAAAAAAAAAAAAAAAuAgAAZHJzL2Uyb0RvYy54bWxQSwECLQAUAAYACAAAACEA21ouh9kA&#10;AAAEAQAADwAAAAAAAAAAAAAAAACjBAAAZHJzL2Rvd25yZXYueG1sUEsFBgAAAAAEAAQA8wAAAKkF&#10;AAAAAA==&#10;" fillcolor="#aeaeae" strokeweight=".5pt">
                <v:textbox>
                  <w:txbxContent>
                    <w:p w14:paraId="7DC09461" w14:textId="13B016E3" w:rsidR="00863DB7" w:rsidRDefault="00863DB7" w:rsidP="00863DB7">
                      <w:pPr>
                        <w:pStyle w:val="Akapitzlist"/>
                        <w:numPr>
                          <w:ilvl w:val="0"/>
                          <w:numId w:val="5"/>
                        </w:numPr>
                      </w:pPr>
                      <w:r>
                        <w:t>SAMOOCENA</w:t>
                      </w:r>
                    </w:p>
                  </w:txbxContent>
                </v:textbox>
              </v:shape>
            </w:pict>
          </mc:Fallback>
        </mc:AlternateContent>
      </w:r>
    </w:p>
    <w:p w14:paraId="0BFD5187" w14:textId="77777777" w:rsidR="00D63E80" w:rsidRDefault="00D63E80" w:rsidP="00D63E80"/>
    <w:p w14:paraId="7D390DCC" w14:textId="649EFA84" w:rsidR="00D63E80" w:rsidRDefault="00D63E80" w:rsidP="00A9536D">
      <w:pPr>
        <w:jc w:val="both"/>
      </w:pPr>
      <w:r w:rsidRPr="00D63E80">
        <w:t>Proszę ocenić swój poziom umiejętności cyfrowych w skali od 1 do 4, w zależności od poziomu zaawansowania. Może Pan/Pani wybrać tylko jedną odpowiedź.</w:t>
      </w:r>
    </w:p>
    <w:p w14:paraId="5D08979B" w14:textId="6F3EA5E0" w:rsidR="007900D5" w:rsidRDefault="002D3448" w:rsidP="00A9536D">
      <w:pPr>
        <w:jc w:val="both"/>
      </w:pPr>
      <w:r>
        <w:t xml:space="preserve">Obszary opracowano na podstawie </w:t>
      </w:r>
      <w:r w:rsidRPr="002D3448">
        <w:t>poszczególnych obszarach kompetencji cyfrowych opisanych w Ramach kompetencji cyfrowych DigComp 2.2.</w:t>
      </w:r>
    </w:p>
    <w:p w14:paraId="14AC916F" w14:textId="233441A1" w:rsidR="00D63E80" w:rsidRDefault="00D63E80" w:rsidP="00D63E80">
      <w:pPr>
        <w:pStyle w:val="Akapitzlist"/>
        <w:numPr>
          <w:ilvl w:val="0"/>
          <w:numId w:val="7"/>
        </w:numPr>
      </w:pPr>
      <w:r w:rsidRPr="00D63E80">
        <w:t>Wiedza o poziomie własnych kompetencji cyfrowych</w:t>
      </w:r>
    </w:p>
    <w:tbl>
      <w:tblPr>
        <w:tblStyle w:val="Tabela-Siatka"/>
        <w:tblW w:w="9351" w:type="dxa"/>
        <w:tblLook w:val="04A0" w:firstRow="1" w:lastRow="0" w:firstColumn="1" w:lastColumn="0" w:noHBand="0" w:noVBand="1"/>
      </w:tblPr>
      <w:tblGrid>
        <w:gridCol w:w="704"/>
        <w:gridCol w:w="709"/>
        <w:gridCol w:w="7938"/>
      </w:tblGrid>
      <w:tr w:rsidR="00A9536D" w14:paraId="39AB1FF8" w14:textId="77777777" w:rsidTr="00457DBF">
        <w:tc>
          <w:tcPr>
            <w:tcW w:w="704" w:type="dxa"/>
          </w:tcPr>
          <w:p w14:paraId="4D11F45E" w14:textId="77777777" w:rsidR="00A9536D" w:rsidRDefault="00A9536D" w:rsidP="00E4607D">
            <w:pPr>
              <w:jc w:val="both"/>
            </w:pPr>
          </w:p>
        </w:tc>
        <w:tc>
          <w:tcPr>
            <w:tcW w:w="709" w:type="dxa"/>
            <w:shd w:val="clear" w:color="auto" w:fill="A5C9EB" w:themeFill="text2" w:themeFillTint="40"/>
            <w:vAlign w:val="center"/>
          </w:tcPr>
          <w:p w14:paraId="44D88F91" w14:textId="77777777" w:rsidR="00A9536D" w:rsidRDefault="00A9536D" w:rsidP="00457DBF">
            <w:pPr>
              <w:jc w:val="center"/>
            </w:pPr>
            <w:r w:rsidRPr="0097775E">
              <w:t>A</w:t>
            </w:r>
          </w:p>
        </w:tc>
        <w:tc>
          <w:tcPr>
            <w:tcW w:w="7938" w:type="dxa"/>
            <w:vAlign w:val="center"/>
          </w:tcPr>
          <w:p w14:paraId="43088A36" w14:textId="0368889C" w:rsidR="00A9536D" w:rsidRDefault="00A9536D" w:rsidP="00457DBF">
            <w:r>
              <w:t>Posiadam podstawową wiedzę i umiejętności cyfrowe ale wiem, że potrzebuje dokształcić się w tym zakresie</w:t>
            </w:r>
          </w:p>
        </w:tc>
      </w:tr>
      <w:tr w:rsidR="00A9536D" w14:paraId="7DDFC2D6" w14:textId="77777777" w:rsidTr="00457DBF">
        <w:tc>
          <w:tcPr>
            <w:tcW w:w="704" w:type="dxa"/>
          </w:tcPr>
          <w:p w14:paraId="74F64B93" w14:textId="77777777" w:rsidR="00A9536D" w:rsidRDefault="00A9536D" w:rsidP="00E4607D">
            <w:pPr>
              <w:jc w:val="both"/>
            </w:pPr>
          </w:p>
        </w:tc>
        <w:tc>
          <w:tcPr>
            <w:tcW w:w="709" w:type="dxa"/>
            <w:shd w:val="clear" w:color="auto" w:fill="A5C9EB" w:themeFill="text2" w:themeFillTint="40"/>
            <w:vAlign w:val="center"/>
          </w:tcPr>
          <w:p w14:paraId="27BE487B" w14:textId="77777777" w:rsidR="00A9536D" w:rsidRDefault="00A9536D" w:rsidP="00457DBF">
            <w:pPr>
              <w:jc w:val="center"/>
            </w:pPr>
            <w:r w:rsidRPr="0097775E">
              <w:t>B</w:t>
            </w:r>
          </w:p>
        </w:tc>
        <w:tc>
          <w:tcPr>
            <w:tcW w:w="7938" w:type="dxa"/>
            <w:vAlign w:val="center"/>
          </w:tcPr>
          <w:p w14:paraId="49EF56BF" w14:textId="373EF546" w:rsidR="00A9536D" w:rsidRDefault="00A9536D" w:rsidP="00457DBF">
            <w:r>
              <w:t>Posiadam wiedzę i umiejętności cyfrowe na średnim poziomie. Posiadam pewne braki ale wiem jak i gdzie nabywać wiedzę i umiejętności z tego zakresu.</w:t>
            </w:r>
          </w:p>
        </w:tc>
      </w:tr>
      <w:tr w:rsidR="00A9536D" w14:paraId="4C9A0B22" w14:textId="77777777" w:rsidTr="00457DBF">
        <w:tc>
          <w:tcPr>
            <w:tcW w:w="704" w:type="dxa"/>
          </w:tcPr>
          <w:p w14:paraId="0C4289B3" w14:textId="77777777" w:rsidR="00A9536D" w:rsidRDefault="00A9536D" w:rsidP="00E4607D">
            <w:pPr>
              <w:jc w:val="both"/>
            </w:pPr>
          </w:p>
        </w:tc>
        <w:tc>
          <w:tcPr>
            <w:tcW w:w="709" w:type="dxa"/>
            <w:shd w:val="clear" w:color="auto" w:fill="A5C9EB" w:themeFill="text2" w:themeFillTint="40"/>
            <w:vAlign w:val="center"/>
          </w:tcPr>
          <w:p w14:paraId="6FA9588A" w14:textId="77777777" w:rsidR="00A9536D" w:rsidRDefault="00A9536D" w:rsidP="00457DBF">
            <w:pPr>
              <w:jc w:val="center"/>
            </w:pPr>
            <w:r w:rsidRPr="0097775E">
              <w:t>C</w:t>
            </w:r>
          </w:p>
        </w:tc>
        <w:tc>
          <w:tcPr>
            <w:tcW w:w="7938" w:type="dxa"/>
            <w:vAlign w:val="center"/>
          </w:tcPr>
          <w:p w14:paraId="4EB68F08" w14:textId="3A21D511" w:rsidR="00A9536D" w:rsidRDefault="00A9536D" w:rsidP="00457DBF">
            <w:r w:rsidRPr="00A9536D">
              <w:t xml:space="preserve">Posiadam wiedzę i umiejętności cyfrowe na </w:t>
            </w:r>
            <w:r>
              <w:t>zaawansowanym</w:t>
            </w:r>
            <w:r w:rsidRPr="00A9536D">
              <w:t xml:space="preserve"> poziomie.</w:t>
            </w:r>
            <w:r w:rsidR="00457DBF">
              <w:t xml:space="preserve"> Wiem jak i gdzie nabywać wiedzę i umiejętności z tego zakresu więc często podnoszę swoje kompetencje cyfrowe.</w:t>
            </w:r>
          </w:p>
        </w:tc>
      </w:tr>
      <w:tr w:rsidR="00A9536D" w14:paraId="2445B118" w14:textId="77777777" w:rsidTr="00457DBF">
        <w:tc>
          <w:tcPr>
            <w:tcW w:w="704" w:type="dxa"/>
          </w:tcPr>
          <w:p w14:paraId="5AC5D87A" w14:textId="77777777" w:rsidR="00A9536D" w:rsidRDefault="00A9536D" w:rsidP="00E4607D">
            <w:pPr>
              <w:jc w:val="both"/>
            </w:pPr>
          </w:p>
        </w:tc>
        <w:tc>
          <w:tcPr>
            <w:tcW w:w="709" w:type="dxa"/>
            <w:shd w:val="clear" w:color="auto" w:fill="A5C9EB" w:themeFill="text2" w:themeFillTint="40"/>
            <w:vAlign w:val="center"/>
          </w:tcPr>
          <w:p w14:paraId="730E9822" w14:textId="20A7B0CD" w:rsidR="00A9536D" w:rsidRPr="0097775E" w:rsidRDefault="00A9536D" w:rsidP="00457DBF">
            <w:pPr>
              <w:jc w:val="center"/>
            </w:pPr>
            <w:r>
              <w:t>D</w:t>
            </w:r>
          </w:p>
        </w:tc>
        <w:tc>
          <w:tcPr>
            <w:tcW w:w="7938" w:type="dxa"/>
            <w:vAlign w:val="center"/>
          </w:tcPr>
          <w:p w14:paraId="11EF4C10" w14:textId="23A1E4FA" w:rsidR="00A9536D" w:rsidRDefault="00A9536D" w:rsidP="00457DBF">
            <w:r>
              <w:t>Nie mam wiedzy i umiejętności w tym zakresie.</w:t>
            </w:r>
          </w:p>
        </w:tc>
      </w:tr>
    </w:tbl>
    <w:p w14:paraId="36947EC9" w14:textId="77777777" w:rsidR="00A9536D" w:rsidRDefault="00A9536D" w:rsidP="00A9536D"/>
    <w:p w14:paraId="299A3ADB" w14:textId="59ED1FF0" w:rsidR="00D63E80" w:rsidRDefault="00D63E80" w:rsidP="00D63E80">
      <w:pPr>
        <w:pStyle w:val="Akapitzlist"/>
        <w:numPr>
          <w:ilvl w:val="0"/>
          <w:numId w:val="7"/>
        </w:numPr>
      </w:pPr>
      <w:r w:rsidRPr="00D63E80">
        <w:lastRenderedPageBreak/>
        <w:t>Przeglądanie, szukanie i wybieranie informacji</w:t>
      </w:r>
    </w:p>
    <w:tbl>
      <w:tblPr>
        <w:tblStyle w:val="Tabela-Siatka"/>
        <w:tblW w:w="9351" w:type="dxa"/>
        <w:tblLook w:val="04A0" w:firstRow="1" w:lastRow="0" w:firstColumn="1" w:lastColumn="0" w:noHBand="0" w:noVBand="1"/>
      </w:tblPr>
      <w:tblGrid>
        <w:gridCol w:w="704"/>
        <w:gridCol w:w="709"/>
        <w:gridCol w:w="7938"/>
      </w:tblGrid>
      <w:tr w:rsidR="00457DBF" w14:paraId="0AFB91F8" w14:textId="77777777" w:rsidTr="00457DBF">
        <w:tc>
          <w:tcPr>
            <w:tcW w:w="704" w:type="dxa"/>
          </w:tcPr>
          <w:p w14:paraId="2F5DD373" w14:textId="77777777" w:rsidR="00457DBF" w:rsidRDefault="00457DBF" w:rsidP="00457DBF">
            <w:pPr>
              <w:jc w:val="both"/>
            </w:pPr>
          </w:p>
        </w:tc>
        <w:tc>
          <w:tcPr>
            <w:tcW w:w="709" w:type="dxa"/>
            <w:shd w:val="clear" w:color="auto" w:fill="A5C9EB" w:themeFill="text2" w:themeFillTint="40"/>
            <w:vAlign w:val="center"/>
          </w:tcPr>
          <w:p w14:paraId="3D85AB75" w14:textId="77777777" w:rsidR="00457DBF" w:rsidRDefault="00457DBF" w:rsidP="00457DBF">
            <w:pPr>
              <w:jc w:val="center"/>
            </w:pPr>
            <w:r w:rsidRPr="0097775E">
              <w:t>A</w:t>
            </w:r>
          </w:p>
        </w:tc>
        <w:tc>
          <w:tcPr>
            <w:tcW w:w="7938" w:type="dxa"/>
          </w:tcPr>
          <w:p w14:paraId="4C0F88AF" w14:textId="64225133" w:rsidR="00457DBF" w:rsidRDefault="00457DBF" w:rsidP="00457DBF">
            <w:pPr>
              <w:jc w:val="both"/>
            </w:pPr>
            <w:r w:rsidRPr="00034AA7">
              <w:t xml:space="preserve">Umiem wyszukiwać informacje online, korzystając z wyszukiwarek internetowych. Wiem, że różne przeglądarki internetowe (Chrome, Firefox, Opera, Edge) mogą dawać różne wyniki. </w:t>
            </w:r>
          </w:p>
        </w:tc>
      </w:tr>
      <w:tr w:rsidR="00457DBF" w14:paraId="23AEB01F" w14:textId="77777777" w:rsidTr="00457DBF">
        <w:tc>
          <w:tcPr>
            <w:tcW w:w="704" w:type="dxa"/>
          </w:tcPr>
          <w:p w14:paraId="701B9C40" w14:textId="77777777" w:rsidR="00457DBF" w:rsidRDefault="00457DBF" w:rsidP="00457DBF">
            <w:pPr>
              <w:jc w:val="both"/>
            </w:pPr>
          </w:p>
        </w:tc>
        <w:tc>
          <w:tcPr>
            <w:tcW w:w="709" w:type="dxa"/>
            <w:shd w:val="clear" w:color="auto" w:fill="A5C9EB" w:themeFill="text2" w:themeFillTint="40"/>
            <w:vAlign w:val="center"/>
          </w:tcPr>
          <w:p w14:paraId="6E463630" w14:textId="77777777" w:rsidR="00457DBF" w:rsidRDefault="00457DBF" w:rsidP="00457DBF">
            <w:pPr>
              <w:jc w:val="center"/>
            </w:pPr>
            <w:r w:rsidRPr="0097775E">
              <w:t>B</w:t>
            </w:r>
          </w:p>
        </w:tc>
        <w:tc>
          <w:tcPr>
            <w:tcW w:w="7938" w:type="dxa"/>
          </w:tcPr>
          <w:p w14:paraId="1699C1DB" w14:textId="0599C0FB" w:rsidR="00457DBF" w:rsidRDefault="00457DBF" w:rsidP="00457DBF">
            <w:pPr>
              <w:jc w:val="both"/>
            </w:pPr>
            <w:r w:rsidRPr="00034AA7">
              <w:t xml:space="preserve">Umiem korzystać z różnych metod przy przeglądaniu i wyszukiwaniu informacji online, umiem wybierać i śledzić otrzymywane informacje, wiem kogo warto obserwować na cyfrowych aplikacjach do wymiany informacji (na przykład na </w:t>
            </w:r>
            <w:r>
              <w:t>blog</w:t>
            </w:r>
            <w:r w:rsidRPr="00034AA7">
              <w:t>, Instagram</w:t>
            </w:r>
            <w:r>
              <w:t>, Facebook, Tik Tok</w:t>
            </w:r>
            <w:r w:rsidRPr="00034AA7">
              <w:t xml:space="preserve">). </w:t>
            </w:r>
          </w:p>
        </w:tc>
      </w:tr>
      <w:tr w:rsidR="00457DBF" w14:paraId="00D9404B" w14:textId="77777777" w:rsidTr="00457DBF">
        <w:tc>
          <w:tcPr>
            <w:tcW w:w="704" w:type="dxa"/>
          </w:tcPr>
          <w:p w14:paraId="7FA76CA0" w14:textId="77777777" w:rsidR="00457DBF" w:rsidRDefault="00457DBF" w:rsidP="00457DBF">
            <w:pPr>
              <w:jc w:val="both"/>
            </w:pPr>
          </w:p>
        </w:tc>
        <w:tc>
          <w:tcPr>
            <w:tcW w:w="709" w:type="dxa"/>
            <w:shd w:val="clear" w:color="auto" w:fill="A5C9EB" w:themeFill="text2" w:themeFillTint="40"/>
            <w:vAlign w:val="center"/>
          </w:tcPr>
          <w:p w14:paraId="54FF2E62" w14:textId="77777777" w:rsidR="00457DBF" w:rsidRDefault="00457DBF" w:rsidP="00457DBF">
            <w:pPr>
              <w:jc w:val="center"/>
            </w:pPr>
            <w:r w:rsidRPr="0097775E">
              <w:t>C</w:t>
            </w:r>
          </w:p>
        </w:tc>
        <w:tc>
          <w:tcPr>
            <w:tcW w:w="7938" w:type="dxa"/>
          </w:tcPr>
          <w:p w14:paraId="5CA353F8" w14:textId="212BC8AE" w:rsidR="00457DBF" w:rsidRDefault="00457DBF" w:rsidP="00457DBF">
            <w:pPr>
              <w:jc w:val="both"/>
            </w:pPr>
            <w:r w:rsidRPr="00034AA7">
              <w:t xml:space="preserve">Nie tylko umiem znaleźć najbardziej adekwatne dane,  informacje  i treści w środowiskach cyfrowych, ale także umiem wyjaśnić innym, jak dotrzeć do najbardziej adekwatnych informacji. </w:t>
            </w:r>
          </w:p>
        </w:tc>
      </w:tr>
      <w:tr w:rsidR="00457DBF" w14:paraId="520F852B" w14:textId="77777777" w:rsidTr="00457DBF">
        <w:tc>
          <w:tcPr>
            <w:tcW w:w="704" w:type="dxa"/>
          </w:tcPr>
          <w:p w14:paraId="29841FA4" w14:textId="77777777" w:rsidR="00457DBF" w:rsidRDefault="00457DBF" w:rsidP="00457DBF">
            <w:pPr>
              <w:jc w:val="both"/>
            </w:pPr>
          </w:p>
        </w:tc>
        <w:tc>
          <w:tcPr>
            <w:tcW w:w="709" w:type="dxa"/>
            <w:shd w:val="clear" w:color="auto" w:fill="A5C9EB" w:themeFill="text2" w:themeFillTint="40"/>
            <w:vAlign w:val="center"/>
          </w:tcPr>
          <w:p w14:paraId="4CBE985E" w14:textId="77777777" w:rsidR="00457DBF" w:rsidRPr="0097775E" w:rsidRDefault="00457DBF" w:rsidP="00457DBF">
            <w:pPr>
              <w:jc w:val="center"/>
            </w:pPr>
            <w:r>
              <w:t>D</w:t>
            </w:r>
          </w:p>
        </w:tc>
        <w:tc>
          <w:tcPr>
            <w:tcW w:w="7938" w:type="dxa"/>
          </w:tcPr>
          <w:p w14:paraId="46E81F8F" w14:textId="3A0170D6" w:rsidR="00457DBF" w:rsidRDefault="00457DBF" w:rsidP="00457DBF">
            <w:pPr>
              <w:jc w:val="both"/>
            </w:pPr>
            <w:r w:rsidRPr="00034AA7">
              <w:t xml:space="preserve">Nie mam wiedzy i umiejętności w tym temacie. </w:t>
            </w:r>
          </w:p>
        </w:tc>
      </w:tr>
    </w:tbl>
    <w:p w14:paraId="24388CA3" w14:textId="77777777" w:rsidR="00457DBF" w:rsidRDefault="00457DBF" w:rsidP="00457DBF"/>
    <w:p w14:paraId="0872901D" w14:textId="6CAB9F29" w:rsidR="00D63E80" w:rsidRDefault="00D63E80" w:rsidP="00D63E80">
      <w:pPr>
        <w:pStyle w:val="Akapitzlist"/>
        <w:numPr>
          <w:ilvl w:val="0"/>
          <w:numId w:val="7"/>
        </w:numPr>
      </w:pPr>
      <w:r w:rsidRPr="00D63E80">
        <w:t>Ocena informacji</w:t>
      </w:r>
    </w:p>
    <w:tbl>
      <w:tblPr>
        <w:tblStyle w:val="Tabela-Siatka"/>
        <w:tblW w:w="0" w:type="auto"/>
        <w:tblLook w:val="04A0" w:firstRow="1" w:lastRow="0" w:firstColumn="1" w:lastColumn="0" w:noHBand="0" w:noVBand="1"/>
      </w:tblPr>
      <w:tblGrid>
        <w:gridCol w:w="704"/>
        <w:gridCol w:w="709"/>
        <w:gridCol w:w="7649"/>
      </w:tblGrid>
      <w:tr w:rsidR="00457DBF" w14:paraId="5DD63FDF" w14:textId="77777777" w:rsidTr="00457DBF">
        <w:tc>
          <w:tcPr>
            <w:tcW w:w="704" w:type="dxa"/>
          </w:tcPr>
          <w:p w14:paraId="29FC1F2A" w14:textId="77777777" w:rsidR="00457DBF" w:rsidRDefault="00457DBF" w:rsidP="00457DBF">
            <w:pPr>
              <w:jc w:val="both"/>
            </w:pPr>
          </w:p>
        </w:tc>
        <w:tc>
          <w:tcPr>
            <w:tcW w:w="709" w:type="dxa"/>
            <w:shd w:val="clear" w:color="auto" w:fill="A5C9EB" w:themeFill="text2" w:themeFillTint="40"/>
            <w:vAlign w:val="center"/>
          </w:tcPr>
          <w:p w14:paraId="48445B82" w14:textId="77777777" w:rsidR="00457DBF" w:rsidRDefault="00457DBF" w:rsidP="00457DBF">
            <w:pPr>
              <w:jc w:val="center"/>
            </w:pPr>
            <w:r w:rsidRPr="0097775E">
              <w:t>A</w:t>
            </w:r>
          </w:p>
        </w:tc>
        <w:tc>
          <w:tcPr>
            <w:tcW w:w="7649" w:type="dxa"/>
          </w:tcPr>
          <w:p w14:paraId="01776E7C" w14:textId="647DFB62" w:rsidR="00457DBF" w:rsidRDefault="00457DBF" w:rsidP="00457DBF">
            <w:pPr>
              <w:jc w:val="both"/>
            </w:pPr>
            <w:r w:rsidRPr="008720E6">
              <w:t xml:space="preserve">Wiem, że nie wszystkie informacje znajdujące się w Internecie są prawdziwe. </w:t>
            </w:r>
          </w:p>
        </w:tc>
      </w:tr>
      <w:tr w:rsidR="00457DBF" w14:paraId="7289B202" w14:textId="77777777" w:rsidTr="00457DBF">
        <w:tc>
          <w:tcPr>
            <w:tcW w:w="704" w:type="dxa"/>
          </w:tcPr>
          <w:p w14:paraId="7F5D2A05" w14:textId="77777777" w:rsidR="00457DBF" w:rsidRDefault="00457DBF" w:rsidP="00457DBF">
            <w:pPr>
              <w:jc w:val="both"/>
            </w:pPr>
          </w:p>
        </w:tc>
        <w:tc>
          <w:tcPr>
            <w:tcW w:w="709" w:type="dxa"/>
            <w:shd w:val="clear" w:color="auto" w:fill="A5C9EB" w:themeFill="text2" w:themeFillTint="40"/>
            <w:vAlign w:val="center"/>
          </w:tcPr>
          <w:p w14:paraId="34220F95" w14:textId="77777777" w:rsidR="00457DBF" w:rsidRDefault="00457DBF" w:rsidP="00457DBF">
            <w:pPr>
              <w:jc w:val="center"/>
            </w:pPr>
            <w:r w:rsidRPr="0097775E">
              <w:t>B</w:t>
            </w:r>
          </w:p>
        </w:tc>
        <w:tc>
          <w:tcPr>
            <w:tcW w:w="7649" w:type="dxa"/>
          </w:tcPr>
          <w:p w14:paraId="19BC9415" w14:textId="3C14918A" w:rsidR="00457DBF" w:rsidRDefault="00457DBF" w:rsidP="00457DBF">
            <w:pPr>
              <w:jc w:val="both"/>
            </w:pPr>
            <w:r w:rsidRPr="008720E6">
              <w:t xml:space="preserve">Nie tylko wiem, że nie wszystkie informacje znajdujące się w Internecie są prawdziwe, ale umiem porównać różne źródła informacji. </w:t>
            </w:r>
          </w:p>
        </w:tc>
      </w:tr>
      <w:tr w:rsidR="00457DBF" w14:paraId="61549094" w14:textId="77777777" w:rsidTr="00457DBF">
        <w:tc>
          <w:tcPr>
            <w:tcW w:w="704" w:type="dxa"/>
          </w:tcPr>
          <w:p w14:paraId="277EE266" w14:textId="77777777" w:rsidR="00457DBF" w:rsidRDefault="00457DBF" w:rsidP="00457DBF">
            <w:pPr>
              <w:jc w:val="both"/>
            </w:pPr>
          </w:p>
        </w:tc>
        <w:tc>
          <w:tcPr>
            <w:tcW w:w="709" w:type="dxa"/>
            <w:shd w:val="clear" w:color="auto" w:fill="A5C9EB" w:themeFill="text2" w:themeFillTint="40"/>
            <w:vAlign w:val="center"/>
          </w:tcPr>
          <w:p w14:paraId="49C03DA5" w14:textId="77777777" w:rsidR="00457DBF" w:rsidRDefault="00457DBF" w:rsidP="00457DBF">
            <w:pPr>
              <w:jc w:val="center"/>
            </w:pPr>
            <w:r w:rsidRPr="0097775E">
              <w:t>C</w:t>
            </w:r>
          </w:p>
        </w:tc>
        <w:tc>
          <w:tcPr>
            <w:tcW w:w="7649" w:type="dxa"/>
          </w:tcPr>
          <w:p w14:paraId="6F09AD91" w14:textId="77640B3E" w:rsidR="00457DBF" w:rsidRDefault="00457DBF" w:rsidP="00457DBF">
            <w:pPr>
              <w:jc w:val="both"/>
            </w:pPr>
            <w:r w:rsidRPr="008720E6">
              <w:t xml:space="preserve">Umiem krytycznie ocenić wiarygodność, ważność i rzetelność źródeł danych, informacji i treści cyfrowych. </w:t>
            </w:r>
          </w:p>
        </w:tc>
      </w:tr>
      <w:tr w:rsidR="00457DBF" w14:paraId="0227DC6F" w14:textId="77777777" w:rsidTr="00457DBF">
        <w:tc>
          <w:tcPr>
            <w:tcW w:w="704" w:type="dxa"/>
          </w:tcPr>
          <w:p w14:paraId="043B762E" w14:textId="77777777" w:rsidR="00457DBF" w:rsidRDefault="00457DBF" w:rsidP="00457DBF">
            <w:pPr>
              <w:jc w:val="both"/>
            </w:pPr>
          </w:p>
        </w:tc>
        <w:tc>
          <w:tcPr>
            <w:tcW w:w="709" w:type="dxa"/>
            <w:shd w:val="clear" w:color="auto" w:fill="A5C9EB" w:themeFill="text2" w:themeFillTint="40"/>
            <w:vAlign w:val="center"/>
          </w:tcPr>
          <w:p w14:paraId="78317236" w14:textId="77777777" w:rsidR="00457DBF" w:rsidRPr="0097775E" w:rsidRDefault="00457DBF" w:rsidP="00457DBF">
            <w:pPr>
              <w:jc w:val="center"/>
            </w:pPr>
            <w:r>
              <w:t>D</w:t>
            </w:r>
          </w:p>
        </w:tc>
        <w:tc>
          <w:tcPr>
            <w:tcW w:w="7649" w:type="dxa"/>
          </w:tcPr>
          <w:p w14:paraId="1BF787F7" w14:textId="0EE0C238" w:rsidR="00457DBF" w:rsidRDefault="00457DBF" w:rsidP="00457DBF">
            <w:pPr>
              <w:jc w:val="both"/>
            </w:pPr>
            <w:r w:rsidRPr="008720E6">
              <w:t xml:space="preserve">Nie mam wiedzy i umiejętności w tym temacie. </w:t>
            </w:r>
          </w:p>
        </w:tc>
      </w:tr>
    </w:tbl>
    <w:p w14:paraId="21F73801" w14:textId="77777777" w:rsidR="00457DBF" w:rsidRDefault="00457DBF" w:rsidP="00457DBF"/>
    <w:p w14:paraId="6F3E8911" w14:textId="35FA8825" w:rsidR="00D63E80" w:rsidRDefault="00D63E80" w:rsidP="00D63E80">
      <w:pPr>
        <w:pStyle w:val="Akapitzlist"/>
        <w:numPr>
          <w:ilvl w:val="0"/>
          <w:numId w:val="7"/>
        </w:numPr>
      </w:pPr>
      <w:r w:rsidRPr="00D63E80">
        <w:t>Przechowywanie i zapisywanie informacje</w:t>
      </w:r>
    </w:p>
    <w:tbl>
      <w:tblPr>
        <w:tblStyle w:val="Tabela-Siatka"/>
        <w:tblW w:w="0" w:type="auto"/>
        <w:tblLook w:val="04A0" w:firstRow="1" w:lastRow="0" w:firstColumn="1" w:lastColumn="0" w:noHBand="0" w:noVBand="1"/>
      </w:tblPr>
      <w:tblGrid>
        <w:gridCol w:w="704"/>
        <w:gridCol w:w="709"/>
        <w:gridCol w:w="7649"/>
      </w:tblGrid>
      <w:tr w:rsidR="00457DBF" w14:paraId="66BAEF93" w14:textId="77777777" w:rsidTr="00457DBF">
        <w:tc>
          <w:tcPr>
            <w:tcW w:w="704" w:type="dxa"/>
          </w:tcPr>
          <w:p w14:paraId="051CBB37" w14:textId="77777777" w:rsidR="00457DBF" w:rsidRDefault="00457DBF" w:rsidP="00457DBF">
            <w:pPr>
              <w:jc w:val="both"/>
            </w:pPr>
          </w:p>
        </w:tc>
        <w:tc>
          <w:tcPr>
            <w:tcW w:w="709" w:type="dxa"/>
            <w:shd w:val="clear" w:color="auto" w:fill="A5C9EB" w:themeFill="text2" w:themeFillTint="40"/>
            <w:vAlign w:val="center"/>
          </w:tcPr>
          <w:p w14:paraId="3A46D9B7" w14:textId="77777777" w:rsidR="00457DBF" w:rsidRDefault="00457DBF" w:rsidP="00457DBF">
            <w:pPr>
              <w:jc w:val="center"/>
            </w:pPr>
            <w:r w:rsidRPr="0097775E">
              <w:t>A</w:t>
            </w:r>
          </w:p>
        </w:tc>
        <w:tc>
          <w:tcPr>
            <w:tcW w:w="7649" w:type="dxa"/>
          </w:tcPr>
          <w:p w14:paraId="4B1B05D1" w14:textId="236077CD" w:rsidR="00457DBF" w:rsidRDefault="00457DBF" w:rsidP="00457DBF">
            <w:pPr>
              <w:jc w:val="both"/>
            </w:pPr>
            <w:r w:rsidRPr="0082667D">
              <w:t xml:space="preserve">Umiem zapisać pliki i treści (na przykład teksty, zdjęcia, muzykę, pliki wideo i strony internetowe). Wiem, jak znaleźć/wrócić do zapisanych plików i treści. </w:t>
            </w:r>
          </w:p>
        </w:tc>
      </w:tr>
      <w:tr w:rsidR="00457DBF" w14:paraId="069B75C6" w14:textId="77777777" w:rsidTr="00457DBF">
        <w:tc>
          <w:tcPr>
            <w:tcW w:w="704" w:type="dxa"/>
          </w:tcPr>
          <w:p w14:paraId="2C85D3A3" w14:textId="77777777" w:rsidR="00457DBF" w:rsidRDefault="00457DBF" w:rsidP="00457DBF">
            <w:pPr>
              <w:jc w:val="both"/>
            </w:pPr>
          </w:p>
        </w:tc>
        <w:tc>
          <w:tcPr>
            <w:tcW w:w="709" w:type="dxa"/>
            <w:shd w:val="clear" w:color="auto" w:fill="A5C9EB" w:themeFill="text2" w:themeFillTint="40"/>
            <w:vAlign w:val="center"/>
          </w:tcPr>
          <w:p w14:paraId="2514EA02" w14:textId="77777777" w:rsidR="00457DBF" w:rsidRDefault="00457DBF" w:rsidP="00457DBF">
            <w:pPr>
              <w:jc w:val="center"/>
            </w:pPr>
            <w:r w:rsidRPr="0097775E">
              <w:t>B</w:t>
            </w:r>
          </w:p>
        </w:tc>
        <w:tc>
          <w:tcPr>
            <w:tcW w:w="7649" w:type="dxa"/>
          </w:tcPr>
          <w:p w14:paraId="2E6227BE" w14:textId="343ACC66" w:rsidR="00457DBF" w:rsidRDefault="00457DBF" w:rsidP="00457DBF">
            <w:pPr>
              <w:jc w:val="both"/>
            </w:pPr>
            <w:r w:rsidRPr="0082667D">
              <w:t xml:space="preserve">Wiem, jak zapisać, przechowywać i tagować pliki, treści i informacje, mam swoje strategie przechowywania plików i treści. Wiem, jak organizować zapisane pliki i treści oraz jak nimi zarządzać. </w:t>
            </w:r>
          </w:p>
        </w:tc>
      </w:tr>
      <w:tr w:rsidR="00457DBF" w14:paraId="2B2F1F46" w14:textId="77777777" w:rsidTr="00457DBF">
        <w:tc>
          <w:tcPr>
            <w:tcW w:w="704" w:type="dxa"/>
          </w:tcPr>
          <w:p w14:paraId="1501E6ED" w14:textId="77777777" w:rsidR="00457DBF" w:rsidRDefault="00457DBF" w:rsidP="00457DBF">
            <w:pPr>
              <w:jc w:val="both"/>
            </w:pPr>
          </w:p>
        </w:tc>
        <w:tc>
          <w:tcPr>
            <w:tcW w:w="709" w:type="dxa"/>
            <w:shd w:val="clear" w:color="auto" w:fill="A5C9EB" w:themeFill="text2" w:themeFillTint="40"/>
            <w:vAlign w:val="center"/>
          </w:tcPr>
          <w:p w14:paraId="0504DC35" w14:textId="77777777" w:rsidR="00457DBF" w:rsidRDefault="00457DBF" w:rsidP="00457DBF">
            <w:pPr>
              <w:jc w:val="center"/>
            </w:pPr>
            <w:r w:rsidRPr="0097775E">
              <w:t>C</w:t>
            </w:r>
          </w:p>
        </w:tc>
        <w:tc>
          <w:tcPr>
            <w:tcW w:w="7649" w:type="dxa"/>
          </w:tcPr>
          <w:p w14:paraId="26808305" w14:textId="761C15CF" w:rsidR="00457DBF" w:rsidRDefault="00457DBF" w:rsidP="00457DBF">
            <w:pPr>
              <w:jc w:val="both"/>
            </w:pPr>
            <w:r w:rsidRPr="0082667D">
              <w:t xml:space="preserve">Potrafię stosować systemy przechowywania w </w:t>
            </w:r>
            <w:r>
              <w:t>c</w:t>
            </w:r>
            <w:r w:rsidRPr="0082667D">
              <w:t xml:space="preserve">hmurze  (np.: Dropbox, Google Drive). Potrafię wyjaśnić, w jaki sposób udostępniam materiały w cyfrowym systemie przechowywania.  Potrafię radzić sobie z nieoczekiwanymi sytuacjami zaistniałymi podczas współpracy w środowisku cyfrowym, potrafię też pomóc, gdy ktoś nie potrafi zapisać zmian w materiale. </w:t>
            </w:r>
          </w:p>
        </w:tc>
      </w:tr>
      <w:tr w:rsidR="00457DBF" w14:paraId="05AB7240" w14:textId="77777777" w:rsidTr="00457DBF">
        <w:tc>
          <w:tcPr>
            <w:tcW w:w="704" w:type="dxa"/>
          </w:tcPr>
          <w:p w14:paraId="49CF8CB5" w14:textId="77777777" w:rsidR="00457DBF" w:rsidRDefault="00457DBF" w:rsidP="00457DBF">
            <w:pPr>
              <w:jc w:val="both"/>
            </w:pPr>
          </w:p>
        </w:tc>
        <w:tc>
          <w:tcPr>
            <w:tcW w:w="709" w:type="dxa"/>
            <w:shd w:val="clear" w:color="auto" w:fill="A5C9EB" w:themeFill="text2" w:themeFillTint="40"/>
            <w:vAlign w:val="center"/>
          </w:tcPr>
          <w:p w14:paraId="3A55D226" w14:textId="77777777" w:rsidR="00457DBF" w:rsidRPr="0097775E" w:rsidRDefault="00457DBF" w:rsidP="00457DBF">
            <w:pPr>
              <w:jc w:val="center"/>
            </w:pPr>
            <w:r>
              <w:t>D</w:t>
            </w:r>
          </w:p>
        </w:tc>
        <w:tc>
          <w:tcPr>
            <w:tcW w:w="7649" w:type="dxa"/>
          </w:tcPr>
          <w:p w14:paraId="096BBFD8" w14:textId="25DC3E76" w:rsidR="00457DBF" w:rsidRDefault="00457DBF" w:rsidP="00457DBF">
            <w:pPr>
              <w:jc w:val="both"/>
            </w:pPr>
            <w:r w:rsidRPr="0082667D">
              <w:t xml:space="preserve">Nie mam wiedzy i umiejętności w tym temacie. </w:t>
            </w:r>
          </w:p>
        </w:tc>
      </w:tr>
    </w:tbl>
    <w:p w14:paraId="6F3F9377" w14:textId="7EE19A2C" w:rsidR="00457DBF" w:rsidRDefault="00457DBF" w:rsidP="00457DBF"/>
    <w:p w14:paraId="1303D69F" w14:textId="1F26590B" w:rsidR="00D63E80" w:rsidRDefault="00D63E80" w:rsidP="00D63E80">
      <w:pPr>
        <w:pStyle w:val="Akapitzlist"/>
        <w:numPr>
          <w:ilvl w:val="0"/>
          <w:numId w:val="7"/>
        </w:numPr>
      </w:pPr>
      <w:r w:rsidRPr="00D63E80">
        <w:t>Komunikacja za pomocą narzędzi cyfrowych i aplikacji</w:t>
      </w:r>
    </w:p>
    <w:tbl>
      <w:tblPr>
        <w:tblStyle w:val="Tabela-Siatka"/>
        <w:tblW w:w="0" w:type="auto"/>
        <w:tblLook w:val="04A0" w:firstRow="1" w:lastRow="0" w:firstColumn="1" w:lastColumn="0" w:noHBand="0" w:noVBand="1"/>
      </w:tblPr>
      <w:tblGrid>
        <w:gridCol w:w="704"/>
        <w:gridCol w:w="709"/>
        <w:gridCol w:w="7649"/>
      </w:tblGrid>
      <w:tr w:rsidR="00457DBF" w14:paraId="6635929C" w14:textId="77777777" w:rsidTr="00E4607D">
        <w:tc>
          <w:tcPr>
            <w:tcW w:w="704" w:type="dxa"/>
          </w:tcPr>
          <w:p w14:paraId="411D6DFF" w14:textId="77777777" w:rsidR="00457DBF" w:rsidRDefault="00457DBF" w:rsidP="00457DBF">
            <w:pPr>
              <w:jc w:val="both"/>
            </w:pPr>
          </w:p>
        </w:tc>
        <w:tc>
          <w:tcPr>
            <w:tcW w:w="709" w:type="dxa"/>
            <w:shd w:val="clear" w:color="auto" w:fill="A5C9EB" w:themeFill="text2" w:themeFillTint="40"/>
            <w:vAlign w:val="center"/>
          </w:tcPr>
          <w:p w14:paraId="21119DDD" w14:textId="77777777" w:rsidR="00457DBF" w:rsidRDefault="00457DBF" w:rsidP="00457DBF">
            <w:pPr>
              <w:jc w:val="center"/>
            </w:pPr>
            <w:r w:rsidRPr="0097775E">
              <w:t>A</w:t>
            </w:r>
          </w:p>
        </w:tc>
        <w:tc>
          <w:tcPr>
            <w:tcW w:w="7649" w:type="dxa"/>
          </w:tcPr>
          <w:p w14:paraId="3BE1F30A" w14:textId="12C03DAE" w:rsidR="00457DBF" w:rsidRDefault="00457DBF" w:rsidP="00457DBF">
            <w:pPr>
              <w:jc w:val="both"/>
            </w:pPr>
            <w:r w:rsidRPr="00546251">
              <w:t xml:space="preserve">Umiem kontaktować się z innymi osobami za pomocą narzędzi komunikacji elektronicznej (telefony komórkowe, czat, poczta elektroniczna). </w:t>
            </w:r>
          </w:p>
        </w:tc>
      </w:tr>
      <w:tr w:rsidR="00457DBF" w14:paraId="7F115D37" w14:textId="77777777" w:rsidTr="00E4607D">
        <w:tc>
          <w:tcPr>
            <w:tcW w:w="704" w:type="dxa"/>
          </w:tcPr>
          <w:p w14:paraId="30464B8E" w14:textId="77777777" w:rsidR="00457DBF" w:rsidRDefault="00457DBF" w:rsidP="00457DBF">
            <w:pPr>
              <w:jc w:val="both"/>
            </w:pPr>
          </w:p>
        </w:tc>
        <w:tc>
          <w:tcPr>
            <w:tcW w:w="709" w:type="dxa"/>
            <w:shd w:val="clear" w:color="auto" w:fill="A5C9EB" w:themeFill="text2" w:themeFillTint="40"/>
            <w:vAlign w:val="center"/>
          </w:tcPr>
          <w:p w14:paraId="13CD5B1C" w14:textId="77777777" w:rsidR="00457DBF" w:rsidRDefault="00457DBF" w:rsidP="00457DBF">
            <w:pPr>
              <w:jc w:val="center"/>
            </w:pPr>
            <w:r w:rsidRPr="0097775E">
              <w:t>B</w:t>
            </w:r>
          </w:p>
        </w:tc>
        <w:tc>
          <w:tcPr>
            <w:tcW w:w="7649" w:type="dxa"/>
          </w:tcPr>
          <w:p w14:paraId="482CF074" w14:textId="4C51943D" w:rsidR="00457DBF" w:rsidRDefault="00457DBF" w:rsidP="00457DBF">
            <w:pPr>
              <w:jc w:val="both"/>
            </w:pPr>
            <w:r w:rsidRPr="00546251">
              <w:t xml:space="preserve">Umiem korzystać z kilku narzędzi komunikacji elektronicznej, aby kontaktować się z innymi osobami. Znam i używam bardziej zaawansowanych funkcji tych narzędzi. </w:t>
            </w:r>
          </w:p>
        </w:tc>
      </w:tr>
      <w:tr w:rsidR="00457DBF" w14:paraId="396021D1" w14:textId="77777777" w:rsidTr="00E4607D">
        <w:tc>
          <w:tcPr>
            <w:tcW w:w="704" w:type="dxa"/>
          </w:tcPr>
          <w:p w14:paraId="58320755" w14:textId="77777777" w:rsidR="00457DBF" w:rsidRDefault="00457DBF" w:rsidP="00457DBF">
            <w:pPr>
              <w:jc w:val="both"/>
            </w:pPr>
          </w:p>
        </w:tc>
        <w:tc>
          <w:tcPr>
            <w:tcW w:w="709" w:type="dxa"/>
            <w:shd w:val="clear" w:color="auto" w:fill="A5C9EB" w:themeFill="text2" w:themeFillTint="40"/>
            <w:vAlign w:val="center"/>
          </w:tcPr>
          <w:p w14:paraId="12502791" w14:textId="77777777" w:rsidR="00457DBF" w:rsidRDefault="00457DBF" w:rsidP="00457DBF">
            <w:pPr>
              <w:jc w:val="center"/>
            </w:pPr>
            <w:r w:rsidRPr="0097775E">
              <w:t>C</w:t>
            </w:r>
          </w:p>
        </w:tc>
        <w:tc>
          <w:tcPr>
            <w:tcW w:w="7649" w:type="dxa"/>
          </w:tcPr>
          <w:p w14:paraId="280A976E" w14:textId="013E8A73" w:rsidR="00457DBF" w:rsidRDefault="00457DBF" w:rsidP="00457DBF">
            <w:pPr>
              <w:jc w:val="both"/>
            </w:pPr>
            <w:r w:rsidRPr="00546251">
              <w:t xml:space="preserve">Znam i potrafię korzystać z szerokiego zakresu narzędzi komunikacji elektronicznej (poczta elektroniczna, czat, blogi, mikroblogi, komunikatory), umiem stosować narzędzia komunikacji elektronicznej, dostosowując je do celu działania, umiem dostosować narzędzia komunikacji do potrzeb odbiorców, umiem odbierać różne rodzaje komunikatów. </w:t>
            </w:r>
          </w:p>
        </w:tc>
      </w:tr>
      <w:tr w:rsidR="00457DBF" w14:paraId="35F65F43" w14:textId="77777777" w:rsidTr="00E4607D">
        <w:tc>
          <w:tcPr>
            <w:tcW w:w="704" w:type="dxa"/>
          </w:tcPr>
          <w:p w14:paraId="37FE1403" w14:textId="77777777" w:rsidR="00457DBF" w:rsidRDefault="00457DBF" w:rsidP="00457DBF">
            <w:pPr>
              <w:jc w:val="both"/>
            </w:pPr>
          </w:p>
        </w:tc>
        <w:tc>
          <w:tcPr>
            <w:tcW w:w="709" w:type="dxa"/>
            <w:shd w:val="clear" w:color="auto" w:fill="A5C9EB" w:themeFill="text2" w:themeFillTint="40"/>
            <w:vAlign w:val="center"/>
          </w:tcPr>
          <w:p w14:paraId="29527CB3" w14:textId="77777777" w:rsidR="00457DBF" w:rsidRPr="0097775E" w:rsidRDefault="00457DBF" w:rsidP="00457DBF">
            <w:pPr>
              <w:jc w:val="center"/>
            </w:pPr>
            <w:r>
              <w:t>D</w:t>
            </w:r>
          </w:p>
        </w:tc>
        <w:tc>
          <w:tcPr>
            <w:tcW w:w="7649" w:type="dxa"/>
          </w:tcPr>
          <w:p w14:paraId="5C86AF0D" w14:textId="016FC7AC" w:rsidR="00457DBF" w:rsidRDefault="00457DBF" w:rsidP="00457DBF">
            <w:pPr>
              <w:jc w:val="both"/>
            </w:pPr>
            <w:r w:rsidRPr="00546251">
              <w:t xml:space="preserve">Nie mam wiedzy i umiejętności w tym temacie. </w:t>
            </w:r>
          </w:p>
        </w:tc>
      </w:tr>
    </w:tbl>
    <w:p w14:paraId="24EFB48B" w14:textId="77777777" w:rsidR="00457DBF" w:rsidRDefault="00457DBF" w:rsidP="00457DBF"/>
    <w:p w14:paraId="66BAEF90" w14:textId="77777777" w:rsidR="00EB6161" w:rsidRDefault="00EB6161" w:rsidP="00457DBF"/>
    <w:p w14:paraId="2C854234" w14:textId="77777777" w:rsidR="00EB6161" w:rsidRDefault="00EB6161" w:rsidP="00457DBF"/>
    <w:p w14:paraId="40081F57" w14:textId="5BE64DB0" w:rsidR="00D63E80" w:rsidRDefault="00D63E80" w:rsidP="00D63E80">
      <w:pPr>
        <w:pStyle w:val="Akapitzlist"/>
        <w:numPr>
          <w:ilvl w:val="0"/>
          <w:numId w:val="7"/>
        </w:numPr>
      </w:pPr>
      <w:r w:rsidRPr="00D63E80">
        <w:t>Aktywność obywatelska online</w:t>
      </w:r>
    </w:p>
    <w:tbl>
      <w:tblPr>
        <w:tblStyle w:val="Tabela-Siatka"/>
        <w:tblW w:w="0" w:type="auto"/>
        <w:tblLook w:val="04A0" w:firstRow="1" w:lastRow="0" w:firstColumn="1" w:lastColumn="0" w:noHBand="0" w:noVBand="1"/>
      </w:tblPr>
      <w:tblGrid>
        <w:gridCol w:w="704"/>
        <w:gridCol w:w="709"/>
        <w:gridCol w:w="7649"/>
      </w:tblGrid>
      <w:tr w:rsidR="00990475" w14:paraId="2A3A6AA5" w14:textId="77777777" w:rsidTr="00E4607D">
        <w:tc>
          <w:tcPr>
            <w:tcW w:w="704" w:type="dxa"/>
          </w:tcPr>
          <w:p w14:paraId="2D520513" w14:textId="77777777" w:rsidR="00990475" w:rsidRDefault="00990475" w:rsidP="00990475">
            <w:pPr>
              <w:jc w:val="both"/>
            </w:pPr>
          </w:p>
        </w:tc>
        <w:tc>
          <w:tcPr>
            <w:tcW w:w="709" w:type="dxa"/>
            <w:shd w:val="clear" w:color="auto" w:fill="A5C9EB" w:themeFill="text2" w:themeFillTint="40"/>
            <w:vAlign w:val="center"/>
          </w:tcPr>
          <w:p w14:paraId="3E997BCD" w14:textId="77777777" w:rsidR="00990475" w:rsidRDefault="00990475" w:rsidP="00990475">
            <w:pPr>
              <w:jc w:val="center"/>
            </w:pPr>
            <w:r w:rsidRPr="0097775E">
              <w:t>A</w:t>
            </w:r>
          </w:p>
        </w:tc>
        <w:tc>
          <w:tcPr>
            <w:tcW w:w="7649" w:type="dxa"/>
          </w:tcPr>
          <w:p w14:paraId="212F2F68" w14:textId="7E11D7D9" w:rsidR="00990475" w:rsidRDefault="00990475" w:rsidP="00990475">
            <w:pPr>
              <w:jc w:val="both"/>
            </w:pPr>
            <w:r w:rsidRPr="00EA21A2">
              <w:t xml:space="preserve">Wiem, że można korzystać z usług publicznych on line, z niektórych korzystam. </w:t>
            </w:r>
          </w:p>
        </w:tc>
      </w:tr>
      <w:tr w:rsidR="00990475" w14:paraId="66F9B56D" w14:textId="77777777" w:rsidTr="00E4607D">
        <w:tc>
          <w:tcPr>
            <w:tcW w:w="704" w:type="dxa"/>
          </w:tcPr>
          <w:p w14:paraId="1E1A08D2" w14:textId="77777777" w:rsidR="00990475" w:rsidRDefault="00990475" w:rsidP="00990475">
            <w:pPr>
              <w:jc w:val="both"/>
            </w:pPr>
          </w:p>
        </w:tc>
        <w:tc>
          <w:tcPr>
            <w:tcW w:w="709" w:type="dxa"/>
            <w:shd w:val="clear" w:color="auto" w:fill="A5C9EB" w:themeFill="text2" w:themeFillTint="40"/>
            <w:vAlign w:val="center"/>
          </w:tcPr>
          <w:p w14:paraId="67D121B3" w14:textId="77777777" w:rsidR="00990475" w:rsidRDefault="00990475" w:rsidP="00990475">
            <w:pPr>
              <w:jc w:val="center"/>
            </w:pPr>
            <w:r w:rsidRPr="0097775E">
              <w:t>B</w:t>
            </w:r>
          </w:p>
        </w:tc>
        <w:tc>
          <w:tcPr>
            <w:tcW w:w="7649" w:type="dxa"/>
          </w:tcPr>
          <w:p w14:paraId="5D06BFD2" w14:textId="7E55975B" w:rsidR="00990475" w:rsidRDefault="00990475" w:rsidP="00990475">
            <w:pPr>
              <w:jc w:val="both"/>
            </w:pPr>
            <w:r w:rsidRPr="00EA21A2">
              <w:t xml:space="preserve">Aktywnie korzystam z podstawowych funkcjonalności usług online (urząd, szpital, bankowość, usługi e-governance). </w:t>
            </w:r>
          </w:p>
        </w:tc>
      </w:tr>
      <w:tr w:rsidR="00990475" w14:paraId="1134D31E" w14:textId="77777777" w:rsidTr="00E4607D">
        <w:tc>
          <w:tcPr>
            <w:tcW w:w="704" w:type="dxa"/>
          </w:tcPr>
          <w:p w14:paraId="14B20425" w14:textId="77777777" w:rsidR="00990475" w:rsidRDefault="00990475" w:rsidP="00990475">
            <w:pPr>
              <w:jc w:val="both"/>
            </w:pPr>
          </w:p>
        </w:tc>
        <w:tc>
          <w:tcPr>
            <w:tcW w:w="709" w:type="dxa"/>
            <w:shd w:val="clear" w:color="auto" w:fill="A5C9EB" w:themeFill="text2" w:themeFillTint="40"/>
            <w:vAlign w:val="center"/>
          </w:tcPr>
          <w:p w14:paraId="0C55C85A" w14:textId="77777777" w:rsidR="00990475" w:rsidRDefault="00990475" w:rsidP="00990475">
            <w:pPr>
              <w:jc w:val="center"/>
            </w:pPr>
            <w:r w:rsidRPr="0097775E">
              <w:t>C</w:t>
            </w:r>
          </w:p>
        </w:tc>
        <w:tc>
          <w:tcPr>
            <w:tcW w:w="7649" w:type="dxa"/>
          </w:tcPr>
          <w:p w14:paraId="51F3CE0E" w14:textId="1E9612A2" w:rsidR="00990475" w:rsidRDefault="00990475" w:rsidP="00990475">
            <w:pPr>
              <w:jc w:val="both"/>
            </w:pPr>
            <w:r w:rsidRPr="00EA21A2">
              <w:t xml:space="preserve">Nie tylko aktywnie korzystam z podstawowych funkcjonalności usług online (urząd, szpital, bankowość, usługi e-governance),  ale  także uczestniczę </w:t>
            </w:r>
            <w:r w:rsidR="004416FD">
              <w:t>w</w:t>
            </w:r>
            <w:r w:rsidRPr="00EA21A2">
              <w:t xml:space="preserve"> wydarzeniach online.  Wiem,  jak  zaangażować się w działalność obywatelską online, umiem korzystać z różnych serwisów internetowych. </w:t>
            </w:r>
          </w:p>
        </w:tc>
      </w:tr>
      <w:tr w:rsidR="00990475" w14:paraId="3AD61D5F" w14:textId="77777777" w:rsidTr="00E4607D">
        <w:tc>
          <w:tcPr>
            <w:tcW w:w="704" w:type="dxa"/>
          </w:tcPr>
          <w:p w14:paraId="3293EC2F" w14:textId="77777777" w:rsidR="00990475" w:rsidRDefault="00990475" w:rsidP="00990475">
            <w:pPr>
              <w:jc w:val="both"/>
            </w:pPr>
          </w:p>
        </w:tc>
        <w:tc>
          <w:tcPr>
            <w:tcW w:w="709" w:type="dxa"/>
            <w:shd w:val="clear" w:color="auto" w:fill="A5C9EB" w:themeFill="text2" w:themeFillTint="40"/>
            <w:vAlign w:val="center"/>
          </w:tcPr>
          <w:p w14:paraId="6FD88915" w14:textId="77777777" w:rsidR="00990475" w:rsidRPr="0097775E" w:rsidRDefault="00990475" w:rsidP="00990475">
            <w:pPr>
              <w:jc w:val="center"/>
            </w:pPr>
            <w:r>
              <w:t>D</w:t>
            </w:r>
          </w:p>
        </w:tc>
        <w:tc>
          <w:tcPr>
            <w:tcW w:w="7649" w:type="dxa"/>
          </w:tcPr>
          <w:p w14:paraId="610FEBCE" w14:textId="6B490891" w:rsidR="00990475" w:rsidRDefault="00990475" w:rsidP="00990475">
            <w:pPr>
              <w:jc w:val="both"/>
            </w:pPr>
            <w:r w:rsidRPr="00EA21A2">
              <w:t xml:space="preserve">Nie mam wiedzy i umiejętności w tym temacie. </w:t>
            </w:r>
          </w:p>
        </w:tc>
      </w:tr>
    </w:tbl>
    <w:p w14:paraId="3AFE2236" w14:textId="77777777" w:rsidR="00990475" w:rsidRDefault="00990475" w:rsidP="00990475"/>
    <w:p w14:paraId="6D693B02" w14:textId="6B354D3A" w:rsidR="00D63E80" w:rsidRDefault="00D63E80" w:rsidP="00D63E80">
      <w:pPr>
        <w:pStyle w:val="Akapitzlist"/>
        <w:numPr>
          <w:ilvl w:val="0"/>
          <w:numId w:val="7"/>
        </w:numPr>
      </w:pPr>
      <w:r w:rsidRPr="00D63E80">
        <w:t>Zarządzanie tożsamością cyfrow</w:t>
      </w:r>
      <w:r>
        <w:t>ą</w:t>
      </w:r>
    </w:p>
    <w:tbl>
      <w:tblPr>
        <w:tblStyle w:val="Tabela-Siatka"/>
        <w:tblW w:w="0" w:type="auto"/>
        <w:tblLook w:val="04A0" w:firstRow="1" w:lastRow="0" w:firstColumn="1" w:lastColumn="0" w:noHBand="0" w:noVBand="1"/>
      </w:tblPr>
      <w:tblGrid>
        <w:gridCol w:w="704"/>
        <w:gridCol w:w="709"/>
        <w:gridCol w:w="7649"/>
      </w:tblGrid>
      <w:tr w:rsidR="00990475" w14:paraId="6EA62C91" w14:textId="77777777" w:rsidTr="00E4607D">
        <w:tc>
          <w:tcPr>
            <w:tcW w:w="704" w:type="dxa"/>
          </w:tcPr>
          <w:p w14:paraId="7DB3C3E5" w14:textId="77777777" w:rsidR="00990475" w:rsidRDefault="00990475" w:rsidP="00990475">
            <w:pPr>
              <w:jc w:val="both"/>
            </w:pPr>
          </w:p>
        </w:tc>
        <w:tc>
          <w:tcPr>
            <w:tcW w:w="709" w:type="dxa"/>
            <w:shd w:val="clear" w:color="auto" w:fill="A5C9EB" w:themeFill="text2" w:themeFillTint="40"/>
            <w:vAlign w:val="center"/>
          </w:tcPr>
          <w:p w14:paraId="746F19C8" w14:textId="77777777" w:rsidR="00990475" w:rsidRDefault="00990475" w:rsidP="00990475">
            <w:pPr>
              <w:jc w:val="center"/>
            </w:pPr>
            <w:r w:rsidRPr="0097775E">
              <w:t>A</w:t>
            </w:r>
          </w:p>
        </w:tc>
        <w:tc>
          <w:tcPr>
            <w:tcW w:w="7649" w:type="dxa"/>
          </w:tcPr>
          <w:p w14:paraId="653CF594" w14:textId="18AD2EA6" w:rsidR="00990475" w:rsidRDefault="00990475" w:rsidP="00990475">
            <w:pPr>
              <w:jc w:val="both"/>
            </w:pPr>
            <w:r w:rsidRPr="00BE5C1B">
              <w:t xml:space="preserve">Znam zalety i zagrożenia związane z tożsamością cyfrową. </w:t>
            </w:r>
          </w:p>
        </w:tc>
      </w:tr>
      <w:tr w:rsidR="00990475" w14:paraId="765B3702" w14:textId="77777777" w:rsidTr="00E4607D">
        <w:tc>
          <w:tcPr>
            <w:tcW w:w="704" w:type="dxa"/>
          </w:tcPr>
          <w:p w14:paraId="7808B5E7" w14:textId="77777777" w:rsidR="00990475" w:rsidRDefault="00990475" w:rsidP="00990475">
            <w:pPr>
              <w:jc w:val="both"/>
            </w:pPr>
          </w:p>
        </w:tc>
        <w:tc>
          <w:tcPr>
            <w:tcW w:w="709" w:type="dxa"/>
            <w:shd w:val="clear" w:color="auto" w:fill="A5C9EB" w:themeFill="text2" w:themeFillTint="40"/>
            <w:vAlign w:val="center"/>
          </w:tcPr>
          <w:p w14:paraId="0137493F" w14:textId="77777777" w:rsidR="00990475" w:rsidRDefault="00990475" w:rsidP="00990475">
            <w:pPr>
              <w:jc w:val="center"/>
            </w:pPr>
            <w:r w:rsidRPr="0097775E">
              <w:t>B</w:t>
            </w:r>
          </w:p>
        </w:tc>
        <w:tc>
          <w:tcPr>
            <w:tcW w:w="7649" w:type="dxa"/>
          </w:tcPr>
          <w:p w14:paraId="41019FC6" w14:textId="1816B4E4" w:rsidR="00990475" w:rsidRDefault="00990475" w:rsidP="00990475">
            <w:pPr>
              <w:jc w:val="both"/>
            </w:pPr>
            <w:r w:rsidRPr="00BE5C1B">
              <w:t xml:space="preserve">Nie tylko znam zalety i zagrożenia związane z tożsamością cyfrową, ale umiem kształtować własną tożsamość wirtualną i śledzić swoje ślady w sieci. </w:t>
            </w:r>
          </w:p>
        </w:tc>
      </w:tr>
      <w:tr w:rsidR="00990475" w14:paraId="20835AE2" w14:textId="77777777" w:rsidTr="00E4607D">
        <w:tc>
          <w:tcPr>
            <w:tcW w:w="704" w:type="dxa"/>
          </w:tcPr>
          <w:p w14:paraId="245A495B" w14:textId="77777777" w:rsidR="00990475" w:rsidRDefault="00990475" w:rsidP="00990475">
            <w:pPr>
              <w:jc w:val="both"/>
            </w:pPr>
          </w:p>
        </w:tc>
        <w:tc>
          <w:tcPr>
            <w:tcW w:w="709" w:type="dxa"/>
            <w:shd w:val="clear" w:color="auto" w:fill="A5C9EB" w:themeFill="text2" w:themeFillTint="40"/>
            <w:vAlign w:val="center"/>
          </w:tcPr>
          <w:p w14:paraId="36BCE4D4" w14:textId="77777777" w:rsidR="00990475" w:rsidRDefault="00990475" w:rsidP="00990475">
            <w:pPr>
              <w:jc w:val="center"/>
            </w:pPr>
            <w:r w:rsidRPr="0097775E">
              <w:t>C</w:t>
            </w:r>
          </w:p>
        </w:tc>
        <w:tc>
          <w:tcPr>
            <w:tcW w:w="7649" w:type="dxa"/>
          </w:tcPr>
          <w:p w14:paraId="07A35869" w14:textId="6C4873C9" w:rsidR="00990475" w:rsidRDefault="00990475" w:rsidP="00990475">
            <w:pPr>
              <w:jc w:val="both"/>
            </w:pPr>
            <w:r w:rsidRPr="00BE5C1B">
              <w:t xml:space="preserve">Umiem zarządzać kilkoma tożsamościami wirtualnymi w zależności od okoliczności i celu, umiem śledzić informacje online pochodzące z różnych serwisów, jakie powstają podczas interakcji z innymi osobami, wiem jak dbać o swój wizerunek w sieci. </w:t>
            </w:r>
          </w:p>
        </w:tc>
      </w:tr>
      <w:tr w:rsidR="00990475" w14:paraId="4EDDDBC7" w14:textId="77777777" w:rsidTr="00E4607D">
        <w:tc>
          <w:tcPr>
            <w:tcW w:w="704" w:type="dxa"/>
          </w:tcPr>
          <w:p w14:paraId="6A42666B" w14:textId="77777777" w:rsidR="00990475" w:rsidRDefault="00990475" w:rsidP="00990475">
            <w:pPr>
              <w:jc w:val="both"/>
            </w:pPr>
          </w:p>
        </w:tc>
        <w:tc>
          <w:tcPr>
            <w:tcW w:w="709" w:type="dxa"/>
            <w:shd w:val="clear" w:color="auto" w:fill="A5C9EB" w:themeFill="text2" w:themeFillTint="40"/>
            <w:vAlign w:val="center"/>
          </w:tcPr>
          <w:p w14:paraId="105FFA4E" w14:textId="77777777" w:rsidR="00990475" w:rsidRPr="0097775E" w:rsidRDefault="00990475" w:rsidP="00990475">
            <w:pPr>
              <w:jc w:val="center"/>
            </w:pPr>
            <w:r>
              <w:t>D</w:t>
            </w:r>
          </w:p>
        </w:tc>
        <w:tc>
          <w:tcPr>
            <w:tcW w:w="7649" w:type="dxa"/>
          </w:tcPr>
          <w:p w14:paraId="4D12373C" w14:textId="2CB8E62F" w:rsidR="00990475" w:rsidRDefault="00990475" w:rsidP="00990475">
            <w:pPr>
              <w:jc w:val="both"/>
            </w:pPr>
            <w:r w:rsidRPr="00BE5C1B">
              <w:t xml:space="preserve">Nie mam wiedzy i umiejętności w tym temacie. </w:t>
            </w:r>
          </w:p>
        </w:tc>
      </w:tr>
    </w:tbl>
    <w:p w14:paraId="6FC1BDA3" w14:textId="77777777" w:rsidR="00990475" w:rsidRDefault="00990475" w:rsidP="00990475"/>
    <w:p w14:paraId="1114EF84" w14:textId="306842C8" w:rsidR="00D63E80" w:rsidRDefault="00D63E80" w:rsidP="00D63E80">
      <w:pPr>
        <w:pStyle w:val="Akapitzlist"/>
        <w:numPr>
          <w:ilvl w:val="0"/>
          <w:numId w:val="7"/>
        </w:numPr>
      </w:pPr>
      <w:r w:rsidRPr="00D63E80">
        <w:t>Tworzenie i przetwarzanie treści cyfrowych</w:t>
      </w:r>
    </w:p>
    <w:tbl>
      <w:tblPr>
        <w:tblStyle w:val="Tabela-Siatka"/>
        <w:tblW w:w="0" w:type="auto"/>
        <w:tblLook w:val="04A0" w:firstRow="1" w:lastRow="0" w:firstColumn="1" w:lastColumn="0" w:noHBand="0" w:noVBand="1"/>
      </w:tblPr>
      <w:tblGrid>
        <w:gridCol w:w="704"/>
        <w:gridCol w:w="709"/>
        <w:gridCol w:w="7649"/>
      </w:tblGrid>
      <w:tr w:rsidR="00990475" w14:paraId="72831E9E" w14:textId="77777777" w:rsidTr="00E4607D">
        <w:tc>
          <w:tcPr>
            <w:tcW w:w="704" w:type="dxa"/>
          </w:tcPr>
          <w:p w14:paraId="55203FA2" w14:textId="77777777" w:rsidR="00990475" w:rsidRDefault="00990475" w:rsidP="00990475">
            <w:pPr>
              <w:jc w:val="both"/>
            </w:pPr>
          </w:p>
        </w:tc>
        <w:tc>
          <w:tcPr>
            <w:tcW w:w="709" w:type="dxa"/>
            <w:shd w:val="clear" w:color="auto" w:fill="A5C9EB" w:themeFill="text2" w:themeFillTint="40"/>
            <w:vAlign w:val="center"/>
          </w:tcPr>
          <w:p w14:paraId="51361659" w14:textId="77777777" w:rsidR="00990475" w:rsidRDefault="00990475" w:rsidP="00990475">
            <w:pPr>
              <w:jc w:val="center"/>
            </w:pPr>
            <w:r w:rsidRPr="0097775E">
              <w:t>A</w:t>
            </w:r>
          </w:p>
        </w:tc>
        <w:tc>
          <w:tcPr>
            <w:tcW w:w="7649" w:type="dxa"/>
          </w:tcPr>
          <w:p w14:paraId="23042EC6" w14:textId="6548EFE3" w:rsidR="00990475" w:rsidRDefault="00990475" w:rsidP="00990475">
            <w:pPr>
              <w:jc w:val="both"/>
            </w:pPr>
            <w:r w:rsidRPr="006B4831">
              <w:t xml:space="preserve">Umiem tworzyć proste treści cyfrowe (na przykład: tekst, prostą prezentację, tabelę, obrazy, nagrania audio). Umiem wprowadzać podstawowe zmiany do plików stworzonych przez innych. </w:t>
            </w:r>
          </w:p>
        </w:tc>
      </w:tr>
      <w:tr w:rsidR="00990475" w14:paraId="198384E3" w14:textId="77777777" w:rsidTr="00E4607D">
        <w:tc>
          <w:tcPr>
            <w:tcW w:w="704" w:type="dxa"/>
          </w:tcPr>
          <w:p w14:paraId="2B3A988C" w14:textId="77777777" w:rsidR="00990475" w:rsidRDefault="00990475" w:rsidP="00990475">
            <w:pPr>
              <w:jc w:val="both"/>
            </w:pPr>
          </w:p>
        </w:tc>
        <w:tc>
          <w:tcPr>
            <w:tcW w:w="709" w:type="dxa"/>
            <w:shd w:val="clear" w:color="auto" w:fill="A5C9EB" w:themeFill="text2" w:themeFillTint="40"/>
            <w:vAlign w:val="center"/>
          </w:tcPr>
          <w:p w14:paraId="01FB0429" w14:textId="77777777" w:rsidR="00990475" w:rsidRDefault="00990475" w:rsidP="00990475">
            <w:pPr>
              <w:jc w:val="center"/>
            </w:pPr>
            <w:r w:rsidRPr="0097775E">
              <w:t>B</w:t>
            </w:r>
          </w:p>
        </w:tc>
        <w:tc>
          <w:tcPr>
            <w:tcW w:w="7649" w:type="dxa"/>
          </w:tcPr>
          <w:p w14:paraId="15DB4F72" w14:textId="20BAE822" w:rsidR="00990475" w:rsidRDefault="00990475" w:rsidP="00990475">
            <w:pPr>
              <w:jc w:val="both"/>
            </w:pPr>
            <w:r w:rsidRPr="006B4831">
              <w:t xml:space="preserve">Umiem tworzyć treści cyfrowe w różnych formatach, w tym multimedialne (na przykład tekst, tabelę przestawną, rozbudowaną prezentację, obrazy, nagrania audio). Umiem także sprawnie edytować, przetwarzać i modyfikować treści stworzone przez siebie lub przez innych. </w:t>
            </w:r>
          </w:p>
        </w:tc>
      </w:tr>
      <w:tr w:rsidR="00990475" w14:paraId="39EE525E" w14:textId="77777777" w:rsidTr="00E4607D">
        <w:tc>
          <w:tcPr>
            <w:tcW w:w="704" w:type="dxa"/>
          </w:tcPr>
          <w:p w14:paraId="658DB2FB" w14:textId="77777777" w:rsidR="00990475" w:rsidRDefault="00990475" w:rsidP="00990475">
            <w:pPr>
              <w:jc w:val="both"/>
            </w:pPr>
          </w:p>
        </w:tc>
        <w:tc>
          <w:tcPr>
            <w:tcW w:w="709" w:type="dxa"/>
            <w:shd w:val="clear" w:color="auto" w:fill="A5C9EB" w:themeFill="text2" w:themeFillTint="40"/>
            <w:vAlign w:val="center"/>
          </w:tcPr>
          <w:p w14:paraId="08184212" w14:textId="77777777" w:rsidR="00990475" w:rsidRDefault="00990475" w:rsidP="00990475">
            <w:pPr>
              <w:jc w:val="center"/>
            </w:pPr>
            <w:r w:rsidRPr="0097775E">
              <w:t>C</w:t>
            </w:r>
          </w:p>
        </w:tc>
        <w:tc>
          <w:tcPr>
            <w:tcW w:w="7649" w:type="dxa"/>
          </w:tcPr>
          <w:p w14:paraId="25AB5BD2" w14:textId="6209016B" w:rsidR="00990475" w:rsidRDefault="00990475" w:rsidP="00990475">
            <w:pPr>
              <w:jc w:val="both"/>
            </w:pPr>
            <w:r w:rsidRPr="006B4831">
              <w:t xml:space="preserve">Umiem tworzyć treści cyfrowe nie tylko w różnych formatach, ale także na różnych platformach i w różnych środowiskach. Umiem łączyć istniejące treści, aby tworzyć nowe formy i pliki. Sprawnie dodaję tekst, obrazy i efekty wizualne. </w:t>
            </w:r>
          </w:p>
        </w:tc>
      </w:tr>
      <w:tr w:rsidR="00990475" w14:paraId="07E025F3" w14:textId="77777777" w:rsidTr="00E4607D">
        <w:tc>
          <w:tcPr>
            <w:tcW w:w="704" w:type="dxa"/>
          </w:tcPr>
          <w:p w14:paraId="06DABA24" w14:textId="77777777" w:rsidR="00990475" w:rsidRDefault="00990475" w:rsidP="00990475">
            <w:pPr>
              <w:jc w:val="both"/>
            </w:pPr>
          </w:p>
        </w:tc>
        <w:tc>
          <w:tcPr>
            <w:tcW w:w="709" w:type="dxa"/>
            <w:shd w:val="clear" w:color="auto" w:fill="A5C9EB" w:themeFill="text2" w:themeFillTint="40"/>
            <w:vAlign w:val="center"/>
          </w:tcPr>
          <w:p w14:paraId="1023B054" w14:textId="77777777" w:rsidR="00990475" w:rsidRPr="0097775E" w:rsidRDefault="00990475" w:rsidP="00990475">
            <w:pPr>
              <w:jc w:val="center"/>
            </w:pPr>
            <w:r>
              <w:t>D</w:t>
            </w:r>
          </w:p>
        </w:tc>
        <w:tc>
          <w:tcPr>
            <w:tcW w:w="7649" w:type="dxa"/>
          </w:tcPr>
          <w:p w14:paraId="4430314D" w14:textId="21593D3B" w:rsidR="00990475" w:rsidRDefault="00990475" w:rsidP="00990475">
            <w:pPr>
              <w:jc w:val="both"/>
            </w:pPr>
            <w:r w:rsidRPr="006B4831">
              <w:t xml:space="preserve">Nie mam wiedzy i umiejętności w tym temacie. </w:t>
            </w:r>
          </w:p>
        </w:tc>
      </w:tr>
    </w:tbl>
    <w:p w14:paraId="6AACBC83" w14:textId="77777777" w:rsidR="00990475" w:rsidRDefault="00990475" w:rsidP="00990475"/>
    <w:p w14:paraId="0CD1DCED" w14:textId="21D238FF" w:rsidR="00D63E80" w:rsidRDefault="00D63E80" w:rsidP="00D63E80">
      <w:pPr>
        <w:pStyle w:val="Akapitzlist"/>
        <w:numPr>
          <w:ilvl w:val="0"/>
          <w:numId w:val="7"/>
        </w:numPr>
      </w:pPr>
      <w:r w:rsidRPr="00D63E80">
        <w:t>Przestrzeganie prawa autorskiego i licencji</w:t>
      </w:r>
    </w:p>
    <w:tbl>
      <w:tblPr>
        <w:tblStyle w:val="Tabela-Siatka"/>
        <w:tblW w:w="0" w:type="auto"/>
        <w:tblLook w:val="04A0" w:firstRow="1" w:lastRow="0" w:firstColumn="1" w:lastColumn="0" w:noHBand="0" w:noVBand="1"/>
      </w:tblPr>
      <w:tblGrid>
        <w:gridCol w:w="704"/>
        <w:gridCol w:w="709"/>
        <w:gridCol w:w="7649"/>
      </w:tblGrid>
      <w:tr w:rsidR="00990475" w14:paraId="216E323C" w14:textId="77777777" w:rsidTr="00E4607D">
        <w:tc>
          <w:tcPr>
            <w:tcW w:w="704" w:type="dxa"/>
          </w:tcPr>
          <w:p w14:paraId="1779957B" w14:textId="77777777" w:rsidR="00990475" w:rsidRDefault="00990475" w:rsidP="00990475">
            <w:pPr>
              <w:jc w:val="both"/>
            </w:pPr>
          </w:p>
        </w:tc>
        <w:tc>
          <w:tcPr>
            <w:tcW w:w="709" w:type="dxa"/>
            <w:shd w:val="clear" w:color="auto" w:fill="A5C9EB" w:themeFill="text2" w:themeFillTint="40"/>
            <w:vAlign w:val="center"/>
          </w:tcPr>
          <w:p w14:paraId="2E68584A" w14:textId="77777777" w:rsidR="00990475" w:rsidRDefault="00990475" w:rsidP="00990475">
            <w:pPr>
              <w:jc w:val="center"/>
            </w:pPr>
            <w:r w:rsidRPr="0097775E">
              <w:t>A</w:t>
            </w:r>
          </w:p>
        </w:tc>
        <w:tc>
          <w:tcPr>
            <w:tcW w:w="7649" w:type="dxa"/>
          </w:tcPr>
          <w:p w14:paraId="740FE918" w14:textId="4253BDA1" w:rsidR="00990475" w:rsidRDefault="00990475" w:rsidP="00990475">
            <w:pPr>
              <w:jc w:val="both"/>
            </w:pPr>
            <w:r w:rsidRPr="00945E47">
              <w:t xml:space="preserve">Wiem, że jakaś część treści, z których korzystasz, może być objęta prawem autorskim. </w:t>
            </w:r>
          </w:p>
        </w:tc>
      </w:tr>
      <w:tr w:rsidR="00990475" w14:paraId="1307E303" w14:textId="77777777" w:rsidTr="00E4607D">
        <w:tc>
          <w:tcPr>
            <w:tcW w:w="704" w:type="dxa"/>
          </w:tcPr>
          <w:p w14:paraId="1B89ECA9" w14:textId="77777777" w:rsidR="00990475" w:rsidRDefault="00990475" w:rsidP="00990475">
            <w:pPr>
              <w:jc w:val="both"/>
            </w:pPr>
          </w:p>
        </w:tc>
        <w:tc>
          <w:tcPr>
            <w:tcW w:w="709" w:type="dxa"/>
            <w:shd w:val="clear" w:color="auto" w:fill="A5C9EB" w:themeFill="text2" w:themeFillTint="40"/>
            <w:vAlign w:val="center"/>
          </w:tcPr>
          <w:p w14:paraId="1548C01A" w14:textId="77777777" w:rsidR="00990475" w:rsidRDefault="00990475" w:rsidP="00990475">
            <w:pPr>
              <w:jc w:val="center"/>
            </w:pPr>
            <w:r w:rsidRPr="0097775E">
              <w:t>B</w:t>
            </w:r>
          </w:p>
        </w:tc>
        <w:tc>
          <w:tcPr>
            <w:tcW w:w="7649" w:type="dxa"/>
          </w:tcPr>
          <w:p w14:paraId="22FE5B79" w14:textId="5AF8A133" w:rsidR="00990475" w:rsidRDefault="00990475" w:rsidP="00990475">
            <w:pPr>
              <w:jc w:val="both"/>
            </w:pPr>
            <w:r w:rsidRPr="00945E47">
              <w:t xml:space="preserve">Nie tylko wiem, że jakaś część treści może być objęta prawem autorskim, ale posiadam ogólną wiedzę na temat praw autorskich i własności intelektualnej. Umiem też zastosować wybrane licencje do tworzonych treści. </w:t>
            </w:r>
          </w:p>
        </w:tc>
      </w:tr>
      <w:tr w:rsidR="00990475" w14:paraId="061E7A50" w14:textId="77777777" w:rsidTr="00E4607D">
        <w:tc>
          <w:tcPr>
            <w:tcW w:w="704" w:type="dxa"/>
          </w:tcPr>
          <w:p w14:paraId="309CAA74" w14:textId="77777777" w:rsidR="00990475" w:rsidRDefault="00990475" w:rsidP="00990475">
            <w:pPr>
              <w:jc w:val="both"/>
            </w:pPr>
          </w:p>
        </w:tc>
        <w:tc>
          <w:tcPr>
            <w:tcW w:w="709" w:type="dxa"/>
            <w:shd w:val="clear" w:color="auto" w:fill="A5C9EB" w:themeFill="text2" w:themeFillTint="40"/>
            <w:vAlign w:val="center"/>
          </w:tcPr>
          <w:p w14:paraId="0543FF1C" w14:textId="77777777" w:rsidR="00990475" w:rsidRDefault="00990475" w:rsidP="00990475">
            <w:pPr>
              <w:jc w:val="center"/>
            </w:pPr>
            <w:r w:rsidRPr="0097775E">
              <w:t>C</w:t>
            </w:r>
          </w:p>
        </w:tc>
        <w:tc>
          <w:tcPr>
            <w:tcW w:w="7649" w:type="dxa"/>
          </w:tcPr>
          <w:p w14:paraId="1C9E75EB" w14:textId="18B5A6EA" w:rsidR="00990475" w:rsidRDefault="00990475" w:rsidP="00990475">
            <w:pPr>
              <w:jc w:val="both"/>
            </w:pPr>
            <w:r w:rsidRPr="00945E47">
              <w:t xml:space="preserve">Nie tylko umiem zastosować wybrane licencje do tworzonych treści, ale wiem, w jaki sposób różne rodzaje licencji wpływają na informacje i zasoby, których używam i które tworzę. </w:t>
            </w:r>
          </w:p>
        </w:tc>
      </w:tr>
      <w:tr w:rsidR="00990475" w14:paraId="1B710827" w14:textId="77777777" w:rsidTr="00E4607D">
        <w:tc>
          <w:tcPr>
            <w:tcW w:w="704" w:type="dxa"/>
          </w:tcPr>
          <w:p w14:paraId="5A46FC8B" w14:textId="77777777" w:rsidR="00990475" w:rsidRDefault="00990475" w:rsidP="00990475">
            <w:pPr>
              <w:jc w:val="both"/>
            </w:pPr>
          </w:p>
        </w:tc>
        <w:tc>
          <w:tcPr>
            <w:tcW w:w="709" w:type="dxa"/>
            <w:shd w:val="clear" w:color="auto" w:fill="A5C9EB" w:themeFill="text2" w:themeFillTint="40"/>
            <w:vAlign w:val="center"/>
          </w:tcPr>
          <w:p w14:paraId="70534426" w14:textId="77777777" w:rsidR="00990475" w:rsidRPr="0097775E" w:rsidRDefault="00990475" w:rsidP="00990475">
            <w:pPr>
              <w:jc w:val="center"/>
            </w:pPr>
            <w:r>
              <w:t>D</w:t>
            </w:r>
          </w:p>
        </w:tc>
        <w:tc>
          <w:tcPr>
            <w:tcW w:w="7649" w:type="dxa"/>
          </w:tcPr>
          <w:p w14:paraId="456A55F9" w14:textId="73341D60" w:rsidR="00990475" w:rsidRDefault="00990475" w:rsidP="00990475">
            <w:pPr>
              <w:jc w:val="both"/>
            </w:pPr>
            <w:r w:rsidRPr="00945E47">
              <w:t xml:space="preserve">Nie mam wiedzy i umiejętności w tym temacie. </w:t>
            </w:r>
          </w:p>
        </w:tc>
      </w:tr>
    </w:tbl>
    <w:p w14:paraId="0E32760B" w14:textId="77777777" w:rsidR="00990475" w:rsidRDefault="00990475" w:rsidP="00990475"/>
    <w:p w14:paraId="0F498508" w14:textId="77777777" w:rsidR="00EB6161" w:rsidRDefault="00EB6161" w:rsidP="00990475"/>
    <w:p w14:paraId="128149F8" w14:textId="77777777" w:rsidR="00EB6161" w:rsidRDefault="00EB6161" w:rsidP="00990475"/>
    <w:p w14:paraId="1786839F" w14:textId="758F6D26" w:rsidR="00D63E80" w:rsidRDefault="00D63E80" w:rsidP="00D63E80">
      <w:pPr>
        <w:pStyle w:val="Akapitzlist"/>
        <w:numPr>
          <w:ilvl w:val="0"/>
          <w:numId w:val="7"/>
        </w:numPr>
      </w:pPr>
      <w:r w:rsidRPr="00D63E80">
        <w:t>Programowanie</w:t>
      </w:r>
    </w:p>
    <w:tbl>
      <w:tblPr>
        <w:tblStyle w:val="Tabela-Siatka"/>
        <w:tblW w:w="0" w:type="auto"/>
        <w:tblLook w:val="04A0" w:firstRow="1" w:lastRow="0" w:firstColumn="1" w:lastColumn="0" w:noHBand="0" w:noVBand="1"/>
      </w:tblPr>
      <w:tblGrid>
        <w:gridCol w:w="704"/>
        <w:gridCol w:w="709"/>
        <w:gridCol w:w="7649"/>
      </w:tblGrid>
      <w:tr w:rsidR="00990475" w14:paraId="1E2372D7" w14:textId="77777777" w:rsidTr="00E4607D">
        <w:tc>
          <w:tcPr>
            <w:tcW w:w="704" w:type="dxa"/>
          </w:tcPr>
          <w:p w14:paraId="32402CA3" w14:textId="77777777" w:rsidR="00990475" w:rsidRDefault="00990475" w:rsidP="00990475">
            <w:pPr>
              <w:jc w:val="both"/>
            </w:pPr>
          </w:p>
        </w:tc>
        <w:tc>
          <w:tcPr>
            <w:tcW w:w="709" w:type="dxa"/>
            <w:shd w:val="clear" w:color="auto" w:fill="A5C9EB" w:themeFill="text2" w:themeFillTint="40"/>
            <w:vAlign w:val="center"/>
          </w:tcPr>
          <w:p w14:paraId="62FD2A67" w14:textId="77777777" w:rsidR="00990475" w:rsidRDefault="00990475" w:rsidP="00990475">
            <w:pPr>
              <w:jc w:val="center"/>
            </w:pPr>
            <w:r w:rsidRPr="0097775E">
              <w:t>A</w:t>
            </w:r>
          </w:p>
        </w:tc>
        <w:tc>
          <w:tcPr>
            <w:tcW w:w="7649" w:type="dxa"/>
          </w:tcPr>
          <w:p w14:paraId="25508C4F" w14:textId="4D923C6A" w:rsidR="00990475" w:rsidRDefault="00990475" w:rsidP="00990475">
            <w:pPr>
              <w:jc w:val="both"/>
            </w:pPr>
            <w:r w:rsidRPr="009759DC">
              <w:t xml:space="preserve">Wiem, że jakaś część treści, z których korzystasz, może być objęta prawem autorskim. </w:t>
            </w:r>
          </w:p>
        </w:tc>
      </w:tr>
      <w:tr w:rsidR="00990475" w14:paraId="6DA501CB" w14:textId="77777777" w:rsidTr="00E4607D">
        <w:tc>
          <w:tcPr>
            <w:tcW w:w="704" w:type="dxa"/>
          </w:tcPr>
          <w:p w14:paraId="50F9682A" w14:textId="77777777" w:rsidR="00990475" w:rsidRDefault="00990475" w:rsidP="00990475">
            <w:pPr>
              <w:jc w:val="both"/>
            </w:pPr>
          </w:p>
        </w:tc>
        <w:tc>
          <w:tcPr>
            <w:tcW w:w="709" w:type="dxa"/>
            <w:shd w:val="clear" w:color="auto" w:fill="A5C9EB" w:themeFill="text2" w:themeFillTint="40"/>
            <w:vAlign w:val="center"/>
          </w:tcPr>
          <w:p w14:paraId="0B1DE6BB" w14:textId="77777777" w:rsidR="00990475" w:rsidRDefault="00990475" w:rsidP="00990475">
            <w:pPr>
              <w:jc w:val="center"/>
            </w:pPr>
            <w:r w:rsidRPr="0097775E">
              <w:t>B</w:t>
            </w:r>
          </w:p>
        </w:tc>
        <w:tc>
          <w:tcPr>
            <w:tcW w:w="7649" w:type="dxa"/>
          </w:tcPr>
          <w:p w14:paraId="152954C0" w14:textId="58B82536" w:rsidR="00990475" w:rsidRDefault="00990475" w:rsidP="00990475">
            <w:pPr>
              <w:jc w:val="both"/>
            </w:pPr>
            <w:r w:rsidRPr="009759DC">
              <w:t xml:space="preserve">Nie tylko wiem, że jakaś część treści może być objęta prawem autorskim, ale posiadam ogólną wiedzę na temat praw autorskich i własności intelektualnej. Umiem też zastosować wybrane licencje do tworzonych treści. </w:t>
            </w:r>
          </w:p>
        </w:tc>
      </w:tr>
      <w:tr w:rsidR="00990475" w14:paraId="3CC5FC52" w14:textId="77777777" w:rsidTr="00E4607D">
        <w:tc>
          <w:tcPr>
            <w:tcW w:w="704" w:type="dxa"/>
          </w:tcPr>
          <w:p w14:paraId="6E42C3DA" w14:textId="77777777" w:rsidR="00990475" w:rsidRDefault="00990475" w:rsidP="00990475">
            <w:pPr>
              <w:jc w:val="both"/>
            </w:pPr>
          </w:p>
        </w:tc>
        <w:tc>
          <w:tcPr>
            <w:tcW w:w="709" w:type="dxa"/>
            <w:shd w:val="clear" w:color="auto" w:fill="A5C9EB" w:themeFill="text2" w:themeFillTint="40"/>
            <w:vAlign w:val="center"/>
          </w:tcPr>
          <w:p w14:paraId="12606CD2" w14:textId="77777777" w:rsidR="00990475" w:rsidRDefault="00990475" w:rsidP="00990475">
            <w:pPr>
              <w:jc w:val="center"/>
            </w:pPr>
            <w:r w:rsidRPr="0097775E">
              <w:t>C</w:t>
            </w:r>
          </w:p>
        </w:tc>
        <w:tc>
          <w:tcPr>
            <w:tcW w:w="7649" w:type="dxa"/>
          </w:tcPr>
          <w:p w14:paraId="183B7A0D" w14:textId="47E6CBD3" w:rsidR="00990475" w:rsidRDefault="00990475" w:rsidP="00990475">
            <w:pPr>
              <w:jc w:val="both"/>
            </w:pPr>
            <w:r w:rsidRPr="009759DC">
              <w:t xml:space="preserve">Nie tylko umiem zastosować wybrane licencje do tworzonych treści, ale wiem, w jaki sposób różne rodzaje licencji wpływają na informacje i zasoby, których używam i które tworzę. </w:t>
            </w:r>
          </w:p>
        </w:tc>
      </w:tr>
      <w:tr w:rsidR="00990475" w14:paraId="393EBAA1" w14:textId="77777777" w:rsidTr="00E4607D">
        <w:tc>
          <w:tcPr>
            <w:tcW w:w="704" w:type="dxa"/>
          </w:tcPr>
          <w:p w14:paraId="126DA717" w14:textId="77777777" w:rsidR="00990475" w:rsidRDefault="00990475" w:rsidP="00990475">
            <w:pPr>
              <w:jc w:val="both"/>
            </w:pPr>
          </w:p>
        </w:tc>
        <w:tc>
          <w:tcPr>
            <w:tcW w:w="709" w:type="dxa"/>
            <w:shd w:val="clear" w:color="auto" w:fill="A5C9EB" w:themeFill="text2" w:themeFillTint="40"/>
            <w:vAlign w:val="center"/>
          </w:tcPr>
          <w:p w14:paraId="13AFD3E8" w14:textId="77777777" w:rsidR="00990475" w:rsidRPr="0097775E" w:rsidRDefault="00990475" w:rsidP="00990475">
            <w:pPr>
              <w:jc w:val="center"/>
            </w:pPr>
            <w:r>
              <w:t>D</w:t>
            </w:r>
          </w:p>
        </w:tc>
        <w:tc>
          <w:tcPr>
            <w:tcW w:w="7649" w:type="dxa"/>
          </w:tcPr>
          <w:p w14:paraId="5B6127BF" w14:textId="63E34F26" w:rsidR="00990475" w:rsidRDefault="00990475" w:rsidP="00990475">
            <w:pPr>
              <w:jc w:val="both"/>
            </w:pPr>
            <w:r w:rsidRPr="009759DC">
              <w:t xml:space="preserve">Nie mam wiedzy i umiejętności w tym temacie. </w:t>
            </w:r>
          </w:p>
        </w:tc>
      </w:tr>
    </w:tbl>
    <w:p w14:paraId="29142824" w14:textId="77777777" w:rsidR="00990475" w:rsidRDefault="00990475" w:rsidP="00990475"/>
    <w:p w14:paraId="370F4EE0" w14:textId="70BAB086" w:rsidR="00D63E80" w:rsidRDefault="00D63E80" w:rsidP="00D63E80">
      <w:pPr>
        <w:pStyle w:val="Akapitzlist"/>
        <w:numPr>
          <w:ilvl w:val="0"/>
          <w:numId w:val="7"/>
        </w:numPr>
      </w:pPr>
      <w:r w:rsidRPr="00D63E80">
        <w:t>Narzędzia służące ochronie cyfrowej</w:t>
      </w:r>
    </w:p>
    <w:tbl>
      <w:tblPr>
        <w:tblStyle w:val="Tabela-Siatka"/>
        <w:tblW w:w="0" w:type="auto"/>
        <w:tblLook w:val="04A0" w:firstRow="1" w:lastRow="0" w:firstColumn="1" w:lastColumn="0" w:noHBand="0" w:noVBand="1"/>
      </w:tblPr>
      <w:tblGrid>
        <w:gridCol w:w="704"/>
        <w:gridCol w:w="709"/>
        <w:gridCol w:w="7649"/>
      </w:tblGrid>
      <w:tr w:rsidR="00990475" w14:paraId="1E0D1D73" w14:textId="77777777" w:rsidTr="00E4607D">
        <w:tc>
          <w:tcPr>
            <w:tcW w:w="704" w:type="dxa"/>
          </w:tcPr>
          <w:p w14:paraId="049753AC" w14:textId="77777777" w:rsidR="00990475" w:rsidRDefault="00990475" w:rsidP="00990475">
            <w:pPr>
              <w:jc w:val="both"/>
            </w:pPr>
          </w:p>
        </w:tc>
        <w:tc>
          <w:tcPr>
            <w:tcW w:w="709" w:type="dxa"/>
            <w:shd w:val="clear" w:color="auto" w:fill="A5C9EB" w:themeFill="text2" w:themeFillTint="40"/>
            <w:vAlign w:val="center"/>
          </w:tcPr>
          <w:p w14:paraId="3C71A994" w14:textId="77777777" w:rsidR="00990475" w:rsidRDefault="00990475" w:rsidP="00990475">
            <w:pPr>
              <w:jc w:val="center"/>
            </w:pPr>
            <w:r w:rsidRPr="0097775E">
              <w:t>A</w:t>
            </w:r>
          </w:p>
        </w:tc>
        <w:tc>
          <w:tcPr>
            <w:tcW w:w="7649" w:type="dxa"/>
          </w:tcPr>
          <w:p w14:paraId="6F83602A" w14:textId="618E90D4" w:rsidR="00990475" w:rsidRDefault="00990475" w:rsidP="00990475">
            <w:pPr>
              <w:jc w:val="both"/>
            </w:pPr>
            <w:r w:rsidRPr="003B428C">
              <w:t xml:space="preserve">Umiem wykonać podstawowe czynności, aby chronić swoje urządzenie (na przykład używać oprogramowania antywirusowego, stosować hasła, logować się). </w:t>
            </w:r>
          </w:p>
        </w:tc>
      </w:tr>
      <w:tr w:rsidR="00990475" w14:paraId="57D9B1C6" w14:textId="77777777" w:rsidTr="00E4607D">
        <w:tc>
          <w:tcPr>
            <w:tcW w:w="704" w:type="dxa"/>
          </w:tcPr>
          <w:p w14:paraId="782F97B8" w14:textId="77777777" w:rsidR="00990475" w:rsidRDefault="00990475" w:rsidP="00990475">
            <w:pPr>
              <w:jc w:val="both"/>
            </w:pPr>
          </w:p>
        </w:tc>
        <w:tc>
          <w:tcPr>
            <w:tcW w:w="709" w:type="dxa"/>
            <w:shd w:val="clear" w:color="auto" w:fill="A5C9EB" w:themeFill="text2" w:themeFillTint="40"/>
            <w:vAlign w:val="center"/>
          </w:tcPr>
          <w:p w14:paraId="54DC70F8" w14:textId="77777777" w:rsidR="00990475" w:rsidRDefault="00990475" w:rsidP="00990475">
            <w:pPr>
              <w:jc w:val="center"/>
            </w:pPr>
            <w:r w:rsidRPr="0097775E">
              <w:t>B</w:t>
            </w:r>
          </w:p>
        </w:tc>
        <w:tc>
          <w:tcPr>
            <w:tcW w:w="7649" w:type="dxa"/>
          </w:tcPr>
          <w:p w14:paraId="27E6AF24" w14:textId="6527016F" w:rsidR="00990475" w:rsidRDefault="00990475" w:rsidP="00990475">
            <w:pPr>
              <w:jc w:val="both"/>
            </w:pPr>
            <w:r w:rsidRPr="003B428C">
              <w:t xml:space="preserve">Nie tylko umiem wykonać podstawowe czynności, aby chronić swoje urządzenie, ale znasz bardziej zaawansowane sposoby dbania o bezpieczeństwo moich urządzeń. </w:t>
            </w:r>
          </w:p>
        </w:tc>
      </w:tr>
      <w:tr w:rsidR="00990475" w14:paraId="1BF55342" w14:textId="77777777" w:rsidTr="00E4607D">
        <w:tc>
          <w:tcPr>
            <w:tcW w:w="704" w:type="dxa"/>
          </w:tcPr>
          <w:p w14:paraId="5585CD86" w14:textId="77777777" w:rsidR="00990475" w:rsidRDefault="00990475" w:rsidP="00990475">
            <w:pPr>
              <w:jc w:val="both"/>
            </w:pPr>
          </w:p>
        </w:tc>
        <w:tc>
          <w:tcPr>
            <w:tcW w:w="709" w:type="dxa"/>
            <w:shd w:val="clear" w:color="auto" w:fill="A5C9EB" w:themeFill="text2" w:themeFillTint="40"/>
            <w:vAlign w:val="center"/>
          </w:tcPr>
          <w:p w14:paraId="092A6A4B" w14:textId="77777777" w:rsidR="00990475" w:rsidRDefault="00990475" w:rsidP="00990475">
            <w:pPr>
              <w:jc w:val="center"/>
            </w:pPr>
            <w:r w:rsidRPr="0097775E">
              <w:t>C</w:t>
            </w:r>
          </w:p>
        </w:tc>
        <w:tc>
          <w:tcPr>
            <w:tcW w:w="7649" w:type="dxa"/>
          </w:tcPr>
          <w:p w14:paraId="3B3C8634" w14:textId="4CD5A330" w:rsidR="00990475" w:rsidRDefault="00990475" w:rsidP="00990475">
            <w:pPr>
              <w:jc w:val="both"/>
            </w:pPr>
            <w:r w:rsidRPr="003B428C">
              <w:t xml:space="preserve">Często rozwijam znane sposoby dbania o bezpieczeństwo, umiem się zachować, gdy urządzenie jest zagrożone. Umiem także wyjaśnić innym osobom, jak chronić swoje urządzenia. </w:t>
            </w:r>
          </w:p>
        </w:tc>
      </w:tr>
      <w:tr w:rsidR="00990475" w14:paraId="132BF9F4" w14:textId="77777777" w:rsidTr="00E4607D">
        <w:tc>
          <w:tcPr>
            <w:tcW w:w="704" w:type="dxa"/>
          </w:tcPr>
          <w:p w14:paraId="2D87C0B4" w14:textId="77777777" w:rsidR="00990475" w:rsidRDefault="00990475" w:rsidP="00990475">
            <w:pPr>
              <w:jc w:val="both"/>
            </w:pPr>
          </w:p>
        </w:tc>
        <w:tc>
          <w:tcPr>
            <w:tcW w:w="709" w:type="dxa"/>
            <w:shd w:val="clear" w:color="auto" w:fill="A5C9EB" w:themeFill="text2" w:themeFillTint="40"/>
            <w:vAlign w:val="center"/>
          </w:tcPr>
          <w:p w14:paraId="4BF875EF" w14:textId="77777777" w:rsidR="00990475" w:rsidRPr="0097775E" w:rsidRDefault="00990475" w:rsidP="00990475">
            <w:pPr>
              <w:jc w:val="center"/>
            </w:pPr>
            <w:r>
              <w:t>D</w:t>
            </w:r>
          </w:p>
        </w:tc>
        <w:tc>
          <w:tcPr>
            <w:tcW w:w="7649" w:type="dxa"/>
          </w:tcPr>
          <w:p w14:paraId="15D122AD" w14:textId="139A008A" w:rsidR="00990475" w:rsidRDefault="00990475" w:rsidP="00990475">
            <w:pPr>
              <w:jc w:val="both"/>
            </w:pPr>
            <w:r w:rsidRPr="003B428C">
              <w:t xml:space="preserve">Nie mam wiedzy i umiejętności w tym temacie. </w:t>
            </w:r>
          </w:p>
        </w:tc>
      </w:tr>
    </w:tbl>
    <w:p w14:paraId="7CC5FDB8" w14:textId="77777777" w:rsidR="00990475" w:rsidRDefault="00990475" w:rsidP="00990475"/>
    <w:p w14:paraId="05E2E186" w14:textId="13CFA046" w:rsidR="00D63E80" w:rsidRDefault="00D63E80" w:rsidP="00D63E80">
      <w:pPr>
        <w:pStyle w:val="Akapitzlist"/>
        <w:numPr>
          <w:ilvl w:val="0"/>
          <w:numId w:val="7"/>
        </w:numPr>
      </w:pPr>
      <w:r w:rsidRPr="00D63E80">
        <w:t>Obsługa techniczna urządzeń</w:t>
      </w:r>
    </w:p>
    <w:tbl>
      <w:tblPr>
        <w:tblStyle w:val="Tabela-Siatka"/>
        <w:tblW w:w="0" w:type="auto"/>
        <w:tblLook w:val="04A0" w:firstRow="1" w:lastRow="0" w:firstColumn="1" w:lastColumn="0" w:noHBand="0" w:noVBand="1"/>
      </w:tblPr>
      <w:tblGrid>
        <w:gridCol w:w="704"/>
        <w:gridCol w:w="709"/>
        <w:gridCol w:w="7649"/>
      </w:tblGrid>
      <w:tr w:rsidR="00990475" w14:paraId="53A12C8F" w14:textId="77777777" w:rsidTr="00E4607D">
        <w:tc>
          <w:tcPr>
            <w:tcW w:w="704" w:type="dxa"/>
          </w:tcPr>
          <w:p w14:paraId="37321D2A" w14:textId="77777777" w:rsidR="00990475" w:rsidRDefault="00990475" w:rsidP="00990475">
            <w:pPr>
              <w:jc w:val="both"/>
            </w:pPr>
          </w:p>
        </w:tc>
        <w:tc>
          <w:tcPr>
            <w:tcW w:w="709" w:type="dxa"/>
            <w:shd w:val="clear" w:color="auto" w:fill="A5C9EB" w:themeFill="text2" w:themeFillTint="40"/>
            <w:vAlign w:val="center"/>
          </w:tcPr>
          <w:p w14:paraId="1895A269" w14:textId="77777777" w:rsidR="00990475" w:rsidRDefault="00990475" w:rsidP="00990475">
            <w:pPr>
              <w:jc w:val="center"/>
            </w:pPr>
            <w:r w:rsidRPr="0097775E">
              <w:t>A</w:t>
            </w:r>
          </w:p>
        </w:tc>
        <w:tc>
          <w:tcPr>
            <w:tcW w:w="7649" w:type="dxa"/>
          </w:tcPr>
          <w:p w14:paraId="3F845AEE" w14:textId="3BB9AFFB" w:rsidR="00990475" w:rsidRDefault="00990475" w:rsidP="00990475">
            <w:pPr>
              <w:jc w:val="both"/>
            </w:pPr>
            <w:r w:rsidRPr="005957E7">
              <w:t xml:space="preserve">Umiem korzystać ze wsparcia technicznego, kiedy technologie cyfrowe nie działają zgodnie z oczekiwaniami albo kiedy używam nowych programów, urządzeń lub aplikacji. </w:t>
            </w:r>
          </w:p>
        </w:tc>
      </w:tr>
      <w:tr w:rsidR="00990475" w14:paraId="0E3D4098" w14:textId="77777777" w:rsidTr="00E4607D">
        <w:tc>
          <w:tcPr>
            <w:tcW w:w="704" w:type="dxa"/>
          </w:tcPr>
          <w:p w14:paraId="69374A74" w14:textId="77777777" w:rsidR="00990475" w:rsidRDefault="00990475" w:rsidP="00990475">
            <w:pPr>
              <w:jc w:val="both"/>
            </w:pPr>
          </w:p>
        </w:tc>
        <w:tc>
          <w:tcPr>
            <w:tcW w:w="709" w:type="dxa"/>
            <w:shd w:val="clear" w:color="auto" w:fill="A5C9EB" w:themeFill="text2" w:themeFillTint="40"/>
            <w:vAlign w:val="center"/>
          </w:tcPr>
          <w:p w14:paraId="0930428C" w14:textId="77777777" w:rsidR="00990475" w:rsidRDefault="00990475" w:rsidP="00990475">
            <w:pPr>
              <w:jc w:val="center"/>
            </w:pPr>
            <w:r w:rsidRPr="0097775E">
              <w:t>B</w:t>
            </w:r>
          </w:p>
        </w:tc>
        <w:tc>
          <w:tcPr>
            <w:tcW w:w="7649" w:type="dxa"/>
          </w:tcPr>
          <w:p w14:paraId="1B75B8BF" w14:textId="0538834C" w:rsidR="00990475" w:rsidRDefault="00990475" w:rsidP="00990475">
            <w:pPr>
              <w:jc w:val="both"/>
            </w:pPr>
            <w:r w:rsidRPr="005957E7">
              <w:t xml:space="preserve">Nie tylko umiem korzystać ze wsparcia technicznego, ale także samodzielnie rozwiązywać proste problemy, gdy technologie cyfrowe nie działają zgodnie z oczekiwaniami. </w:t>
            </w:r>
          </w:p>
        </w:tc>
      </w:tr>
      <w:tr w:rsidR="00990475" w14:paraId="60D73121" w14:textId="77777777" w:rsidTr="00E4607D">
        <w:tc>
          <w:tcPr>
            <w:tcW w:w="704" w:type="dxa"/>
          </w:tcPr>
          <w:p w14:paraId="5EE3CC73" w14:textId="77777777" w:rsidR="00990475" w:rsidRDefault="00990475" w:rsidP="00990475">
            <w:pPr>
              <w:jc w:val="both"/>
            </w:pPr>
          </w:p>
        </w:tc>
        <w:tc>
          <w:tcPr>
            <w:tcW w:w="709" w:type="dxa"/>
            <w:shd w:val="clear" w:color="auto" w:fill="A5C9EB" w:themeFill="text2" w:themeFillTint="40"/>
            <w:vAlign w:val="center"/>
          </w:tcPr>
          <w:p w14:paraId="642751AF" w14:textId="77777777" w:rsidR="00990475" w:rsidRDefault="00990475" w:rsidP="00990475">
            <w:pPr>
              <w:jc w:val="center"/>
            </w:pPr>
            <w:r w:rsidRPr="0097775E">
              <w:t>C</w:t>
            </w:r>
          </w:p>
        </w:tc>
        <w:tc>
          <w:tcPr>
            <w:tcW w:w="7649" w:type="dxa"/>
          </w:tcPr>
          <w:p w14:paraId="537594B8" w14:textId="14563EEB" w:rsidR="00990475" w:rsidRDefault="00990475" w:rsidP="00990475">
            <w:pPr>
              <w:jc w:val="both"/>
            </w:pPr>
            <w:r w:rsidRPr="005957E7">
              <w:t xml:space="preserve">Umiem rozwiązywać złożone problemy wynikające z wykorzystywania technologii cyfrowych. Potrafię także pomóc innym w rozwiazywaniu takich problemów </w:t>
            </w:r>
          </w:p>
        </w:tc>
      </w:tr>
      <w:tr w:rsidR="00990475" w14:paraId="41BE82C8" w14:textId="77777777" w:rsidTr="00E4607D">
        <w:tc>
          <w:tcPr>
            <w:tcW w:w="704" w:type="dxa"/>
          </w:tcPr>
          <w:p w14:paraId="3A84BA79" w14:textId="77777777" w:rsidR="00990475" w:rsidRDefault="00990475" w:rsidP="00990475">
            <w:pPr>
              <w:jc w:val="both"/>
            </w:pPr>
          </w:p>
        </w:tc>
        <w:tc>
          <w:tcPr>
            <w:tcW w:w="709" w:type="dxa"/>
            <w:shd w:val="clear" w:color="auto" w:fill="A5C9EB" w:themeFill="text2" w:themeFillTint="40"/>
            <w:vAlign w:val="center"/>
          </w:tcPr>
          <w:p w14:paraId="10F274A0" w14:textId="77777777" w:rsidR="00990475" w:rsidRPr="0097775E" w:rsidRDefault="00990475" w:rsidP="00990475">
            <w:pPr>
              <w:jc w:val="center"/>
            </w:pPr>
            <w:r>
              <w:t>D</w:t>
            </w:r>
          </w:p>
        </w:tc>
        <w:tc>
          <w:tcPr>
            <w:tcW w:w="7649" w:type="dxa"/>
          </w:tcPr>
          <w:p w14:paraId="4070C83C" w14:textId="7FB99063" w:rsidR="00990475" w:rsidRDefault="00990475" w:rsidP="00990475">
            <w:pPr>
              <w:jc w:val="both"/>
            </w:pPr>
            <w:r w:rsidRPr="005957E7">
              <w:t xml:space="preserve">Nie mam wiedzy i umiejętności w tym temacie. </w:t>
            </w:r>
          </w:p>
        </w:tc>
      </w:tr>
    </w:tbl>
    <w:p w14:paraId="16B84D97" w14:textId="77777777" w:rsidR="00990475" w:rsidRDefault="00990475" w:rsidP="00990475"/>
    <w:p w14:paraId="4BC58A83" w14:textId="1609B4DB" w:rsidR="00990475" w:rsidRDefault="00990475" w:rsidP="00990475">
      <w:r>
        <w:t>PODSUMOWANIE:</w:t>
      </w:r>
    </w:p>
    <w:tbl>
      <w:tblPr>
        <w:tblStyle w:val="Tabela-Siatka"/>
        <w:tblW w:w="0" w:type="auto"/>
        <w:tblLook w:val="04A0" w:firstRow="1" w:lastRow="0" w:firstColumn="1" w:lastColumn="0" w:noHBand="0" w:noVBand="1"/>
      </w:tblPr>
      <w:tblGrid>
        <w:gridCol w:w="704"/>
        <w:gridCol w:w="709"/>
        <w:gridCol w:w="7649"/>
      </w:tblGrid>
      <w:tr w:rsidR="00005163" w14:paraId="710F6F74" w14:textId="77777777" w:rsidTr="00F661A3">
        <w:tc>
          <w:tcPr>
            <w:tcW w:w="704" w:type="dxa"/>
          </w:tcPr>
          <w:p w14:paraId="3B07EB9F" w14:textId="77777777" w:rsidR="00005163" w:rsidRDefault="00005163" w:rsidP="00005163">
            <w:pPr>
              <w:jc w:val="both"/>
            </w:pPr>
          </w:p>
        </w:tc>
        <w:tc>
          <w:tcPr>
            <w:tcW w:w="709" w:type="dxa"/>
            <w:shd w:val="clear" w:color="auto" w:fill="A5C9EB" w:themeFill="text2" w:themeFillTint="40"/>
          </w:tcPr>
          <w:p w14:paraId="39E7033C" w14:textId="7C9F6D68" w:rsidR="00005163" w:rsidRDefault="00005163" w:rsidP="00005163">
            <w:pPr>
              <w:jc w:val="center"/>
            </w:pPr>
            <w:r w:rsidRPr="005D2BAB">
              <w:t>A</w:t>
            </w:r>
          </w:p>
        </w:tc>
        <w:tc>
          <w:tcPr>
            <w:tcW w:w="7649" w:type="dxa"/>
          </w:tcPr>
          <w:p w14:paraId="6E73F1C8" w14:textId="4FF335B8" w:rsidR="00005163" w:rsidRDefault="00005163" w:rsidP="00005163">
            <w:pPr>
              <w:jc w:val="both"/>
            </w:pPr>
            <w:r w:rsidRPr="00F84AE4">
              <w:t xml:space="preserve">PODSTAWOWY (1 pkt) </w:t>
            </w:r>
          </w:p>
        </w:tc>
      </w:tr>
      <w:tr w:rsidR="00005163" w14:paraId="26C9D9D1" w14:textId="77777777" w:rsidTr="00F661A3">
        <w:tc>
          <w:tcPr>
            <w:tcW w:w="704" w:type="dxa"/>
          </w:tcPr>
          <w:p w14:paraId="7833A142" w14:textId="77777777" w:rsidR="00005163" w:rsidRDefault="00005163" w:rsidP="00005163">
            <w:pPr>
              <w:jc w:val="both"/>
            </w:pPr>
          </w:p>
        </w:tc>
        <w:tc>
          <w:tcPr>
            <w:tcW w:w="709" w:type="dxa"/>
            <w:shd w:val="clear" w:color="auto" w:fill="A5C9EB" w:themeFill="text2" w:themeFillTint="40"/>
          </w:tcPr>
          <w:p w14:paraId="6FBE655F" w14:textId="0B352BB1" w:rsidR="00005163" w:rsidRDefault="00005163" w:rsidP="00005163">
            <w:pPr>
              <w:jc w:val="center"/>
            </w:pPr>
            <w:r w:rsidRPr="005D2BAB">
              <w:t>B</w:t>
            </w:r>
          </w:p>
        </w:tc>
        <w:tc>
          <w:tcPr>
            <w:tcW w:w="7649" w:type="dxa"/>
          </w:tcPr>
          <w:p w14:paraId="7643EC36" w14:textId="4060C2BD" w:rsidR="00005163" w:rsidRDefault="00005163" w:rsidP="00005163">
            <w:pPr>
              <w:jc w:val="both"/>
            </w:pPr>
            <w:r w:rsidRPr="00F84AE4">
              <w:t xml:space="preserve">ŚREDNIOZAAWANSOWANY (2 pkt) </w:t>
            </w:r>
          </w:p>
        </w:tc>
      </w:tr>
      <w:tr w:rsidR="00005163" w14:paraId="282358DE" w14:textId="77777777" w:rsidTr="00F661A3">
        <w:tc>
          <w:tcPr>
            <w:tcW w:w="704" w:type="dxa"/>
          </w:tcPr>
          <w:p w14:paraId="28B5E6B1" w14:textId="77777777" w:rsidR="00005163" w:rsidRDefault="00005163" w:rsidP="00005163">
            <w:pPr>
              <w:jc w:val="both"/>
            </w:pPr>
          </w:p>
        </w:tc>
        <w:tc>
          <w:tcPr>
            <w:tcW w:w="709" w:type="dxa"/>
            <w:shd w:val="clear" w:color="auto" w:fill="A5C9EB" w:themeFill="text2" w:themeFillTint="40"/>
          </w:tcPr>
          <w:p w14:paraId="655FDDE1" w14:textId="11D9D0FD" w:rsidR="00005163" w:rsidRDefault="00005163" w:rsidP="00005163">
            <w:pPr>
              <w:jc w:val="center"/>
            </w:pPr>
            <w:r w:rsidRPr="005D2BAB">
              <w:t>C</w:t>
            </w:r>
          </w:p>
        </w:tc>
        <w:tc>
          <w:tcPr>
            <w:tcW w:w="7649" w:type="dxa"/>
          </w:tcPr>
          <w:p w14:paraId="29CFE8D1" w14:textId="5B1B9FE7" w:rsidR="00005163" w:rsidRDefault="00005163" w:rsidP="00005163">
            <w:pPr>
              <w:jc w:val="both"/>
            </w:pPr>
            <w:r w:rsidRPr="00F84AE4">
              <w:t xml:space="preserve">ZAAWANSOWANY (3 pkt) </w:t>
            </w:r>
          </w:p>
        </w:tc>
      </w:tr>
      <w:tr w:rsidR="00005163" w14:paraId="17D167FD" w14:textId="77777777" w:rsidTr="00F661A3">
        <w:tc>
          <w:tcPr>
            <w:tcW w:w="704" w:type="dxa"/>
          </w:tcPr>
          <w:p w14:paraId="6F15064D" w14:textId="77777777" w:rsidR="00005163" w:rsidRDefault="00005163" w:rsidP="00005163">
            <w:pPr>
              <w:jc w:val="both"/>
            </w:pPr>
          </w:p>
        </w:tc>
        <w:tc>
          <w:tcPr>
            <w:tcW w:w="709" w:type="dxa"/>
            <w:shd w:val="clear" w:color="auto" w:fill="A5C9EB" w:themeFill="text2" w:themeFillTint="40"/>
          </w:tcPr>
          <w:p w14:paraId="149FA705" w14:textId="6C33296A" w:rsidR="00005163" w:rsidRPr="0097775E" w:rsidRDefault="00005163" w:rsidP="00005163">
            <w:pPr>
              <w:jc w:val="center"/>
            </w:pPr>
            <w:r w:rsidRPr="005D2BAB">
              <w:t>D</w:t>
            </w:r>
          </w:p>
        </w:tc>
        <w:tc>
          <w:tcPr>
            <w:tcW w:w="7649" w:type="dxa"/>
          </w:tcPr>
          <w:p w14:paraId="4BD725C9" w14:textId="4DD2598D" w:rsidR="00005163" w:rsidRDefault="00005163" w:rsidP="00005163">
            <w:pPr>
              <w:jc w:val="both"/>
            </w:pPr>
            <w:r w:rsidRPr="00F84AE4">
              <w:t xml:space="preserve">NIE MAM WIEDZY I UMIEJĘTNOŚCI W TYM TEMACIE (0 pkt) </w:t>
            </w:r>
          </w:p>
        </w:tc>
      </w:tr>
    </w:tbl>
    <w:p w14:paraId="7FD7CFF0" w14:textId="77777777" w:rsidR="00990475" w:rsidRDefault="00990475" w:rsidP="00990475"/>
    <w:tbl>
      <w:tblPr>
        <w:tblStyle w:val="Tabela-Siatka"/>
        <w:tblW w:w="0" w:type="auto"/>
        <w:tblLook w:val="04A0" w:firstRow="1" w:lastRow="0" w:firstColumn="1" w:lastColumn="0" w:noHBand="0" w:noVBand="1"/>
      </w:tblPr>
      <w:tblGrid>
        <w:gridCol w:w="1980"/>
        <w:gridCol w:w="7082"/>
      </w:tblGrid>
      <w:tr w:rsidR="00005163" w14:paraId="11BAE33F" w14:textId="77777777" w:rsidTr="00005163">
        <w:tc>
          <w:tcPr>
            <w:tcW w:w="1980" w:type="dxa"/>
            <w:shd w:val="clear" w:color="auto" w:fill="A5C9EB" w:themeFill="text2" w:themeFillTint="40"/>
          </w:tcPr>
          <w:p w14:paraId="725F360F" w14:textId="77403EE7" w:rsidR="00005163" w:rsidRDefault="00005163" w:rsidP="00990475">
            <w:r>
              <w:t>Suma punktów</w:t>
            </w:r>
          </w:p>
        </w:tc>
        <w:tc>
          <w:tcPr>
            <w:tcW w:w="7082" w:type="dxa"/>
          </w:tcPr>
          <w:p w14:paraId="49A9CA18" w14:textId="77777777" w:rsidR="00005163" w:rsidRDefault="00005163" w:rsidP="00990475"/>
        </w:tc>
      </w:tr>
    </w:tbl>
    <w:p w14:paraId="43B55ABB" w14:textId="77777777" w:rsidR="00005163" w:rsidRDefault="00005163" w:rsidP="00990475"/>
    <w:p w14:paraId="04FF5C34" w14:textId="77777777" w:rsidR="00EB6161" w:rsidRDefault="00EB6161" w:rsidP="00990475"/>
    <w:p w14:paraId="5380F7B4" w14:textId="77777777" w:rsidR="00EB6161" w:rsidRDefault="00EB6161" w:rsidP="00990475"/>
    <w:p w14:paraId="15AB92CE" w14:textId="77777777" w:rsidR="00EB6161" w:rsidRDefault="00EB6161" w:rsidP="00990475"/>
    <w:p w14:paraId="117B7CB8" w14:textId="740A7EDA" w:rsidR="00005163" w:rsidRDefault="00005163" w:rsidP="00990475">
      <w:r w:rsidRPr="00005163">
        <w:t>PRZEDZIAŁY WYNIKÓW:</w:t>
      </w:r>
    </w:p>
    <w:tbl>
      <w:tblPr>
        <w:tblW w:w="5068" w:type="dxa"/>
        <w:tblCellMar>
          <w:top w:w="62" w:type="dxa"/>
          <w:left w:w="110" w:type="dxa"/>
          <w:right w:w="115" w:type="dxa"/>
        </w:tblCellMar>
        <w:tblLook w:val="04A0" w:firstRow="1" w:lastRow="0" w:firstColumn="1" w:lastColumn="0" w:noHBand="0" w:noVBand="1"/>
      </w:tblPr>
      <w:tblGrid>
        <w:gridCol w:w="1272"/>
        <w:gridCol w:w="3796"/>
      </w:tblGrid>
      <w:tr w:rsidR="00005163" w:rsidRPr="00005163" w14:paraId="08864D8B" w14:textId="77777777" w:rsidTr="00E4607D">
        <w:trPr>
          <w:trHeight w:val="35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0456BB91" w14:textId="77777777" w:rsidR="00005163" w:rsidRPr="00005163" w:rsidRDefault="00005163" w:rsidP="00005163">
            <w:pPr>
              <w:rPr>
                <w:lang w:val="en-US"/>
              </w:rPr>
            </w:pPr>
            <w:r w:rsidRPr="00005163">
              <w:rPr>
                <w:lang w:val="en-US"/>
              </w:rPr>
              <w:t xml:space="preserve">31 – 36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E66603A" w14:textId="77777777" w:rsidR="00005163" w:rsidRPr="00005163" w:rsidRDefault="00005163" w:rsidP="00005163">
            <w:pPr>
              <w:rPr>
                <w:lang w:val="en-US"/>
              </w:rPr>
            </w:pPr>
            <w:r w:rsidRPr="00005163">
              <w:rPr>
                <w:lang w:val="en-US"/>
              </w:rPr>
              <w:t xml:space="preserve">BARDZO DOBRE UMIEJĘTNOŚCI </w:t>
            </w:r>
          </w:p>
        </w:tc>
      </w:tr>
      <w:tr w:rsidR="00005163" w:rsidRPr="00005163" w14:paraId="01838AAC" w14:textId="77777777" w:rsidTr="00E4607D">
        <w:trPr>
          <w:trHeight w:val="346"/>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3597104" w14:textId="77777777" w:rsidR="00005163" w:rsidRPr="00005163" w:rsidRDefault="00005163" w:rsidP="00005163">
            <w:pPr>
              <w:rPr>
                <w:lang w:val="en-US"/>
              </w:rPr>
            </w:pPr>
            <w:r w:rsidRPr="00005163">
              <w:rPr>
                <w:lang w:val="en-US"/>
              </w:rPr>
              <w:t xml:space="preserve">26 – 30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9515DAD" w14:textId="77777777" w:rsidR="00005163" w:rsidRPr="00005163" w:rsidRDefault="00005163" w:rsidP="00005163">
            <w:pPr>
              <w:rPr>
                <w:lang w:val="en-US"/>
              </w:rPr>
            </w:pPr>
            <w:r w:rsidRPr="00005163">
              <w:rPr>
                <w:lang w:val="en-US"/>
              </w:rPr>
              <w:t xml:space="preserve">DOBRE UMIEJĘTNOŚCI </w:t>
            </w:r>
          </w:p>
        </w:tc>
      </w:tr>
      <w:tr w:rsidR="00005163" w:rsidRPr="00005163" w14:paraId="771797F3" w14:textId="77777777" w:rsidTr="00E4607D">
        <w:trPr>
          <w:trHeight w:val="35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E6B8D47" w14:textId="77777777" w:rsidR="00005163" w:rsidRPr="00005163" w:rsidRDefault="00005163" w:rsidP="00005163">
            <w:pPr>
              <w:rPr>
                <w:lang w:val="en-US"/>
              </w:rPr>
            </w:pPr>
            <w:r w:rsidRPr="00005163">
              <w:rPr>
                <w:lang w:val="en-US"/>
              </w:rPr>
              <w:t xml:space="preserve">18 – 25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6F179763" w14:textId="77777777" w:rsidR="00005163" w:rsidRPr="00005163" w:rsidRDefault="00005163" w:rsidP="00005163">
            <w:pPr>
              <w:rPr>
                <w:lang w:val="en-US"/>
              </w:rPr>
            </w:pPr>
            <w:r w:rsidRPr="00005163">
              <w:rPr>
                <w:lang w:val="en-US"/>
              </w:rPr>
              <w:t xml:space="preserve">PRZECIĘTNE UMIEJĘTNOŚCI </w:t>
            </w:r>
          </w:p>
        </w:tc>
      </w:tr>
      <w:tr w:rsidR="00005163" w:rsidRPr="00005163" w14:paraId="461B5BEA" w14:textId="77777777" w:rsidTr="00E4607D">
        <w:trPr>
          <w:trHeight w:val="35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F2D4BEC" w14:textId="77777777" w:rsidR="00005163" w:rsidRPr="00005163" w:rsidRDefault="00005163" w:rsidP="00005163">
            <w:pPr>
              <w:rPr>
                <w:lang w:val="en-US"/>
              </w:rPr>
            </w:pPr>
            <w:r w:rsidRPr="00005163">
              <w:rPr>
                <w:lang w:val="en-US"/>
              </w:rPr>
              <w:t xml:space="preserve">11 – 17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67C6864E" w14:textId="77777777" w:rsidR="00005163" w:rsidRPr="00005163" w:rsidRDefault="00005163" w:rsidP="00005163">
            <w:pPr>
              <w:rPr>
                <w:lang w:val="en-US"/>
              </w:rPr>
            </w:pPr>
            <w:r w:rsidRPr="00005163">
              <w:rPr>
                <w:lang w:val="en-US"/>
              </w:rPr>
              <w:t xml:space="preserve">NISKIE UMIEJĘTNOŚCI </w:t>
            </w:r>
          </w:p>
        </w:tc>
      </w:tr>
      <w:tr w:rsidR="00005163" w:rsidRPr="00005163" w14:paraId="06E0ED34" w14:textId="77777777" w:rsidTr="00E4607D">
        <w:trPr>
          <w:trHeight w:val="350"/>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2A20A55" w14:textId="77777777" w:rsidR="00005163" w:rsidRPr="00005163" w:rsidRDefault="00005163" w:rsidP="00005163">
            <w:pPr>
              <w:rPr>
                <w:lang w:val="en-US"/>
              </w:rPr>
            </w:pPr>
            <w:r w:rsidRPr="00005163">
              <w:rPr>
                <w:lang w:val="en-US"/>
              </w:rPr>
              <w:t xml:space="preserve">0 - 10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D732F0D" w14:textId="77777777" w:rsidR="00005163" w:rsidRPr="00005163" w:rsidRDefault="00005163" w:rsidP="00005163">
            <w:pPr>
              <w:rPr>
                <w:lang w:val="en-US"/>
              </w:rPr>
            </w:pPr>
            <w:r w:rsidRPr="00005163">
              <w:rPr>
                <w:lang w:val="en-US"/>
              </w:rPr>
              <w:t xml:space="preserve">BRAK UMIEJĘTNOŚCI </w:t>
            </w:r>
          </w:p>
        </w:tc>
      </w:tr>
    </w:tbl>
    <w:p w14:paraId="4227317F" w14:textId="77777777" w:rsidR="00147183" w:rsidRDefault="00147183" w:rsidP="00990475"/>
    <w:p w14:paraId="662B2CD9" w14:textId="77777777" w:rsidR="006273E0" w:rsidRDefault="006273E0" w:rsidP="00990475"/>
    <w:p w14:paraId="09C1E884" w14:textId="2D268064" w:rsidR="00147183" w:rsidRDefault="00147183" w:rsidP="00990475">
      <w:r>
        <w:rPr>
          <w:noProof/>
          <w:lang w:eastAsia="pl-PL"/>
        </w:rPr>
        <mc:AlternateContent>
          <mc:Choice Requires="wps">
            <w:drawing>
              <wp:anchor distT="0" distB="0" distL="114300" distR="114300" simplePos="0" relativeHeight="251663360" behindDoc="0" locked="0" layoutInCell="1" allowOverlap="1" wp14:anchorId="39183E7E" wp14:editId="72222A28">
                <wp:simplePos x="0" y="0"/>
                <wp:positionH relativeFrom="column">
                  <wp:posOffset>0</wp:posOffset>
                </wp:positionH>
                <wp:positionV relativeFrom="paragraph">
                  <wp:posOffset>0</wp:posOffset>
                </wp:positionV>
                <wp:extent cx="6013450" cy="260350"/>
                <wp:effectExtent l="0" t="0" r="25400" b="25400"/>
                <wp:wrapNone/>
                <wp:docPr id="2055841043" name="Pole tekstowe 2"/>
                <wp:cNvGraphicFramePr/>
                <a:graphic xmlns:a="http://schemas.openxmlformats.org/drawingml/2006/main">
                  <a:graphicData uri="http://schemas.microsoft.com/office/word/2010/wordprocessingShape">
                    <wps:wsp>
                      <wps:cNvSpPr txBox="1"/>
                      <wps:spPr>
                        <a:xfrm>
                          <a:off x="0" y="0"/>
                          <a:ext cx="6013450" cy="260350"/>
                        </a:xfrm>
                        <a:prstGeom prst="rect">
                          <a:avLst/>
                        </a:prstGeom>
                        <a:solidFill>
                          <a:srgbClr val="E8E8E8">
                            <a:lumMod val="75000"/>
                          </a:srgbClr>
                        </a:solidFill>
                        <a:ln w="6350">
                          <a:solidFill>
                            <a:prstClr val="black"/>
                          </a:solidFill>
                        </a:ln>
                      </wps:spPr>
                      <wps:txbx>
                        <w:txbxContent>
                          <w:p w14:paraId="5305D208" w14:textId="17C1E304" w:rsidR="00147183" w:rsidRDefault="00147183" w:rsidP="00147183">
                            <w:pPr>
                              <w:pStyle w:val="Akapitzlist"/>
                              <w:numPr>
                                <w:ilvl w:val="0"/>
                                <w:numId w:val="5"/>
                              </w:numPr>
                            </w:pPr>
                            <w:r>
                              <w:t>KWESTIONARI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83E7E" id="_x0000_s1028" type="#_x0000_t202" style="position:absolute;margin-left:0;margin-top:0;width:473.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bSQIAAKYEAAAOAAAAZHJzL2Uyb0RvYy54bWysVFFv2jAQfp+0/2D5fSRQoF1EqBgd06Su&#10;rUSnPjuOQ6I5Ps82JOzX7+wkwNo9TROSufOdv7v77i6L27aW5CCMrUCldDyKKRGKQ16pXUq/P28+&#10;3FBiHVM5k6BESo/C0tvl+3eLRidiAiXIXBiCIMomjU5p6ZxOosjyUtTMjkALhcYCTM0cqmYX5YY1&#10;iF7LaBLH86gBk2sDXFiLt3edkS4DflEI7h6LwgpHZEoxNxdOE87Mn9FywZKdYbqseJ8G+4csalYp&#10;DHqCumOOkb2p3kDVFTdgoXAjDnUERVFxEWrAasbxq2q2JdMi1ILkWH2iyf4/WP5w2OonQ1z7CVps&#10;oCek0TaxeOnraQtT+3/MlKAdKTyeaBOtIxwv5/H4ajpDE0fbZB5foYww0fm1NtZ9EVATL6TUYFsC&#10;W+xwb13nOrj4YBZklW8qKYNidtlaGnJg2MLPN/4X3sp9/Q3y7vp6FsdDTNv5h/h/AElFGkzWZ/cm&#10;iI9+CpJJxn/0FVwgYD1SIeyZHi+5NmtJlWPhA3UZ5Edk1EA3bFbzTYXw98y6J2ZwupAp3Bj3iEch&#10;AXOCXqKkBPPrb/feH5uOVkoanNaU2p97ZgQl8qvCcfg4nk79eAdlOrueoGIuLdmlRe3rNSCbY9xN&#10;zYPo/Z0cxMJA/YKLtfJR0cQUx9gpdYO4dt0O4WJysVoFJxxozdy92mruoT3Hntbn9oUZ3Xfe4cw8&#10;wDDXLHk1AJ2vf6lgtXdQVGE6PM8dqz39uAyhv/3i+m271IPX+fOy/A0AAP//AwBQSwMEFAAGAAgA&#10;AAAhABKnn3PZAAAABAEAAA8AAABkcnMvZG93bnJldi54bWxMj81OwzAQhO9IvIO1SNyoExTxk8ap&#10;EKIHKnGg8ABuvE1S7HVkOz+8PQsXehlpNKuZb6vN4qyYMMTek4J8lYFAarzpqVXw+bG9eQARkyaj&#10;rSdU8I0RNvXlRaVL42d6x2mfWsElFEutoEtpKKWMTYdOx5UfkDg7+uB0YhtaaYKeudxZeZtld9Lp&#10;nnih0wM+d9h87UenIL6NxXa2uKMT5mH3Ok0vx1wqdX21PK1BJFzS/zH84jM61Mx08COZKKwCfiT9&#10;KWePxT3bg4Iiz0DWlTyHr38AAAD//wMAUEsBAi0AFAAGAAgAAAAhALaDOJL+AAAA4QEAABMAAAAA&#10;AAAAAAAAAAAAAAAAAFtDb250ZW50X1R5cGVzXS54bWxQSwECLQAUAAYACAAAACEAOP0h/9YAAACU&#10;AQAACwAAAAAAAAAAAAAAAAAvAQAAX3JlbHMvLnJlbHNQSwECLQAUAAYACAAAACEAqXQoG0kCAACm&#10;BAAADgAAAAAAAAAAAAAAAAAuAgAAZHJzL2Uyb0RvYy54bWxQSwECLQAUAAYACAAAACEAEqefc9kA&#10;AAAEAQAADwAAAAAAAAAAAAAAAACjBAAAZHJzL2Rvd25yZXYueG1sUEsFBgAAAAAEAAQA8wAAAKkF&#10;AAAAAA==&#10;" fillcolor="#aeaeae" strokeweight=".5pt">
                <v:textbox>
                  <w:txbxContent>
                    <w:p w14:paraId="5305D208" w14:textId="17C1E304" w:rsidR="00147183" w:rsidRDefault="00147183" w:rsidP="00147183">
                      <w:pPr>
                        <w:pStyle w:val="Akapitzlist"/>
                        <w:numPr>
                          <w:ilvl w:val="0"/>
                          <w:numId w:val="5"/>
                        </w:numPr>
                      </w:pPr>
                      <w:r>
                        <w:t>KWESTIONARIUSZ</w:t>
                      </w:r>
                    </w:p>
                  </w:txbxContent>
                </v:textbox>
              </v:shape>
            </w:pict>
          </mc:Fallback>
        </mc:AlternateContent>
      </w:r>
    </w:p>
    <w:p w14:paraId="18BF7D03" w14:textId="77777777" w:rsidR="00147183" w:rsidRDefault="00147183" w:rsidP="00147183"/>
    <w:p w14:paraId="744932AC" w14:textId="6BE68A35" w:rsidR="00147183" w:rsidRDefault="00147183" w:rsidP="00147183">
      <w:r w:rsidRPr="00147183">
        <w:t>Udziel odpowiedzi na poniższe pytania, zaznaczając jedną z opcji</w:t>
      </w:r>
      <w:r>
        <w:t xml:space="preserve">. </w:t>
      </w:r>
    </w:p>
    <w:p w14:paraId="14705EE4" w14:textId="77777777" w:rsidR="007900D5" w:rsidRDefault="007900D5" w:rsidP="00147183">
      <w:pPr>
        <w:pStyle w:val="Akapitzlist"/>
        <w:numPr>
          <w:ilvl w:val="0"/>
          <w:numId w:val="8"/>
        </w:numPr>
        <w:sectPr w:rsidR="007900D5">
          <w:headerReference w:type="default" r:id="rId8"/>
          <w:pgSz w:w="11906" w:h="16838"/>
          <w:pgMar w:top="1417" w:right="1417" w:bottom="1417" w:left="1417" w:header="708" w:footer="708" w:gutter="0"/>
          <w:cols w:space="708"/>
          <w:docGrid w:linePitch="360"/>
        </w:sectPr>
      </w:pPr>
    </w:p>
    <w:p w14:paraId="6DD1D35B" w14:textId="0DFB9873" w:rsidR="00147183" w:rsidRDefault="00147183" w:rsidP="00147183">
      <w:pPr>
        <w:pStyle w:val="Akapitzlist"/>
        <w:numPr>
          <w:ilvl w:val="0"/>
          <w:numId w:val="8"/>
        </w:numPr>
      </w:pPr>
      <w:r>
        <w:t>Czy potrafisz wysłać maila?</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2225B06A" w14:textId="77777777" w:rsidTr="007900D5">
        <w:trPr>
          <w:trHeight w:val="2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263E6648" w14:textId="35F50069" w:rsidR="007900D5" w:rsidRPr="007900D5" w:rsidRDefault="007900D5" w:rsidP="007900D5">
            <w:bookmarkStart w:id="1" w:name="_Hlk168909414"/>
            <w:r w:rsidRPr="007900D5">
              <w:t>TAK</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E68FC1" w14:textId="131D7CBC" w:rsidR="007900D5" w:rsidRPr="007900D5" w:rsidRDefault="007900D5" w:rsidP="007900D5">
            <w:pPr>
              <w:jc w:val="center"/>
            </w:pPr>
          </w:p>
        </w:tc>
      </w:tr>
      <w:tr w:rsidR="007900D5" w:rsidRPr="007900D5" w14:paraId="6288C140" w14:textId="77777777" w:rsidTr="007900D5">
        <w:trPr>
          <w:trHeight w:val="2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1AED890F" w14:textId="6D4701CD" w:rsidR="007900D5" w:rsidRPr="007900D5" w:rsidRDefault="007900D5" w:rsidP="007900D5">
            <w:r w:rsidRPr="007900D5">
              <w:t>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AFC0EB" w14:textId="581CF694" w:rsidR="007900D5" w:rsidRPr="007900D5" w:rsidRDefault="007900D5" w:rsidP="007900D5">
            <w:pPr>
              <w:jc w:val="center"/>
            </w:pPr>
          </w:p>
        </w:tc>
      </w:tr>
      <w:tr w:rsidR="007900D5" w:rsidRPr="007900D5" w14:paraId="5F4EC677" w14:textId="77777777" w:rsidTr="007900D5">
        <w:trPr>
          <w:trHeight w:val="249"/>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36A91D6" w14:textId="6A2C7530" w:rsidR="007900D5" w:rsidRPr="007900D5" w:rsidRDefault="007900D5" w:rsidP="007900D5">
            <w:r w:rsidRPr="007900D5">
              <w:t>Nie w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699390" w14:textId="4698A215" w:rsidR="007900D5" w:rsidRPr="007900D5" w:rsidRDefault="007900D5" w:rsidP="007900D5">
            <w:pPr>
              <w:jc w:val="center"/>
            </w:pPr>
          </w:p>
        </w:tc>
      </w:tr>
      <w:bookmarkEnd w:id="1"/>
    </w:tbl>
    <w:p w14:paraId="5FAC4386" w14:textId="77777777" w:rsidR="007900D5" w:rsidRDefault="007900D5" w:rsidP="007900D5"/>
    <w:p w14:paraId="6EB8200D" w14:textId="3CA56006" w:rsidR="00147183" w:rsidRDefault="00147183" w:rsidP="00147183">
      <w:pPr>
        <w:pStyle w:val="Akapitzlist"/>
        <w:numPr>
          <w:ilvl w:val="0"/>
          <w:numId w:val="8"/>
        </w:numPr>
      </w:pPr>
      <w:r>
        <w:t>Czy potrafi</w:t>
      </w:r>
      <w:r w:rsidR="00C55670">
        <w:t>sz</w:t>
      </w:r>
      <w:r>
        <w:t xml:space="preserve"> wysłać aplikację o pracę przez internet?</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36DAEF85" w14:textId="77777777" w:rsidTr="007900D5">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7E0F6E2" w14:textId="77777777" w:rsidR="007900D5" w:rsidRPr="007900D5" w:rsidRDefault="007900D5" w:rsidP="007900D5">
            <w:r w:rsidRPr="007900D5">
              <w:t xml:space="preserve">TA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6C03CE" w14:textId="77777777" w:rsidR="007900D5" w:rsidRPr="007900D5" w:rsidRDefault="007900D5" w:rsidP="007900D5">
            <w:r w:rsidRPr="007900D5">
              <w:t xml:space="preserve"> </w:t>
            </w:r>
          </w:p>
        </w:tc>
      </w:tr>
      <w:tr w:rsidR="007900D5" w:rsidRPr="007900D5" w14:paraId="1BFA9828" w14:textId="77777777" w:rsidTr="007900D5">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8239A8F" w14:textId="77777777" w:rsidR="007900D5" w:rsidRPr="007900D5" w:rsidRDefault="007900D5" w:rsidP="007900D5">
            <w:r w:rsidRPr="007900D5">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ED203D" w14:textId="77777777" w:rsidR="007900D5" w:rsidRPr="007900D5" w:rsidRDefault="007900D5" w:rsidP="007900D5">
            <w:r w:rsidRPr="007900D5">
              <w:t xml:space="preserve"> </w:t>
            </w:r>
          </w:p>
        </w:tc>
      </w:tr>
      <w:tr w:rsidR="007900D5" w:rsidRPr="007900D5" w14:paraId="6641E1DB" w14:textId="77777777" w:rsidTr="007900D5">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7AC01C2" w14:textId="77777777" w:rsidR="007900D5" w:rsidRPr="007900D5" w:rsidRDefault="007900D5" w:rsidP="007900D5">
            <w:r w:rsidRPr="007900D5">
              <w:t xml:space="preserve">Nie wi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C5768" w14:textId="77777777" w:rsidR="007900D5" w:rsidRPr="007900D5" w:rsidRDefault="007900D5" w:rsidP="007900D5">
            <w:r w:rsidRPr="007900D5">
              <w:t xml:space="preserve"> </w:t>
            </w:r>
          </w:p>
        </w:tc>
      </w:tr>
    </w:tbl>
    <w:p w14:paraId="64D32A37" w14:textId="77777777" w:rsidR="007900D5" w:rsidRDefault="007900D5" w:rsidP="007900D5"/>
    <w:p w14:paraId="76BD0B8F" w14:textId="7901BB2D" w:rsidR="00147183" w:rsidRDefault="00147183" w:rsidP="00147183">
      <w:pPr>
        <w:pStyle w:val="Akapitzlist"/>
        <w:numPr>
          <w:ilvl w:val="0"/>
          <w:numId w:val="8"/>
        </w:numPr>
      </w:pPr>
      <w:r>
        <w:t>Czy potrafisz wyszukać w Internecie informacji na temat dostępności leku w aptece?</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07B2E84F" w14:textId="77777777" w:rsidTr="007900D5">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238E4CE0" w14:textId="77777777" w:rsidR="007900D5" w:rsidRPr="007900D5" w:rsidRDefault="007900D5" w:rsidP="007900D5">
            <w:r w:rsidRPr="007900D5">
              <w:t xml:space="preserve">TA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27ECC4" w14:textId="77777777" w:rsidR="007900D5" w:rsidRPr="007900D5" w:rsidRDefault="007900D5" w:rsidP="007900D5">
            <w:r w:rsidRPr="007900D5">
              <w:t xml:space="preserve"> </w:t>
            </w:r>
          </w:p>
        </w:tc>
      </w:tr>
      <w:tr w:rsidR="007900D5" w:rsidRPr="007900D5" w14:paraId="17805A6C" w14:textId="77777777" w:rsidTr="007900D5">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586CEA6" w14:textId="77777777" w:rsidR="007900D5" w:rsidRPr="007900D5" w:rsidRDefault="007900D5" w:rsidP="007900D5">
            <w:r w:rsidRPr="007900D5">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B2C019" w14:textId="77777777" w:rsidR="007900D5" w:rsidRPr="007900D5" w:rsidRDefault="007900D5" w:rsidP="007900D5">
            <w:r w:rsidRPr="007900D5">
              <w:t xml:space="preserve"> </w:t>
            </w:r>
          </w:p>
        </w:tc>
      </w:tr>
      <w:tr w:rsidR="007900D5" w:rsidRPr="007900D5" w14:paraId="2DA19C44" w14:textId="77777777" w:rsidTr="007900D5">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219A4D2" w14:textId="77777777" w:rsidR="007900D5" w:rsidRPr="007900D5" w:rsidRDefault="007900D5" w:rsidP="007900D5">
            <w:r w:rsidRPr="007900D5">
              <w:t xml:space="preserve">Nie wi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D4DFFD" w14:textId="77777777" w:rsidR="007900D5" w:rsidRPr="007900D5" w:rsidRDefault="007900D5" w:rsidP="007900D5">
            <w:r w:rsidRPr="007900D5">
              <w:t xml:space="preserve"> </w:t>
            </w:r>
          </w:p>
        </w:tc>
      </w:tr>
    </w:tbl>
    <w:p w14:paraId="68F8594A" w14:textId="77777777" w:rsidR="007900D5" w:rsidRDefault="007900D5" w:rsidP="007900D5"/>
    <w:p w14:paraId="04A7DA44" w14:textId="7B382D42" w:rsidR="00147183" w:rsidRDefault="00147183" w:rsidP="00147183">
      <w:pPr>
        <w:pStyle w:val="Akapitzlist"/>
        <w:numPr>
          <w:ilvl w:val="0"/>
          <w:numId w:val="8"/>
        </w:numPr>
      </w:pPr>
      <w:r>
        <w:t>Czy potrafisz zarezerwować przez Internet wizytę np. w Urząd/ ZUS/ lekarz?</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5C68C28B" w14:textId="77777777" w:rsidTr="007900D5">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6ECC969" w14:textId="77777777" w:rsidR="007900D5" w:rsidRPr="007900D5" w:rsidRDefault="007900D5" w:rsidP="007900D5">
            <w:bookmarkStart w:id="2" w:name="_Hlk168911962"/>
            <w:r w:rsidRPr="007900D5">
              <w:t xml:space="preserve">TA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F7AB05" w14:textId="77777777" w:rsidR="007900D5" w:rsidRPr="007900D5" w:rsidRDefault="007900D5" w:rsidP="007900D5">
            <w:r w:rsidRPr="007900D5">
              <w:t xml:space="preserve"> </w:t>
            </w:r>
          </w:p>
        </w:tc>
      </w:tr>
      <w:tr w:rsidR="007900D5" w:rsidRPr="007900D5" w14:paraId="2893DB8A" w14:textId="77777777" w:rsidTr="007900D5">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9FC45B5" w14:textId="77777777" w:rsidR="007900D5" w:rsidRPr="007900D5" w:rsidRDefault="007900D5" w:rsidP="007900D5">
            <w:r w:rsidRPr="007900D5">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0B0A38" w14:textId="77777777" w:rsidR="007900D5" w:rsidRPr="007900D5" w:rsidRDefault="007900D5" w:rsidP="007900D5">
            <w:r w:rsidRPr="007900D5">
              <w:t xml:space="preserve"> </w:t>
            </w:r>
          </w:p>
        </w:tc>
      </w:tr>
      <w:tr w:rsidR="007900D5" w:rsidRPr="007900D5" w14:paraId="5676E7F2" w14:textId="77777777" w:rsidTr="007900D5">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B5A04C4" w14:textId="77777777" w:rsidR="007900D5" w:rsidRPr="007900D5" w:rsidRDefault="007900D5" w:rsidP="007900D5">
            <w:r w:rsidRPr="007900D5">
              <w:t xml:space="preserve">Nie wi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59F8E" w14:textId="77777777" w:rsidR="007900D5" w:rsidRPr="007900D5" w:rsidRDefault="007900D5" w:rsidP="007900D5">
            <w:r w:rsidRPr="007900D5">
              <w:t xml:space="preserve"> </w:t>
            </w:r>
          </w:p>
        </w:tc>
      </w:tr>
      <w:bookmarkEnd w:id="2"/>
    </w:tbl>
    <w:p w14:paraId="27613902" w14:textId="77777777" w:rsidR="007900D5" w:rsidRDefault="007900D5" w:rsidP="007900D5"/>
    <w:p w14:paraId="481295F5" w14:textId="07A74272" w:rsidR="00147183" w:rsidRDefault="00147183" w:rsidP="00147183">
      <w:pPr>
        <w:pStyle w:val="Akapitzlist"/>
        <w:numPr>
          <w:ilvl w:val="0"/>
          <w:numId w:val="8"/>
        </w:numPr>
      </w:pPr>
      <w:r>
        <w:t>Czy posiadasz aplikację bankową?</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119AA422" w14:textId="77777777" w:rsidTr="007900D5">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BD5324E" w14:textId="77777777" w:rsidR="007900D5" w:rsidRPr="007900D5" w:rsidRDefault="007900D5" w:rsidP="007900D5">
            <w:r w:rsidRPr="007900D5">
              <w:t xml:space="preserve">TA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F7984E" w14:textId="77777777" w:rsidR="007900D5" w:rsidRPr="007900D5" w:rsidRDefault="007900D5" w:rsidP="007900D5">
            <w:r w:rsidRPr="007900D5">
              <w:t xml:space="preserve"> </w:t>
            </w:r>
          </w:p>
        </w:tc>
      </w:tr>
      <w:tr w:rsidR="007900D5" w:rsidRPr="007900D5" w14:paraId="12738D2C" w14:textId="77777777" w:rsidTr="007900D5">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4975DE0" w14:textId="77777777" w:rsidR="007900D5" w:rsidRPr="007900D5" w:rsidRDefault="007900D5" w:rsidP="007900D5">
            <w:r w:rsidRPr="007900D5">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F95D0C" w14:textId="77777777" w:rsidR="007900D5" w:rsidRPr="007900D5" w:rsidRDefault="007900D5" w:rsidP="007900D5">
            <w:r w:rsidRPr="007900D5">
              <w:t xml:space="preserve"> </w:t>
            </w:r>
          </w:p>
        </w:tc>
      </w:tr>
      <w:tr w:rsidR="007900D5" w:rsidRPr="007900D5" w14:paraId="01DAFABF" w14:textId="77777777" w:rsidTr="007900D5">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5FB958A" w14:textId="77777777" w:rsidR="007900D5" w:rsidRPr="007900D5" w:rsidRDefault="007900D5" w:rsidP="007900D5">
            <w:r w:rsidRPr="007900D5">
              <w:t xml:space="preserve">Nie wi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4D70D" w14:textId="77777777" w:rsidR="007900D5" w:rsidRPr="007900D5" w:rsidRDefault="007900D5" w:rsidP="007900D5">
            <w:r w:rsidRPr="007900D5">
              <w:t xml:space="preserve"> </w:t>
            </w:r>
          </w:p>
        </w:tc>
      </w:tr>
    </w:tbl>
    <w:p w14:paraId="3221330A" w14:textId="77777777" w:rsidR="007900D5" w:rsidRDefault="007900D5" w:rsidP="007900D5"/>
    <w:p w14:paraId="1F7AD6F2" w14:textId="3B55BC2F" w:rsidR="00147183" w:rsidRDefault="00147183" w:rsidP="00147183">
      <w:pPr>
        <w:pStyle w:val="Akapitzlist"/>
        <w:numPr>
          <w:ilvl w:val="0"/>
          <w:numId w:val="8"/>
        </w:numPr>
      </w:pPr>
      <w:r>
        <w:t>Czy potrafisz za jej pomocą dokonać przelewu?</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6811847B" w14:textId="77777777" w:rsidTr="007900D5">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D184E6B" w14:textId="77777777" w:rsidR="007900D5" w:rsidRPr="007900D5" w:rsidRDefault="007900D5" w:rsidP="007900D5">
            <w:r w:rsidRPr="007900D5">
              <w:t xml:space="preserve">TA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852CB9" w14:textId="77777777" w:rsidR="007900D5" w:rsidRPr="007900D5" w:rsidRDefault="007900D5" w:rsidP="007900D5">
            <w:r w:rsidRPr="007900D5">
              <w:t xml:space="preserve"> </w:t>
            </w:r>
          </w:p>
        </w:tc>
      </w:tr>
      <w:tr w:rsidR="007900D5" w:rsidRPr="007900D5" w14:paraId="3C223A3F" w14:textId="77777777" w:rsidTr="007900D5">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3144345" w14:textId="77777777" w:rsidR="007900D5" w:rsidRPr="007900D5" w:rsidRDefault="007900D5" w:rsidP="007900D5">
            <w:r w:rsidRPr="007900D5">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6566B6" w14:textId="77777777" w:rsidR="007900D5" w:rsidRPr="007900D5" w:rsidRDefault="007900D5" w:rsidP="007900D5">
            <w:r w:rsidRPr="007900D5">
              <w:t xml:space="preserve"> </w:t>
            </w:r>
          </w:p>
        </w:tc>
      </w:tr>
      <w:tr w:rsidR="007900D5" w:rsidRPr="007900D5" w14:paraId="6F02E712" w14:textId="77777777" w:rsidTr="007900D5">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08216379" w14:textId="77777777" w:rsidR="007900D5" w:rsidRPr="007900D5" w:rsidRDefault="007900D5" w:rsidP="007900D5">
            <w:r w:rsidRPr="007900D5">
              <w:t xml:space="preserve">Nie wi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F1D19B" w14:textId="77777777" w:rsidR="007900D5" w:rsidRPr="007900D5" w:rsidRDefault="007900D5" w:rsidP="007900D5">
            <w:r w:rsidRPr="007900D5">
              <w:t xml:space="preserve"> </w:t>
            </w:r>
          </w:p>
        </w:tc>
      </w:tr>
    </w:tbl>
    <w:p w14:paraId="3CEABBE2" w14:textId="77777777" w:rsidR="007900D5" w:rsidRDefault="007900D5" w:rsidP="007900D5"/>
    <w:p w14:paraId="48BE667B" w14:textId="77777777" w:rsidR="00C55670" w:rsidRDefault="00C55670" w:rsidP="007900D5"/>
    <w:p w14:paraId="4B6E5A7E" w14:textId="77777777" w:rsidR="00C55670" w:rsidRDefault="00C55670" w:rsidP="007900D5"/>
    <w:p w14:paraId="07B25CF9" w14:textId="5521A1A6" w:rsidR="00147183" w:rsidRDefault="00147183" w:rsidP="00147183">
      <w:pPr>
        <w:pStyle w:val="Akapitzlist"/>
        <w:numPr>
          <w:ilvl w:val="0"/>
          <w:numId w:val="8"/>
        </w:numPr>
      </w:pPr>
      <w:r>
        <w:t xml:space="preserve">Jakiego skrótu klawiszowego użyjesz w celu </w:t>
      </w:r>
      <w:r w:rsidR="00617DB1">
        <w:t>wklejenia skopiowanego tekstu?</w:t>
      </w:r>
    </w:p>
    <w:p w14:paraId="0BDFC787" w14:textId="77777777" w:rsidR="002D3448" w:rsidRDefault="002D3448" w:rsidP="002D3448">
      <w:pPr>
        <w:pStyle w:val="Akapitzlist"/>
        <w:ind w:left="360"/>
      </w:pP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7900D5" w:rsidRPr="007900D5" w14:paraId="7C222B72" w14:textId="77777777" w:rsidTr="007900D5">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2DCD4E6C" w14:textId="05A4C785" w:rsidR="007900D5" w:rsidRPr="007900D5" w:rsidRDefault="007900D5" w:rsidP="007900D5">
            <w:r w:rsidRPr="00596B74">
              <w:t>Wciskam klawisze CTRL+</w:t>
            </w:r>
            <w:r>
              <w: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464DC4" w14:textId="77777777" w:rsidR="007900D5" w:rsidRPr="007900D5" w:rsidRDefault="007900D5" w:rsidP="007900D5">
            <w:r w:rsidRPr="007900D5">
              <w:t xml:space="preserve"> </w:t>
            </w:r>
          </w:p>
        </w:tc>
      </w:tr>
      <w:tr w:rsidR="007900D5" w:rsidRPr="007900D5" w14:paraId="1ACBFBB7" w14:textId="77777777" w:rsidTr="007900D5">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45E9AD0C" w14:textId="0C7EA122" w:rsidR="007900D5" w:rsidRPr="007900D5" w:rsidRDefault="007900D5" w:rsidP="007900D5">
            <w:r w:rsidRPr="00596B74">
              <w:t>Wciskam klawisze CTRL+</w:t>
            </w:r>
            <w:r>
              <w:t>V</w:t>
            </w:r>
            <w:r w:rsidRPr="00596B74">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A09049" w14:textId="77777777" w:rsidR="007900D5" w:rsidRPr="007900D5" w:rsidRDefault="007900D5" w:rsidP="007900D5">
            <w:r w:rsidRPr="007900D5">
              <w:t xml:space="preserve"> </w:t>
            </w:r>
          </w:p>
        </w:tc>
      </w:tr>
      <w:tr w:rsidR="007900D5" w:rsidRPr="007900D5" w14:paraId="15A97C78" w14:textId="77777777" w:rsidTr="007900D5">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1E8461FE" w14:textId="53299DE8" w:rsidR="007900D5" w:rsidRPr="007900D5" w:rsidRDefault="00455DE6" w:rsidP="007900D5">
            <w:r>
              <w:t>Wciskam klawisze Alt+ Dele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AFFDD3" w14:textId="77777777" w:rsidR="007900D5" w:rsidRPr="007900D5" w:rsidRDefault="007900D5" w:rsidP="007900D5">
            <w:r w:rsidRPr="007900D5">
              <w:t xml:space="preserve"> </w:t>
            </w:r>
          </w:p>
        </w:tc>
      </w:tr>
    </w:tbl>
    <w:p w14:paraId="23F3BAAB" w14:textId="77777777" w:rsidR="007900D5" w:rsidRDefault="007900D5" w:rsidP="007900D5"/>
    <w:p w14:paraId="5D67C3F0" w14:textId="4CC3AE54" w:rsidR="00617DB1" w:rsidRDefault="00617DB1" w:rsidP="00147183">
      <w:pPr>
        <w:pStyle w:val="Akapitzlist"/>
        <w:numPr>
          <w:ilvl w:val="0"/>
          <w:numId w:val="8"/>
        </w:numPr>
      </w:pPr>
      <w:r>
        <w:t xml:space="preserve">Do czego służy </w:t>
      </w:r>
      <w:r w:rsidR="007900D5">
        <w:t>program EXCE</w:t>
      </w:r>
      <w:r w:rsidR="00C55670">
        <w:t>L</w:t>
      </w:r>
      <w:r w:rsidR="007900D5">
        <w:t>?</w:t>
      </w:r>
    </w:p>
    <w:p w14:paraId="1A29EBC1" w14:textId="77777777" w:rsidR="002D3448" w:rsidRDefault="002D3448" w:rsidP="002D3448">
      <w:pPr>
        <w:pStyle w:val="Akapitzlist"/>
        <w:ind w:left="360"/>
      </w:pPr>
    </w:p>
    <w:tbl>
      <w:tblPr>
        <w:tblW w:w="4094" w:type="dxa"/>
        <w:tblInd w:w="154" w:type="dxa"/>
        <w:tblCellMar>
          <w:top w:w="7" w:type="dxa"/>
          <w:left w:w="5" w:type="dxa"/>
          <w:right w:w="94" w:type="dxa"/>
        </w:tblCellMar>
        <w:tblLook w:val="04A0" w:firstRow="1" w:lastRow="0" w:firstColumn="1" w:lastColumn="0" w:noHBand="0" w:noVBand="1"/>
      </w:tblPr>
      <w:tblGrid>
        <w:gridCol w:w="3243"/>
        <w:gridCol w:w="851"/>
      </w:tblGrid>
      <w:tr w:rsidR="007900D5" w:rsidRPr="007900D5" w14:paraId="27A6599A" w14:textId="77777777" w:rsidTr="007900D5">
        <w:trPr>
          <w:trHeight w:val="295"/>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51F39FDE" w14:textId="77777777" w:rsidR="007900D5" w:rsidRPr="007900D5" w:rsidRDefault="007900D5" w:rsidP="007900D5">
            <w:bookmarkStart w:id="3" w:name="_Hlk168909322"/>
            <w:r w:rsidRPr="007900D5">
              <w:t xml:space="preserve">Do przygotowywania prezentacj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48D880" w14:textId="77777777" w:rsidR="007900D5" w:rsidRPr="007900D5" w:rsidRDefault="007900D5" w:rsidP="007900D5">
            <w:r w:rsidRPr="007900D5">
              <w:t xml:space="preserve"> </w:t>
            </w:r>
          </w:p>
        </w:tc>
      </w:tr>
      <w:tr w:rsidR="007900D5" w:rsidRPr="007900D5" w14:paraId="43A730F6" w14:textId="77777777" w:rsidTr="007900D5">
        <w:trPr>
          <w:trHeight w:val="295"/>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787324F4" w14:textId="77777777" w:rsidR="007900D5" w:rsidRPr="007900D5" w:rsidRDefault="007900D5" w:rsidP="007900D5">
            <w:r w:rsidRPr="007900D5">
              <w:t xml:space="preserve">Do obliczania skomplikowanych formuł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D8AEA" w14:textId="77777777" w:rsidR="007900D5" w:rsidRPr="007900D5" w:rsidRDefault="007900D5" w:rsidP="007900D5">
            <w:r w:rsidRPr="007900D5">
              <w:t xml:space="preserve"> </w:t>
            </w:r>
          </w:p>
        </w:tc>
      </w:tr>
      <w:tr w:rsidR="007900D5" w:rsidRPr="007900D5" w14:paraId="114A6F78" w14:textId="77777777" w:rsidTr="007900D5">
        <w:trPr>
          <w:trHeight w:val="295"/>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000E343F" w14:textId="626D7E68" w:rsidR="007900D5" w:rsidRPr="007900D5" w:rsidRDefault="00455DE6" w:rsidP="007900D5">
            <w:r>
              <w:t>Do edytowania tekstu</w:t>
            </w:r>
            <w:r w:rsidR="007900D5" w:rsidRPr="007900D5">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F7176C" w14:textId="77777777" w:rsidR="007900D5" w:rsidRPr="007900D5" w:rsidRDefault="007900D5" w:rsidP="007900D5">
            <w:r w:rsidRPr="007900D5">
              <w:t xml:space="preserve"> </w:t>
            </w:r>
          </w:p>
        </w:tc>
      </w:tr>
      <w:bookmarkEnd w:id="3"/>
    </w:tbl>
    <w:p w14:paraId="3854B94C" w14:textId="77777777" w:rsidR="007900D5" w:rsidRDefault="007900D5" w:rsidP="007900D5"/>
    <w:p w14:paraId="1F860B08" w14:textId="61AE6FFD" w:rsidR="004416FD" w:rsidRDefault="004416FD" w:rsidP="007900D5">
      <w:pPr>
        <w:pStyle w:val="Akapitzlist"/>
        <w:numPr>
          <w:ilvl w:val="0"/>
          <w:numId w:val="8"/>
        </w:numPr>
      </w:pPr>
      <w:r>
        <w:t>Czy można komuś podać kod BLIK prze internet?</w:t>
      </w:r>
    </w:p>
    <w:tbl>
      <w:tblPr>
        <w:tblW w:w="4090" w:type="dxa"/>
        <w:tblInd w:w="158" w:type="dxa"/>
        <w:tblCellMar>
          <w:top w:w="45" w:type="dxa"/>
          <w:left w:w="7" w:type="dxa"/>
          <w:right w:w="115" w:type="dxa"/>
        </w:tblCellMar>
        <w:tblLook w:val="04A0" w:firstRow="1" w:lastRow="0" w:firstColumn="1" w:lastColumn="0" w:noHBand="0" w:noVBand="1"/>
      </w:tblPr>
      <w:tblGrid>
        <w:gridCol w:w="3239"/>
        <w:gridCol w:w="851"/>
      </w:tblGrid>
      <w:tr w:rsidR="004416FD" w:rsidRPr="004416FD" w14:paraId="162AB13F" w14:textId="77777777" w:rsidTr="00E4607D">
        <w:trPr>
          <w:trHeight w:val="293"/>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542CDD06" w14:textId="77777777" w:rsidR="004416FD" w:rsidRPr="004416FD" w:rsidRDefault="004416FD" w:rsidP="004416FD">
            <w:r w:rsidRPr="004416FD">
              <w:t xml:space="preserve">TA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281E99" w14:textId="77777777" w:rsidR="004416FD" w:rsidRPr="004416FD" w:rsidRDefault="004416FD" w:rsidP="004416FD">
            <w:r w:rsidRPr="004416FD">
              <w:t xml:space="preserve"> </w:t>
            </w:r>
          </w:p>
        </w:tc>
      </w:tr>
      <w:tr w:rsidR="004416FD" w:rsidRPr="004416FD" w14:paraId="44B6F90D" w14:textId="77777777" w:rsidTr="00E4607D">
        <w:trPr>
          <w:trHeight w:val="295"/>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7EDE734F" w14:textId="77777777" w:rsidR="004416FD" w:rsidRPr="004416FD" w:rsidRDefault="004416FD" w:rsidP="004416FD">
            <w:r w:rsidRPr="004416FD">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FA8B18" w14:textId="77777777" w:rsidR="004416FD" w:rsidRPr="004416FD" w:rsidRDefault="004416FD" w:rsidP="004416FD">
            <w:r w:rsidRPr="004416FD">
              <w:t xml:space="preserve"> </w:t>
            </w:r>
          </w:p>
        </w:tc>
      </w:tr>
      <w:tr w:rsidR="004416FD" w:rsidRPr="004416FD" w14:paraId="3123FFAC" w14:textId="77777777" w:rsidTr="00E4607D">
        <w:trPr>
          <w:trHeight w:val="290"/>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3A7D3FB0" w14:textId="77777777" w:rsidR="004416FD" w:rsidRPr="004416FD" w:rsidRDefault="004416FD" w:rsidP="004416FD">
            <w:r w:rsidRPr="004416FD">
              <w:t xml:space="preserve">Nie wi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012637" w14:textId="77777777" w:rsidR="004416FD" w:rsidRPr="004416FD" w:rsidRDefault="004416FD" w:rsidP="004416FD">
            <w:r w:rsidRPr="004416FD">
              <w:t xml:space="preserve"> </w:t>
            </w:r>
          </w:p>
        </w:tc>
      </w:tr>
    </w:tbl>
    <w:p w14:paraId="50C231EE" w14:textId="77777777" w:rsidR="004416FD" w:rsidRDefault="004416FD" w:rsidP="004416FD"/>
    <w:p w14:paraId="116148F9" w14:textId="2B20AC7D" w:rsidR="007900D5" w:rsidRPr="007900D5" w:rsidRDefault="007900D5" w:rsidP="007900D5">
      <w:pPr>
        <w:pStyle w:val="Akapitzlist"/>
        <w:numPr>
          <w:ilvl w:val="0"/>
          <w:numId w:val="8"/>
        </w:numPr>
      </w:pPr>
      <w:r w:rsidRPr="007900D5">
        <w:t>Jakiego klawisza użyjesz, aby pisać wielkimi literami</w:t>
      </w:r>
      <w:r>
        <w:t>?</w:t>
      </w:r>
    </w:p>
    <w:tbl>
      <w:tblPr>
        <w:tblW w:w="4253" w:type="dxa"/>
        <w:tblInd w:w="-5" w:type="dxa"/>
        <w:tblCellMar>
          <w:top w:w="45" w:type="dxa"/>
          <w:left w:w="5" w:type="dxa"/>
          <w:right w:w="115" w:type="dxa"/>
        </w:tblCellMar>
        <w:tblLook w:val="04A0" w:firstRow="1" w:lastRow="0" w:firstColumn="1" w:lastColumn="0" w:noHBand="0" w:noVBand="1"/>
      </w:tblPr>
      <w:tblGrid>
        <w:gridCol w:w="3402"/>
        <w:gridCol w:w="851"/>
      </w:tblGrid>
      <w:tr w:rsidR="007900D5" w:rsidRPr="007900D5" w14:paraId="55466075" w14:textId="22F46C0D" w:rsidTr="00455DE6">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7E347CE" w14:textId="77777777" w:rsidR="007900D5" w:rsidRPr="007900D5" w:rsidRDefault="007900D5" w:rsidP="007900D5">
            <w:bookmarkStart w:id="4" w:name="_Hlk168910653"/>
            <w:r w:rsidRPr="007900D5">
              <w:t xml:space="preserve">Caps Lock </w:t>
            </w:r>
          </w:p>
        </w:tc>
        <w:tc>
          <w:tcPr>
            <w:tcW w:w="851" w:type="dxa"/>
            <w:tcBorders>
              <w:top w:val="single" w:sz="4" w:space="0" w:color="000000"/>
              <w:left w:val="single" w:sz="4" w:space="0" w:color="000000"/>
              <w:bottom w:val="single" w:sz="4" w:space="0" w:color="000000"/>
              <w:right w:val="single" w:sz="4" w:space="0" w:color="000000"/>
            </w:tcBorders>
          </w:tcPr>
          <w:p w14:paraId="15E202B8" w14:textId="77777777" w:rsidR="007900D5" w:rsidRPr="007900D5" w:rsidRDefault="007900D5" w:rsidP="007900D5"/>
        </w:tc>
      </w:tr>
      <w:tr w:rsidR="007900D5" w:rsidRPr="007900D5" w14:paraId="03354019" w14:textId="1A8F1813" w:rsidTr="00455DE6">
        <w:trPr>
          <w:trHeight w:val="29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EF524E" w14:textId="77777777" w:rsidR="007900D5" w:rsidRPr="007900D5" w:rsidRDefault="007900D5" w:rsidP="007900D5">
            <w:r w:rsidRPr="007900D5">
              <w:t xml:space="preserve">Ctrl </w:t>
            </w:r>
          </w:p>
        </w:tc>
        <w:tc>
          <w:tcPr>
            <w:tcW w:w="851" w:type="dxa"/>
            <w:tcBorders>
              <w:top w:val="single" w:sz="4" w:space="0" w:color="000000"/>
              <w:left w:val="single" w:sz="4" w:space="0" w:color="000000"/>
              <w:bottom w:val="single" w:sz="4" w:space="0" w:color="000000"/>
              <w:right w:val="single" w:sz="4" w:space="0" w:color="000000"/>
            </w:tcBorders>
          </w:tcPr>
          <w:p w14:paraId="7E9B5276" w14:textId="77777777" w:rsidR="007900D5" w:rsidRPr="007900D5" w:rsidRDefault="007900D5" w:rsidP="007900D5"/>
        </w:tc>
      </w:tr>
      <w:tr w:rsidR="007900D5" w:rsidRPr="007900D5" w14:paraId="76B50282" w14:textId="27B77699" w:rsidTr="00455DE6">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CE8B6AE" w14:textId="0CA55380" w:rsidR="007900D5" w:rsidRPr="007900D5" w:rsidRDefault="00455DE6" w:rsidP="007900D5">
            <w:r>
              <w:t>Alt</w:t>
            </w:r>
            <w:r w:rsidR="007900D5" w:rsidRPr="007900D5">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4D9DA1" w14:textId="77777777" w:rsidR="007900D5" w:rsidRPr="007900D5" w:rsidRDefault="007900D5" w:rsidP="007900D5"/>
        </w:tc>
      </w:tr>
      <w:bookmarkEnd w:id="4"/>
    </w:tbl>
    <w:p w14:paraId="438BDFBD" w14:textId="77777777" w:rsidR="002D3448" w:rsidRDefault="002D3448" w:rsidP="007900D5"/>
    <w:p w14:paraId="3671ADCB" w14:textId="550339EA" w:rsidR="00455DE6" w:rsidRDefault="00455DE6" w:rsidP="00455DE6">
      <w:pPr>
        <w:pStyle w:val="Akapitzlist"/>
        <w:numPr>
          <w:ilvl w:val="0"/>
          <w:numId w:val="8"/>
        </w:numPr>
      </w:pPr>
      <w:r>
        <w:t>Elementem cyber przemocy jest:</w:t>
      </w:r>
    </w:p>
    <w:tbl>
      <w:tblPr>
        <w:tblW w:w="4253" w:type="dxa"/>
        <w:tblInd w:w="-5" w:type="dxa"/>
        <w:tblCellMar>
          <w:top w:w="45" w:type="dxa"/>
          <w:left w:w="5" w:type="dxa"/>
          <w:right w:w="115" w:type="dxa"/>
        </w:tblCellMar>
        <w:tblLook w:val="04A0" w:firstRow="1" w:lastRow="0" w:firstColumn="1" w:lastColumn="0" w:noHBand="0" w:noVBand="1"/>
      </w:tblPr>
      <w:tblGrid>
        <w:gridCol w:w="3402"/>
        <w:gridCol w:w="851"/>
      </w:tblGrid>
      <w:tr w:rsidR="00455DE6" w:rsidRPr="00455DE6" w14:paraId="7FCCF47F"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2199B2" w14:textId="1D7AC1D8" w:rsidR="00455DE6" w:rsidRPr="00455DE6" w:rsidRDefault="00455DE6" w:rsidP="00455DE6">
            <w:bookmarkStart w:id="5" w:name="_Hlk168910676"/>
            <w:r>
              <w:t>Popychanie</w:t>
            </w:r>
            <w:r w:rsidRPr="00455DE6">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121C1B" w14:textId="77777777" w:rsidR="00455DE6" w:rsidRPr="00455DE6" w:rsidRDefault="00455DE6" w:rsidP="00455DE6"/>
        </w:tc>
      </w:tr>
      <w:tr w:rsidR="00455DE6" w:rsidRPr="00455DE6" w14:paraId="5BD744E9" w14:textId="77777777" w:rsidTr="00E4607D">
        <w:trPr>
          <w:trHeight w:val="29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CB148" w14:textId="467FF513" w:rsidR="00455DE6" w:rsidRPr="00455DE6" w:rsidRDefault="00455DE6" w:rsidP="00455DE6">
            <w:r>
              <w:t>Nękanie</w:t>
            </w:r>
          </w:p>
        </w:tc>
        <w:tc>
          <w:tcPr>
            <w:tcW w:w="851" w:type="dxa"/>
            <w:tcBorders>
              <w:top w:val="single" w:sz="4" w:space="0" w:color="000000"/>
              <w:left w:val="single" w:sz="4" w:space="0" w:color="000000"/>
              <w:bottom w:val="single" w:sz="4" w:space="0" w:color="000000"/>
              <w:right w:val="single" w:sz="4" w:space="0" w:color="000000"/>
            </w:tcBorders>
          </w:tcPr>
          <w:p w14:paraId="6BBA0ED0" w14:textId="77777777" w:rsidR="00455DE6" w:rsidRPr="00455DE6" w:rsidRDefault="00455DE6" w:rsidP="00455DE6"/>
        </w:tc>
      </w:tr>
      <w:tr w:rsidR="00455DE6" w:rsidRPr="00455DE6" w14:paraId="2A1A36D6"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7B8884" w14:textId="2B5AA93B" w:rsidR="00455DE6" w:rsidRPr="00455DE6" w:rsidRDefault="00455DE6" w:rsidP="00455DE6">
            <w:r>
              <w:t>Zaniedbanie</w:t>
            </w:r>
          </w:p>
        </w:tc>
        <w:tc>
          <w:tcPr>
            <w:tcW w:w="851" w:type="dxa"/>
            <w:tcBorders>
              <w:top w:val="single" w:sz="4" w:space="0" w:color="000000"/>
              <w:left w:val="single" w:sz="4" w:space="0" w:color="000000"/>
              <w:bottom w:val="single" w:sz="4" w:space="0" w:color="000000"/>
              <w:right w:val="single" w:sz="4" w:space="0" w:color="000000"/>
            </w:tcBorders>
          </w:tcPr>
          <w:p w14:paraId="5A31230B" w14:textId="77777777" w:rsidR="00455DE6" w:rsidRPr="00455DE6" w:rsidRDefault="00455DE6" w:rsidP="00455DE6"/>
        </w:tc>
      </w:tr>
      <w:bookmarkEnd w:id="5"/>
    </w:tbl>
    <w:p w14:paraId="35570094" w14:textId="77777777" w:rsidR="00455DE6" w:rsidRDefault="00455DE6" w:rsidP="00455DE6"/>
    <w:p w14:paraId="422CFFA4" w14:textId="1D6E6D93" w:rsidR="00455DE6" w:rsidRDefault="00455DE6" w:rsidP="00455DE6">
      <w:pPr>
        <w:pStyle w:val="Akapitzlist"/>
        <w:numPr>
          <w:ilvl w:val="0"/>
          <w:numId w:val="8"/>
        </w:numPr>
      </w:pPr>
      <w:r w:rsidRPr="00455DE6">
        <w:t>Podstawowa ochrona systemu operacyjnego to:</w:t>
      </w:r>
    </w:p>
    <w:tbl>
      <w:tblPr>
        <w:tblW w:w="4253" w:type="dxa"/>
        <w:tblInd w:w="-5" w:type="dxa"/>
        <w:tblCellMar>
          <w:top w:w="45" w:type="dxa"/>
          <w:left w:w="5" w:type="dxa"/>
          <w:right w:w="115" w:type="dxa"/>
        </w:tblCellMar>
        <w:tblLook w:val="04A0" w:firstRow="1" w:lastRow="0" w:firstColumn="1" w:lastColumn="0" w:noHBand="0" w:noVBand="1"/>
      </w:tblPr>
      <w:tblGrid>
        <w:gridCol w:w="3402"/>
        <w:gridCol w:w="851"/>
      </w:tblGrid>
      <w:tr w:rsidR="00455DE6" w:rsidRPr="00455DE6" w14:paraId="11913874"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0CEA1B" w14:textId="30ED9647" w:rsidR="00455DE6" w:rsidRPr="00455DE6" w:rsidRDefault="00455DE6" w:rsidP="00455DE6">
            <w:r>
              <w:t>Przeglądarka internetowa</w:t>
            </w:r>
            <w:r w:rsidRPr="00455DE6">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7DEA44" w14:textId="77777777" w:rsidR="00455DE6" w:rsidRPr="00455DE6" w:rsidRDefault="00455DE6" w:rsidP="00455DE6"/>
        </w:tc>
      </w:tr>
      <w:tr w:rsidR="00455DE6" w:rsidRPr="00455DE6" w14:paraId="55561307" w14:textId="77777777" w:rsidTr="00E4607D">
        <w:trPr>
          <w:trHeight w:val="29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2F7676" w14:textId="154C3F52" w:rsidR="00455DE6" w:rsidRPr="00455DE6" w:rsidRDefault="00455DE6" w:rsidP="00455DE6">
            <w:r>
              <w:t>Program antywirusowy</w:t>
            </w:r>
          </w:p>
        </w:tc>
        <w:tc>
          <w:tcPr>
            <w:tcW w:w="851" w:type="dxa"/>
            <w:tcBorders>
              <w:top w:val="single" w:sz="4" w:space="0" w:color="000000"/>
              <w:left w:val="single" w:sz="4" w:space="0" w:color="000000"/>
              <w:bottom w:val="single" w:sz="4" w:space="0" w:color="000000"/>
              <w:right w:val="single" w:sz="4" w:space="0" w:color="000000"/>
            </w:tcBorders>
          </w:tcPr>
          <w:p w14:paraId="36E048D0" w14:textId="77777777" w:rsidR="00455DE6" w:rsidRPr="00455DE6" w:rsidRDefault="00455DE6" w:rsidP="00455DE6"/>
        </w:tc>
      </w:tr>
      <w:tr w:rsidR="00455DE6" w:rsidRPr="00455DE6" w14:paraId="0B4B4F3E"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224C79C" w14:textId="1B193540" w:rsidR="00455DE6" w:rsidRPr="00455DE6" w:rsidRDefault="00455DE6" w:rsidP="00455DE6">
            <w:r>
              <w:t>Wyłączony monitor</w:t>
            </w:r>
          </w:p>
        </w:tc>
        <w:tc>
          <w:tcPr>
            <w:tcW w:w="851" w:type="dxa"/>
            <w:tcBorders>
              <w:top w:val="single" w:sz="4" w:space="0" w:color="000000"/>
              <w:left w:val="single" w:sz="4" w:space="0" w:color="000000"/>
              <w:bottom w:val="single" w:sz="4" w:space="0" w:color="000000"/>
              <w:right w:val="single" w:sz="4" w:space="0" w:color="000000"/>
            </w:tcBorders>
          </w:tcPr>
          <w:p w14:paraId="380AA43B" w14:textId="77777777" w:rsidR="00455DE6" w:rsidRPr="00455DE6" w:rsidRDefault="00455DE6" w:rsidP="00455DE6"/>
        </w:tc>
      </w:tr>
    </w:tbl>
    <w:p w14:paraId="28E22116" w14:textId="77777777" w:rsidR="00455DE6" w:rsidRDefault="00455DE6" w:rsidP="00455DE6"/>
    <w:p w14:paraId="17D61F66" w14:textId="225D83C2" w:rsidR="00455DE6" w:rsidRDefault="00455DE6" w:rsidP="00455DE6">
      <w:pPr>
        <w:pStyle w:val="Akapitzlist"/>
        <w:numPr>
          <w:ilvl w:val="0"/>
          <w:numId w:val="8"/>
        </w:numPr>
      </w:pPr>
      <w:r>
        <w:t>„</w:t>
      </w:r>
      <w:r w:rsidRPr="00455DE6">
        <w:t>Android" to:</w:t>
      </w:r>
    </w:p>
    <w:tbl>
      <w:tblPr>
        <w:tblW w:w="4253" w:type="dxa"/>
        <w:tblInd w:w="-5" w:type="dxa"/>
        <w:tblCellMar>
          <w:top w:w="45" w:type="dxa"/>
          <w:left w:w="5" w:type="dxa"/>
          <w:right w:w="115" w:type="dxa"/>
        </w:tblCellMar>
        <w:tblLook w:val="04A0" w:firstRow="1" w:lastRow="0" w:firstColumn="1" w:lastColumn="0" w:noHBand="0" w:noVBand="1"/>
      </w:tblPr>
      <w:tblGrid>
        <w:gridCol w:w="3402"/>
        <w:gridCol w:w="851"/>
      </w:tblGrid>
      <w:tr w:rsidR="00455DE6" w:rsidRPr="00455DE6" w14:paraId="536DEBBD"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EDC4" w14:textId="4E86336F" w:rsidR="00455DE6" w:rsidRPr="00455DE6" w:rsidRDefault="00455DE6" w:rsidP="00455DE6">
            <w:r>
              <w:t>Komunikator</w:t>
            </w:r>
            <w:r w:rsidRPr="00455DE6">
              <w:t xml:space="preserve"> </w:t>
            </w:r>
          </w:p>
        </w:tc>
        <w:tc>
          <w:tcPr>
            <w:tcW w:w="851" w:type="dxa"/>
            <w:tcBorders>
              <w:top w:val="single" w:sz="4" w:space="0" w:color="000000"/>
              <w:left w:val="single" w:sz="4" w:space="0" w:color="000000"/>
              <w:bottom w:val="single" w:sz="4" w:space="0" w:color="000000"/>
              <w:right w:val="single" w:sz="4" w:space="0" w:color="000000"/>
            </w:tcBorders>
          </w:tcPr>
          <w:p w14:paraId="2093714A" w14:textId="77777777" w:rsidR="00455DE6" w:rsidRPr="00455DE6" w:rsidRDefault="00455DE6" w:rsidP="00455DE6"/>
        </w:tc>
      </w:tr>
      <w:tr w:rsidR="00455DE6" w:rsidRPr="00455DE6" w14:paraId="197B878D" w14:textId="77777777" w:rsidTr="00E4607D">
        <w:trPr>
          <w:trHeight w:val="29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F992EB" w14:textId="35B9AC0D" w:rsidR="00455DE6" w:rsidRPr="00455DE6" w:rsidRDefault="00455DE6" w:rsidP="00455DE6">
            <w:r>
              <w:t>Mobilny system operacyjny</w:t>
            </w:r>
          </w:p>
        </w:tc>
        <w:tc>
          <w:tcPr>
            <w:tcW w:w="851" w:type="dxa"/>
            <w:tcBorders>
              <w:top w:val="single" w:sz="4" w:space="0" w:color="000000"/>
              <w:left w:val="single" w:sz="4" w:space="0" w:color="000000"/>
              <w:bottom w:val="single" w:sz="4" w:space="0" w:color="000000"/>
              <w:right w:val="single" w:sz="4" w:space="0" w:color="000000"/>
            </w:tcBorders>
          </w:tcPr>
          <w:p w14:paraId="1386125F" w14:textId="77777777" w:rsidR="00455DE6" w:rsidRPr="00455DE6" w:rsidRDefault="00455DE6" w:rsidP="00455DE6"/>
        </w:tc>
      </w:tr>
      <w:tr w:rsidR="00455DE6" w:rsidRPr="00455DE6" w14:paraId="095FFA3F"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0BF92D" w14:textId="30229AEA" w:rsidR="00455DE6" w:rsidRPr="00455DE6" w:rsidRDefault="00455DE6" w:rsidP="00455DE6">
            <w:r>
              <w:t>Edytor tekstu</w:t>
            </w:r>
          </w:p>
        </w:tc>
        <w:tc>
          <w:tcPr>
            <w:tcW w:w="851" w:type="dxa"/>
            <w:tcBorders>
              <w:top w:val="single" w:sz="4" w:space="0" w:color="000000"/>
              <w:left w:val="single" w:sz="4" w:space="0" w:color="000000"/>
              <w:bottom w:val="single" w:sz="4" w:space="0" w:color="000000"/>
              <w:right w:val="single" w:sz="4" w:space="0" w:color="000000"/>
            </w:tcBorders>
          </w:tcPr>
          <w:p w14:paraId="6D62FBBA" w14:textId="77777777" w:rsidR="00455DE6" w:rsidRPr="00455DE6" w:rsidRDefault="00455DE6" w:rsidP="00455DE6"/>
        </w:tc>
      </w:tr>
    </w:tbl>
    <w:p w14:paraId="50F97C07" w14:textId="77777777" w:rsidR="00455DE6" w:rsidRDefault="00455DE6" w:rsidP="007900D5"/>
    <w:p w14:paraId="03043AA3" w14:textId="1195F34D" w:rsidR="006273E0" w:rsidRDefault="006273E0" w:rsidP="006273E0">
      <w:pPr>
        <w:pStyle w:val="Akapitzlist"/>
        <w:numPr>
          <w:ilvl w:val="0"/>
          <w:numId w:val="8"/>
        </w:numPr>
      </w:pPr>
      <w:r>
        <w:t>Z jakiego portalu skorzystasz aby zgłosić utratę dowodu?</w:t>
      </w:r>
    </w:p>
    <w:tbl>
      <w:tblPr>
        <w:tblW w:w="4253" w:type="dxa"/>
        <w:tblInd w:w="-5" w:type="dxa"/>
        <w:tblCellMar>
          <w:top w:w="45" w:type="dxa"/>
          <w:left w:w="5" w:type="dxa"/>
          <w:right w:w="115" w:type="dxa"/>
        </w:tblCellMar>
        <w:tblLook w:val="04A0" w:firstRow="1" w:lastRow="0" w:firstColumn="1" w:lastColumn="0" w:noHBand="0" w:noVBand="1"/>
      </w:tblPr>
      <w:tblGrid>
        <w:gridCol w:w="3402"/>
        <w:gridCol w:w="851"/>
      </w:tblGrid>
      <w:tr w:rsidR="006273E0" w:rsidRPr="006273E0" w14:paraId="60B32363"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DE891E" w14:textId="669BFF7D" w:rsidR="006273E0" w:rsidRPr="006273E0" w:rsidRDefault="006273E0" w:rsidP="006273E0">
            <w:r w:rsidRPr="006273E0">
              <w:t>obywatel.gov.pl</w:t>
            </w:r>
          </w:p>
        </w:tc>
        <w:tc>
          <w:tcPr>
            <w:tcW w:w="851" w:type="dxa"/>
            <w:tcBorders>
              <w:top w:val="single" w:sz="4" w:space="0" w:color="000000"/>
              <w:left w:val="single" w:sz="4" w:space="0" w:color="000000"/>
              <w:bottom w:val="single" w:sz="4" w:space="0" w:color="000000"/>
              <w:right w:val="single" w:sz="4" w:space="0" w:color="000000"/>
            </w:tcBorders>
          </w:tcPr>
          <w:p w14:paraId="593EFE6B" w14:textId="77777777" w:rsidR="006273E0" w:rsidRPr="006273E0" w:rsidRDefault="006273E0" w:rsidP="006273E0"/>
        </w:tc>
      </w:tr>
      <w:tr w:rsidR="006273E0" w:rsidRPr="006273E0" w14:paraId="5D52F8C2" w14:textId="77777777" w:rsidTr="00E4607D">
        <w:trPr>
          <w:trHeight w:val="29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6188F8" w14:textId="4956F38E" w:rsidR="006273E0" w:rsidRPr="006273E0" w:rsidRDefault="006273E0" w:rsidP="006273E0">
            <w:r w:rsidRPr="006273E0">
              <w:t>podatki.gov.pl</w:t>
            </w:r>
          </w:p>
        </w:tc>
        <w:tc>
          <w:tcPr>
            <w:tcW w:w="851" w:type="dxa"/>
            <w:tcBorders>
              <w:top w:val="single" w:sz="4" w:space="0" w:color="000000"/>
              <w:left w:val="single" w:sz="4" w:space="0" w:color="000000"/>
              <w:bottom w:val="single" w:sz="4" w:space="0" w:color="000000"/>
              <w:right w:val="single" w:sz="4" w:space="0" w:color="000000"/>
            </w:tcBorders>
          </w:tcPr>
          <w:p w14:paraId="5FD08389" w14:textId="77777777" w:rsidR="006273E0" w:rsidRPr="006273E0" w:rsidRDefault="006273E0" w:rsidP="006273E0"/>
        </w:tc>
      </w:tr>
      <w:tr w:rsidR="006273E0" w:rsidRPr="006273E0" w14:paraId="3A32970E"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1E0A16" w14:textId="4F4CC7D2" w:rsidR="006273E0" w:rsidRPr="006273E0" w:rsidRDefault="006273E0" w:rsidP="006273E0">
            <w:r w:rsidRPr="006273E0">
              <w:t>empatia.mpips.gov.pl</w:t>
            </w:r>
          </w:p>
        </w:tc>
        <w:tc>
          <w:tcPr>
            <w:tcW w:w="851" w:type="dxa"/>
            <w:tcBorders>
              <w:top w:val="single" w:sz="4" w:space="0" w:color="000000"/>
              <w:left w:val="single" w:sz="4" w:space="0" w:color="000000"/>
              <w:bottom w:val="single" w:sz="4" w:space="0" w:color="000000"/>
              <w:right w:val="single" w:sz="4" w:space="0" w:color="000000"/>
            </w:tcBorders>
          </w:tcPr>
          <w:p w14:paraId="4275BF24" w14:textId="77777777" w:rsidR="006273E0" w:rsidRPr="006273E0" w:rsidRDefault="006273E0" w:rsidP="006273E0"/>
        </w:tc>
      </w:tr>
    </w:tbl>
    <w:p w14:paraId="038259B5" w14:textId="77777777" w:rsidR="006273E0" w:rsidRDefault="006273E0" w:rsidP="007900D5"/>
    <w:p w14:paraId="4739A21B" w14:textId="040E04AA" w:rsidR="006273E0" w:rsidRDefault="006273E0" w:rsidP="006273E0">
      <w:pPr>
        <w:pStyle w:val="Akapitzlist"/>
        <w:numPr>
          <w:ilvl w:val="0"/>
          <w:numId w:val="8"/>
        </w:numPr>
      </w:pPr>
      <w:r w:rsidRPr="006273E0">
        <w:t>Jakie informacje można bezpiecznie opublikowa</w:t>
      </w:r>
      <w:r>
        <w:t>ć w social mediach?</w:t>
      </w:r>
    </w:p>
    <w:tbl>
      <w:tblPr>
        <w:tblW w:w="4253" w:type="dxa"/>
        <w:tblInd w:w="-5" w:type="dxa"/>
        <w:tblCellMar>
          <w:top w:w="45" w:type="dxa"/>
          <w:left w:w="5" w:type="dxa"/>
          <w:right w:w="115" w:type="dxa"/>
        </w:tblCellMar>
        <w:tblLook w:val="04A0" w:firstRow="1" w:lastRow="0" w:firstColumn="1" w:lastColumn="0" w:noHBand="0" w:noVBand="1"/>
      </w:tblPr>
      <w:tblGrid>
        <w:gridCol w:w="3402"/>
        <w:gridCol w:w="851"/>
      </w:tblGrid>
      <w:tr w:rsidR="006273E0" w:rsidRPr="006273E0" w14:paraId="33F8C8D3"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3D30D3" w14:textId="0907FA81" w:rsidR="006273E0" w:rsidRPr="006273E0" w:rsidRDefault="006273E0" w:rsidP="006273E0">
            <w:r>
              <w:t>Zdjęcie miejsca zamieszkania</w:t>
            </w:r>
            <w:r w:rsidRPr="006273E0">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8705DE" w14:textId="77777777" w:rsidR="006273E0" w:rsidRPr="006273E0" w:rsidRDefault="006273E0" w:rsidP="006273E0"/>
        </w:tc>
      </w:tr>
      <w:tr w:rsidR="006273E0" w:rsidRPr="006273E0" w14:paraId="71122499" w14:textId="77777777" w:rsidTr="00E4607D">
        <w:trPr>
          <w:trHeight w:val="29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3D22D0" w14:textId="2C2D382D" w:rsidR="006273E0" w:rsidRPr="006273E0" w:rsidRDefault="006273E0" w:rsidP="006273E0">
            <w:r>
              <w:t>Termin wyjazdu na wakacje</w:t>
            </w:r>
          </w:p>
        </w:tc>
        <w:tc>
          <w:tcPr>
            <w:tcW w:w="851" w:type="dxa"/>
            <w:tcBorders>
              <w:top w:val="single" w:sz="4" w:space="0" w:color="000000"/>
              <w:left w:val="single" w:sz="4" w:space="0" w:color="000000"/>
              <w:bottom w:val="single" w:sz="4" w:space="0" w:color="000000"/>
              <w:right w:val="single" w:sz="4" w:space="0" w:color="000000"/>
            </w:tcBorders>
          </w:tcPr>
          <w:p w14:paraId="466D7AF0" w14:textId="77777777" w:rsidR="006273E0" w:rsidRPr="006273E0" w:rsidRDefault="006273E0" w:rsidP="006273E0"/>
        </w:tc>
      </w:tr>
      <w:tr w:rsidR="006273E0" w:rsidRPr="006273E0" w14:paraId="2EEFD6DE" w14:textId="77777777" w:rsidTr="00E4607D">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12F27F" w14:textId="6D9207B8" w:rsidR="006273E0" w:rsidRPr="006273E0" w:rsidRDefault="006273E0" w:rsidP="006273E0">
            <w:r>
              <w:t xml:space="preserve">Polecenie lokalu na spotkanie </w:t>
            </w:r>
          </w:p>
        </w:tc>
        <w:tc>
          <w:tcPr>
            <w:tcW w:w="851" w:type="dxa"/>
            <w:tcBorders>
              <w:top w:val="single" w:sz="4" w:space="0" w:color="000000"/>
              <w:left w:val="single" w:sz="4" w:space="0" w:color="000000"/>
              <w:bottom w:val="single" w:sz="4" w:space="0" w:color="000000"/>
              <w:right w:val="single" w:sz="4" w:space="0" w:color="000000"/>
            </w:tcBorders>
          </w:tcPr>
          <w:p w14:paraId="51EDE826" w14:textId="77777777" w:rsidR="006273E0" w:rsidRPr="006273E0" w:rsidRDefault="006273E0" w:rsidP="006273E0"/>
        </w:tc>
      </w:tr>
    </w:tbl>
    <w:p w14:paraId="7B4EA8A1" w14:textId="77777777" w:rsidR="006273E0" w:rsidRDefault="006273E0" w:rsidP="007900D5"/>
    <w:tbl>
      <w:tblPr>
        <w:tblStyle w:val="Tabela-Siatka"/>
        <w:tblW w:w="0" w:type="auto"/>
        <w:tblLook w:val="04A0" w:firstRow="1" w:lastRow="0" w:firstColumn="1" w:lastColumn="0" w:noHBand="0" w:noVBand="1"/>
      </w:tblPr>
      <w:tblGrid>
        <w:gridCol w:w="2086"/>
        <w:gridCol w:w="2086"/>
      </w:tblGrid>
      <w:tr w:rsidR="002D3448" w:rsidRPr="002D3448" w14:paraId="3A1E98B9" w14:textId="77777777" w:rsidTr="002D3448">
        <w:tc>
          <w:tcPr>
            <w:tcW w:w="2086" w:type="dxa"/>
            <w:shd w:val="clear" w:color="auto" w:fill="A5C9EB" w:themeFill="text2" w:themeFillTint="40"/>
          </w:tcPr>
          <w:p w14:paraId="12C96AEF" w14:textId="77777777" w:rsidR="002D3448" w:rsidRPr="002D3448" w:rsidRDefault="002D3448" w:rsidP="002D3448">
            <w:pPr>
              <w:jc w:val="both"/>
            </w:pPr>
            <w:r w:rsidRPr="002D3448">
              <w:t xml:space="preserve">Suma punktów: </w:t>
            </w:r>
          </w:p>
        </w:tc>
        <w:tc>
          <w:tcPr>
            <w:tcW w:w="2086" w:type="dxa"/>
          </w:tcPr>
          <w:p w14:paraId="12FAC9DB" w14:textId="78208634" w:rsidR="002D3448" w:rsidRPr="002D3448" w:rsidRDefault="002D3448" w:rsidP="002C7F83"/>
        </w:tc>
      </w:tr>
    </w:tbl>
    <w:tbl>
      <w:tblPr>
        <w:tblW w:w="4118" w:type="dxa"/>
        <w:tblInd w:w="130" w:type="dxa"/>
        <w:tblCellMar>
          <w:top w:w="56" w:type="dxa"/>
          <w:left w:w="0" w:type="dxa"/>
          <w:right w:w="115" w:type="dxa"/>
        </w:tblCellMar>
        <w:tblLook w:val="04A0" w:firstRow="1" w:lastRow="0" w:firstColumn="1" w:lastColumn="0" w:noHBand="0" w:noVBand="1"/>
      </w:tblPr>
      <w:tblGrid>
        <w:gridCol w:w="847"/>
        <w:gridCol w:w="3271"/>
      </w:tblGrid>
      <w:tr w:rsidR="002D3448" w:rsidRPr="002D3448" w14:paraId="2AA0DE83" w14:textId="77777777" w:rsidTr="002D3448">
        <w:trPr>
          <w:trHeight w:val="323"/>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52AA6E4" w14:textId="67307761" w:rsidR="002D3448" w:rsidRPr="002D3448" w:rsidRDefault="004416FD" w:rsidP="002D3448">
            <w:r>
              <w:t>15-1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60515118" w14:textId="77777777" w:rsidR="002D3448" w:rsidRPr="002D3448" w:rsidRDefault="002D3448" w:rsidP="002D3448">
            <w:r w:rsidRPr="002D3448">
              <w:t xml:space="preserve">BARDZO DOBRE UMIEJĘTNOŚCI </w:t>
            </w:r>
          </w:p>
        </w:tc>
      </w:tr>
      <w:tr w:rsidR="002D3448" w:rsidRPr="002D3448" w14:paraId="22A9EEA2" w14:textId="77777777" w:rsidTr="002D3448">
        <w:trPr>
          <w:trHeight w:val="322"/>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885046E" w14:textId="1AF652EE" w:rsidR="002D3448" w:rsidRPr="002D3448" w:rsidRDefault="004416FD" w:rsidP="002D3448">
            <w:r>
              <w:t>12-9</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2207DCAF" w14:textId="77777777" w:rsidR="002D3448" w:rsidRPr="002D3448" w:rsidRDefault="002D3448" w:rsidP="002D3448">
            <w:r w:rsidRPr="002D3448">
              <w:t xml:space="preserve">DOBRE UMIEJĘTNOŚCI </w:t>
            </w:r>
          </w:p>
        </w:tc>
      </w:tr>
      <w:tr w:rsidR="002D3448" w:rsidRPr="002D3448" w14:paraId="6CA1DB53" w14:textId="77777777" w:rsidTr="002D3448">
        <w:trPr>
          <w:trHeight w:val="319"/>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C347425" w14:textId="4535A315" w:rsidR="002D3448" w:rsidRPr="002D3448" w:rsidRDefault="004416FD" w:rsidP="002D3448">
            <w:r>
              <w:t>7-8</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3358B198" w14:textId="77777777" w:rsidR="002D3448" w:rsidRPr="002D3448" w:rsidRDefault="002D3448" w:rsidP="002D3448">
            <w:r w:rsidRPr="002D3448">
              <w:t xml:space="preserve">PRZECIĘTNE UMIEJĘTNOŚCI </w:t>
            </w:r>
          </w:p>
        </w:tc>
      </w:tr>
      <w:tr w:rsidR="002D3448" w:rsidRPr="002D3448" w14:paraId="29294734" w14:textId="77777777" w:rsidTr="002D3448">
        <w:trPr>
          <w:trHeight w:val="322"/>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867E775" w14:textId="166D1FFE" w:rsidR="002D3448" w:rsidRPr="002D3448" w:rsidRDefault="004416FD" w:rsidP="002D3448">
            <w:r>
              <w:t>5-6</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652720FC" w14:textId="77777777" w:rsidR="002D3448" w:rsidRPr="002D3448" w:rsidRDefault="002D3448" w:rsidP="002D3448">
            <w:r w:rsidRPr="002D3448">
              <w:t xml:space="preserve">NISKIE UMIEJĘTNOŚCI </w:t>
            </w:r>
          </w:p>
        </w:tc>
      </w:tr>
      <w:tr w:rsidR="002D3448" w:rsidRPr="002D3448" w14:paraId="76C7CB25" w14:textId="77777777" w:rsidTr="002D3448">
        <w:trPr>
          <w:trHeight w:val="32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CE076DC" w14:textId="404F5E0F" w:rsidR="002D3448" w:rsidRPr="002D3448" w:rsidRDefault="004416FD" w:rsidP="002D3448">
            <w:r>
              <w:t>0-4</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2A3CBA67" w14:textId="77777777" w:rsidR="002D3448" w:rsidRPr="002D3448" w:rsidRDefault="002D3448" w:rsidP="002D3448">
            <w:r w:rsidRPr="002D3448">
              <w:t xml:space="preserve">BRAK UMIEJĘTNOŚCI </w:t>
            </w:r>
          </w:p>
        </w:tc>
      </w:tr>
    </w:tbl>
    <w:p w14:paraId="1164FE5F" w14:textId="5319EFE9" w:rsidR="002D3448" w:rsidRPr="00147183" w:rsidRDefault="002D3448" w:rsidP="00C55670"/>
    <w:sectPr w:rsidR="002D3448" w:rsidRPr="00147183" w:rsidSect="007900D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DDA9" w14:textId="77777777" w:rsidR="000B282D" w:rsidRDefault="000B282D" w:rsidP="005736C0">
      <w:pPr>
        <w:spacing w:after="0" w:line="240" w:lineRule="auto"/>
      </w:pPr>
      <w:r>
        <w:separator/>
      </w:r>
    </w:p>
  </w:endnote>
  <w:endnote w:type="continuationSeparator" w:id="0">
    <w:p w14:paraId="5FD73117" w14:textId="77777777" w:rsidR="000B282D" w:rsidRDefault="000B282D" w:rsidP="0057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877B" w14:textId="77777777" w:rsidR="000B282D" w:rsidRDefault="000B282D" w:rsidP="005736C0">
      <w:pPr>
        <w:spacing w:after="0" w:line="240" w:lineRule="auto"/>
      </w:pPr>
      <w:r>
        <w:separator/>
      </w:r>
    </w:p>
  </w:footnote>
  <w:footnote w:type="continuationSeparator" w:id="0">
    <w:p w14:paraId="712A2A43" w14:textId="77777777" w:rsidR="000B282D" w:rsidRDefault="000B282D" w:rsidP="00573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51EB" w14:textId="58AE13B1" w:rsidR="00C00C91" w:rsidRPr="00C00C91" w:rsidRDefault="00C00C91" w:rsidP="00C00C91">
    <w:pPr>
      <w:pStyle w:val="Nagwek"/>
      <w:jc w:val="center"/>
      <w:rPr>
        <w:b/>
        <w:bCs/>
        <w:sz w:val="28"/>
        <w:szCs w:val="28"/>
      </w:rPr>
    </w:pPr>
    <w:r w:rsidRPr="00C00C91">
      <w:rPr>
        <w:b/>
        <w:bCs/>
        <w:sz w:val="28"/>
        <w:szCs w:val="28"/>
      </w:rPr>
      <w:t>OCENA POZIOMU UMIEJĘTNOŚCI CYFROWYCH-BADANIE ANKIET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323FA"/>
    <w:multiLevelType w:val="hybridMultilevel"/>
    <w:tmpl w:val="847282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1A04669"/>
    <w:multiLevelType w:val="hybridMultilevel"/>
    <w:tmpl w:val="8F1804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60B5ADA"/>
    <w:multiLevelType w:val="hybridMultilevel"/>
    <w:tmpl w:val="5AFCF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9F50717"/>
    <w:multiLevelType w:val="hybridMultilevel"/>
    <w:tmpl w:val="0DACC364"/>
    <w:lvl w:ilvl="0" w:tplc="5956B15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5A1E29"/>
    <w:multiLevelType w:val="hybridMultilevel"/>
    <w:tmpl w:val="313C429E"/>
    <w:lvl w:ilvl="0" w:tplc="D96EF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1734F0A"/>
    <w:multiLevelType w:val="hybridMultilevel"/>
    <w:tmpl w:val="164E1AE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723643A"/>
    <w:multiLevelType w:val="hybridMultilevel"/>
    <w:tmpl w:val="847282EC"/>
    <w:lvl w:ilvl="0" w:tplc="CF1857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49963C3"/>
    <w:multiLevelType w:val="hybridMultilevel"/>
    <w:tmpl w:val="F2AC673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2"/>
  </w:num>
  <w:num w:numId="2">
    <w:abstractNumId w:val="1"/>
  </w:num>
  <w:num w:numId="3">
    <w:abstractNumId w:val="5"/>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A7"/>
    <w:rsid w:val="00005163"/>
    <w:rsid w:val="000B282D"/>
    <w:rsid w:val="00124F46"/>
    <w:rsid w:val="001274E0"/>
    <w:rsid w:val="00147183"/>
    <w:rsid w:val="001A471C"/>
    <w:rsid w:val="002D3448"/>
    <w:rsid w:val="0043483A"/>
    <w:rsid w:val="00440F00"/>
    <w:rsid w:val="004416FD"/>
    <w:rsid w:val="00455DE6"/>
    <w:rsid w:val="00457DBF"/>
    <w:rsid w:val="004E4878"/>
    <w:rsid w:val="00541129"/>
    <w:rsid w:val="005736C0"/>
    <w:rsid w:val="00617DB1"/>
    <w:rsid w:val="006273E0"/>
    <w:rsid w:val="00725DF7"/>
    <w:rsid w:val="007900D5"/>
    <w:rsid w:val="007D0C41"/>
    <w:rsid w:val="00863DB7"/>
    <w:rsid w:val="009664AA"/>
    <w:rsid w:val="00990475"/>
    <w:rsid w:val="009C25B8"/>
    <w:rsid w:val="00A9536D"/>
    <w:rsid w:val="00C00C91"/>
    <w:rsid w:val="00C55670"/>
    <w:rsid w:val="00C909EC"/>
    <w:rsid w:val="00CD18A7"/>
    <w:rsid w:val="00D63E80"/>
    <w:rsid w:val="00E20F9D"/>
    <w:rsid w:val="00E82A98"/>
    <w:rsid w:val="00EB6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E90C"/>
  <w15:chartTrackingRefBased/>
  <w15:docId w15:val="{F134CCD1-2552-4A0A-9CD0-8A63116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DE6"/>
  </w:style>
  <w:style w:type="paragraph" w:styleId="Nagwek1">
    <w:name w:val="heading 1"/>
    <w:basedOn w:val="Normalny"/>
    <w:next w:val="Normalny"/>
    <w:link w:val="Nagwek1Znak"/>
    <w:uiPriority w:val="9"/>
    <w:qFormat/>
    <w:rsid w:val="00CD1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1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18A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18A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18A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18A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18A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18A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18A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18A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18A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18A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18A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18A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18A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18A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18A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18A7"/>
    <w:rPr>
      <w:rFonts w:eastAsiaTheme="majorEastAsia" w:cstheme="majorBidi"/>
      <w:color w:val="272727" w:themeColor="text1" w:themeTint="D8"/>
    </w:rPr>
  </w:style>
  <w:style w:type="paragraph" w:styleId="Tytu">
    <w:name w:val="Title"/>
    <w:basedOn w:val="Normalny"/>
    <w:next w:val="Normalny"/>
    <w:link w:val="TytuZnak"/>
    <w:uiPriority w:val="10"/>
    <w:qFormat/>
    <w:rsid w:val="00CD1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18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18A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18A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18A7"/>
    <w:pPr>
      <w:spacing w:before="160"/>
      <w:jc w:val="center"/>
    </w:pPr>
    <w:rPr>
      <w:i/>
      <w:iCs/>
      <w:color w:val="404040" w:themeColor="text1" w:themeTint="BF"/>
    </w:rPr>
  </w:style>
  <w:style w:type="character" w:customStyle="1" w:styleId="CytatZnak">
    <w:name w:val="Cytat Znak"/>
    <w:basedOn w:val="Domylnaczcionkaakapitu"/>
    <w:link w:val="Cytat"/>
    <w:uiPriority w:val="29"/>
    <w:rsid w:val="00CD18A7"/>
    <w:rPr>
      <w:i/>
      <w:iCs/>
      <w:color w:val="404040" w:themeColor="text1" w:themeTint="BF"/>
    </w:rPr>
  </w:style>
  <w:style w:type="paragraph" w:styleId="Akapitzlist">
    <w:name w:val="List Paragraph"/>
    <w:basedOn w:val="Normalny"/>
    <w:uiPriority w:val="34"/>
    <w:qFormat/>
    <w:rsid w:val="00CD18A7"/>
    <w:pPr>
      <w:ind w:left="720"/>
      <w:contextualSpacing/>
    </w:pPr>
  </w:style>
  <w:style w:type="character" w:styleId="Wyrnienieintensywne">
    <w:name w:val="Intense Emphasis"/>
    <w:basedOn w:val="Domylnaczcionkaakapitu"/>
    <w:uiPriority w:val="21"/>
    <w:qFormat/>
    <w:rsid w:val="00CD18A7"/>
    <w:rPr>
      <w:i/>
      <w:iCs/>
      <w:color w:val="0F4761" w:themeColor="accent1" w:themeShade="BF"/>
    </w:rPr>
  </w:style>
  <w:style w:type="paragraph" w:styleId="Cytatintensywny">
    <w:name w:val="Intense Quote"/>
    <w:basedOn w:val="Normalny"/>
    <w:next w:val="Normalny"/>
    <w:link w:val="CytatintensywnyZnak"/>
    <w:uiPriority w:val="30"/>
    <w:qFormat/>
    <w:rsid w:val="00CD1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18A7"/>
    <w:rPr>
      <w:i/>
      <w:iCs/>
      <w:color w:val="0F4761" w:themeColor="accent1" w:themeShade="BF"/>
    </w:rPr>
  </w:style>
  <w:style w:type="character" w:styleId="Odwoanieintensywne">
    <w:name w:val="Intense Reference"/>
    <w:basedOn w:val="Domylnaczcionkaakapitu"/>
    <w:uiPriority w:val="32"/>
    <w:qFormat/>
    <w:rsid w:val="00CD18A7"/>
    <w:rPr>
      <w:b/>
      <w:bCs/>
      <w:smallCaps/>
      <w:color w:val="0F4761" w:themeColor="accent1" w:themeShade="BF"/>
      <w:spacing w:val="5"/>
    </w:rPr>
  </w:style>
  <w:style w:type="paragraph" w:styleId="Nagwek">
    <w:name w:val="header"/>
    <w:basedOn w:val="Normalny"/>
    <w:link w:val="NagwekZnak"/>
    <w:uiPriority w:val="99"/>
    <w:unhideWhenUsed/>
    <w:rsid w:val="005736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6C0"/>
  </w:style>
  <w:style w:type="paragraph" w:styleId="Stopka">
    <w:name w:val="footer"/>
    <w:basedOn w:val="Normalny"/>
    <w:link w:val="StopkaZnak"/>
    <w:uiPriority w:val="99"/>
    <w:unhideWhenUsed/>
    <w:rsid w:val="005736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6C0"/>
  </w:style>
  <w:style w:type="table" w:styleId="Tabela-Siatka">
    <w:name w:val="Table Grid"/>
    <w:basedOn w:val="Standardowy"/>
    <w:uiPriority w:val="39"/>
    <w:rsid w:val="0072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6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AFE6-B0D8-43C4-8523-46AA4AF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1026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iwatowska</dc:creator>
  <cp:keywords/>
  <dc:description/>
  <cp:lastModifiedBy>Szczepaniak Katarzyna</cp:lastModifiedBy>
  <cp:revision>2</cp:revision>
  <cp:lastPrinted>2024-06-10T10:51:00Z</cp:lastPrinted>
  <dcterms:created xsi:type="dcterms:W3CDTF">2024-06-10T12:02:00Z</dcterms:created>
  <dcterms:modified xsi:type="dcterms:W3CDTF">2024-06-10T12:02:00Z</dcterms:modified>
</cp:coreProperties>
</file>